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3" w:type="dxa"/>
        <w:jc w:val="center"/>
        <w:tblCellSpacing w:w="0" w:type="dxa"/>
        <w:tblCellMar>
          <w:top w:w="60" w:type="dxa"/>
          <w:left w:w="60" w:type="dxa"/>
          <w:bottom w:w="60" w:type="dxa"/>
          <w:right w:w="60" w:type="dxa"/>
        </w:tblCellMar>
        <w:tblLook w:val="04A0" w:firstRow="1" w:lastRow="0" w:firstColumn="1" w:lastColumn="0" w:noHBand="0" w:noVBand="1"/>
      </w:tblPr>
      <w:tblGrid>
        <w:gridCol w:w="1078"/>
        <w:gridCol w:w="8867"/>
        <w:gridCol w:w="1078"/>
      </w:tblGrid>
      <w:tr w:rsidR="00DF0D2B" w14:paraId="326CF132" w14:textId="77777777" w:rsidTr="002A2E89">
        <w:trPr>
          <w:trHeight w:val="2552"/>
          <w:tblCellSpacing w:w="0" w:type="dxa"/>
          <w:jc w:val="center"/>
        </w:trPr>
        <w:tc>
          <w:tcPr>
            <w:tcW w:w="1078" w:type="dxa"/>
            <w:tcBorders>
              <w:top w:val="nil"/>
              <w:left w:val="nil"/>
              <w:bottom w:val="nil"/>
              <w:right w:val="nil"/>
            </w:tcBorders>
            <w:tcMar>
              <w:top w:w="0" w:type="dxa"/>
              <w:left w:w="0" w:type="dxa"/>
              <w:bottom w:w="0" w:type="dxa"/>
              <w:right w:w="0" w:type="dxa"/>
            </w:tcMar>
            <w:hideMark/>
          </w:tcPr>
          <w:p w14:paraId="521C078D" w14:textId="0ABF7144" w:rsidR="00DF0D2B" w:rsidRDefault="00713FA5">
            <w:pPr>
              <w:spacing w:before="100" w:beforeAutospacing="1" w:after="142" w:line="276" w:lineRule="auto"/>
              <w:jc w:val="center"/>
            </w:pPr>
            <w:r>
              <w:rPr>
                <w:noProof/>
              </w:rPr>
              <w:drawing>
                <wp:inline distT="0" distB="0" distL="0" distR="0" wp14:anchorId="6D68F78C" wp14:editId="6EED9863">
                  <wp:extent cx="445135" cy="4083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p>
        </w:tc>
        <w:tc>
          <w:tcPr>
            <w:tcW w:w="8867" w:type="dxa"/>
            <w:tcBorders>
              <w:top w:val="nil"/>
              <w:left w:val="nil"/>
              <w:bottom w:val="nil"/>
              <w:right w:val="nil"/>
            </w:tcBorders>
            <w:tcMar>
              <w:top w:w="0" w:type="dxa"/>
              <w:left w:w="0" w:type="dxa"/>
              <w:bottom w:w="0" w:type="dxa"/>
              <w:right w:w="0" w:type="dxa"/>
            </w:tcMar>
            <w:hideMark/>
          </w:tcPr>
          <w:p w14:paraId="185A8EAE" w14:textId="77777777" w:rsidR="00DF0D2B" w:rsidRDefault="008E67CC">
            <w:pPr>
              <w:spacing w:before="100" w:beforeAutospacing="1" w:line="276" w:lineRule="auto"/>
              <w:jc w:val="center"/>
            </w:pPr>
            <w:r>
              <w:rPr>
                <w:color w:val="000000"/>
                <w:sz w:val="32"/>
                <w:szCs w:val="32"/>
              </w:rPr>
              <w:t>DOUBLE VARIATEUR DE VITESSE POUR BATEAUX</w:t>
            </w:r>
          </w:p>
          <w:p w14:paraId="6520769C" w14:textId="4854137D" w:rsidR="00DF0D2B" w:rsidRDefault="005A2BC6">
            <w:pPr>
              <w:spacing w:before="100" w:beforeAutospacing="1" w:line="276" w:lineRule="auto"/>
              <w:jc w:val="center"/>
            </w:pPr>
            <w:r>
              <w:t xml:space="preserve">Disponible sur </w:t>
            </w:r>
            <w:hyperlink r:id="rId6" w:history="1">
              <w:r w:rsidRPr="00817C80">
                <w:rPr>
                  <w:rStyle w:val="Lienhypertexte"/>
                </w:rPr>
                <w:t>https://github.com/jfs59/Variateur-BT</w:t>
              </w:r>
            </w:hyperlink>
            <w:r>
              <w:t xml:space="preserve"> </w:t>
            </w:r>
          </w:p>
          <w:p w14:paraId="5C7C8E01" w14:textId="3389BC2D" w:rsidR="00EB3FC2" w:rsidRPr="00EB3FC2" w:rsidRDefault="00EB3FC2">
            <w:pPr>
              <w:spacing w:before="100" w:beforeAutospacing="1" w:line="276" w:lineRule="auto"/>
              <w:jc w:val="center"/>
              <w:rPr>
                <w:b/>
                <w:bCs/>
                <w:color w:val="FF0000"/>
                <w:u w:val="single"/>
              </w:rPr>
            </w:pPr>
            <w:r w:rsidRPr="00EB3FC2">
              <w:rPr>
                <w:b/>
                <w:bCs/>
                <w:color w:val="FF0000"/>
                <w:u w:val="single"/>
              </w:rPr>
              <w:t>Merci de bien lire le descriptif.</w:t>
            </w:r>
          </w:p>
          <w:p w14:paraId="297330DD" w14:textId="1D1686AC" w:rsidR="00DF0D2B" w:rsidRDefault="008E67CC">
            <w:pPr>
              <w:spacing w:before="100" w:beforeAutospacing="1" w:after="142" w:line="276" w:lineRule="auto"/>
              <w:jc w:val="right"/>
            </w:pPr>
            <w:r>
              <w:rPr>
                <w:color w:val="000000"/>
                <w:sz w:val="20"/>
                <w:szCs w:val="20"/>
              </w:rPr>
              <w:t>JFS59</w:t>
            </w:r>
            <w:r w:rsidR="0081630E">
              <w:rPr>
                <w:color w:val="000000"/>
                <w:sz w:val="20"/>
                <w:szCs w:val="20"/>
              </w:rPr>
              <w:t xml:space="preserve"> </w:t>
            </w:r>
            <w:r>
              <w:rPr>
                <w:color w:val="000000"/>
                <w:sz w:val="20"/>
                <w:szCs w:val="20"/>
              </w:rPr>
              <w:t>@</w:t>
            </w:r>
            <w:r w:rsidR="0081630E">
              <w:rPr>
                <w:color w:val="000000"/>
                <w:sz w:val="20"/>
                <w:szCs w:val="20"/>
              </w:rPr>
              <w:t xml:space="preserve"> 2019-2020</w:t>
            </w:r>
          </w:p>
        </w:tc>
        <w:tc>
          <w:tcPr>
            <w:tcW w:w="1078" w:type="dxa"/>
            <w:tcBorders>
              <w:top w:val="nil"/>
              <w:left w:val="nil"/>
              <w:bottom w:val="nil"/>
              <w:right w:val="nil"/>
            </w:tcBorders>
            <w:tcMar>
              <w:top w:w="0" w:type="dxa"/>
              <w:left w:w="0" w:type="dxa"/>
              <w:bottom w:w="0" w:type="dxa"/>
              <w:right w:w="0" w:type="dxa"/>
            </w:tcMar>
            <w:hideMark/>
          </w:tcPr>
          <w:p w14:paraId="4326613B" w14:textId="6E020D9E" w:rsidR="00DF0D2B" w:rsidRDefault="00713FA5">
            <w:pPr>
              <w:spacing w:before="100" w:beforeAutospacing="1" w:after="142" w:line="276" w:lineRule="auto"/>
              <w:jc w:val="center"/>
            </w:pPr>
            <w:r>
              <w:rPr>
                <w:noProof/>
              </w:rPr>
              <w:drawing>
                <wp:inline distT="0" distB="0" distL="0" distR="0" wp14:anchorId="5FD1506C" wp14:editId="7C0719F8">
                  <wp:extent cx="445135" cy="4083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p>
        </w:tc>
      </w:tr>
    </w:tbl>
    <w:p w14:paraId="18C6CAE1" w14:textId="66CA7300" w:rsidR="00DF0D2B" w:rsidRPr="000521EE" w:rsidRDefault="00194945" w:rsidP="000521EE">
      <w:pPr>
        <w:jc w:val="center"/>
      </w:pPr>
      <w:r>
        <w:rPr>
          <w:noProof/>
        </w:rPr>
        <mc:AlternateContent>
          <mc:Choice Requires="wps">
            <w:drawing>
              <wp:anchor distT="0" distB="0" distL="114300" distR="114300" simplePos="0" relativeHeight="251667456" behindDoc="0" locked="0" layoutInCell="1" allowOverlap="1" wp14:anchorId="0F4D8806" wp14:editId="7695E634">
                <wp:simplePos x="0" y="0"/>
                <wp:positionH relativeFrom="column">
                  <wp:posOffset>5108027</wp:posOffset>
                </wp:positionH>
                <wp:positionV relativeFrom="paragraph">
                  <wp:posOffset>3022425</wp:posOffset>
                </wp:positionV>
                <wp:extent cx="843455" cy="670034"/>
                <wp:effectExtent l="0" t="0" r="52070" b="53975"/>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843455" cy="670034"/>
                        </a:xfrm>
                        <a:prstGeom prst="straightConnector1">
                          <a:avLst/>
                        </a:prstGeom>
                        <a:noFill/>
                        <a:ln w="22225" cap="rnd" cmpd="sng" algn="ctr">
                          <a:solidFill>
                            <a:sysClr val="windowText" lastClr="000000">
                              <a:lumMod val="95000"/>
                              <a:lumOff val="5000"/>
                            </a:sysClr>
                          </a:solidFill>
                          <a:prstDash val="solid"/>
                          <a:miter lim="800000"/>
                          <a:headEnd type="triangle" w="lg"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11D62556" id="_x0000_t32" coordsize="21600,21600" o:spt="32" o:oned="t" path="m,l21600,21600e" filled="f">
                <v:path arrowok="t" fillok="f" o:connecttype="none"/>
                <o:lock v:ext="edit" shapetype="t"/>
              </v:shapetype>
              <v:shape id="Connecteur droit avec flèche 29" o:spid="_x0000_s1026" type="#_x0000_t32" style="position:absolute;margin-left:402.2pt;margin-top:238pt;width:66.4pt;height:52.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8vLAIAADYEAAAOAAAAZHJzL2Uyb0RvYy54bWysU81uEzEQviPxDpbvZLdpWtoomx4SCgeg&#10;kSjcp7Z315L/NHayyRvxHrwYY+82FLghfLDGM56f75uZ1d3RGnZQGLV3Db+Y1ZwpJ7zUrmv418f7&#10;NzecxQROgvFONfykIr9bv361GsJSzX3vjVTIKIiLyyE0vE8pLKsqil5ZiDMflCNj69FCoid2lUQY&#10;KLo11byur6vBowzohYqRtNvRyNclftsqkR7aNqrETMOptlRuLPdTvqv1CpYdQui1mMqAf6jCgnaU&#10;9BxqCwnYHvVfoawW6KNv00x4W/m21UIVDITmov4DzZcegipYiJwYzjTF/xdWfD7skGnZ8PktZw4s&#10;9WjjnSPi1B6ZRK8Tg4MSrDU/vlNXGP0j0oYQl+S7cTucXjHsMDNwbNHSZx0+0DzwIn3LUrYRXnYs&#10;5J/O5KtjYoKUN4vLxdUVZ4JM12/r+nKR81RjwOwcMKb3yluWhYbHhKC7Pk3VehxTwOFjTKPjs0N2&#10;dv5eG0N6WBrHBoJLJ2cDGjp0kiQbiIXoOs7AdDTMImEpOnqjZfbOzvEUNwbZAWieaAylHx4JAGcG&#10;YiIDoSqnOJq9/eTl+Pf2ivTjtJGaZnJUP2sJ5hi5IP4tY0axhdiPDsU0xrE60eoYbYm7MWmB1yuQ&#10;75xk6RSolwk1uM4onjEbwmYUQSOh/E2gza+/jjZ04ty4DFaVBZr4zB0fe5ylJy9PpfVVftFwlsKn&#10;RcrT//JN8st1X/8EAAD//wMAUEsDBBQABgAIAAAAIQDaxtBQ4gAAAAsBAAAPAAAAZHJzL2Rvd25y&#10;ZXYueG1sTI9BTsMwEEX3SNzBGiQ2iNoNSRtCnKoCFbFCassBnHiIQ+NxiN02vT1mBcvRPP3/frma&#10;bM9OOPrOkYT5TABDapzuqJXwsd/c58B8UKRV7wglXNDDqrq+KlWh3Zm2eNqFlsUQ8oWSYEIYCs59&#10;Y9AqP3MDUvx9utGqEM+x5XpU5xhue54IseBWdRQbjBrw2WBz2B2thP3hbZuFuvtu1v7lLjG5fRdf&#10;r1Le3kzrJ2ABp/AHw69+VIcqOtXuSNqzXkIu0jSiEtLlIo6KxOPDMgFWS8jyeQa8Kvn/DdUPAAAA&#10;//8DAFBLAQItABQABgAIAAAAIQC2gziS/gAAAOEBAAATAAAAAAAAAAAAAAAAAAAAAABbQ29udGVu&#10;dF9UeXBlc10ueG1sUEsBAi0AFAAGAAgAAAAhADj9If/WAAAAlAEAAAsAAAAAAAAAAAAAAAAALwEA&#10;AF9yZWxzLy5yZWxzUEsBAi0AFAAGAAgAAAAhAEB6zy8sAgAANgQAAA4AAAAAAAAAAAAAAAAALgIA&#10;AGRycy9lMm9Eb2MueG1sUEsBAi0AFAAGAAgAAAAhANrG0FDiAAAACwEAAA8AAAAAAAAAAAAAAAAA&#10;hgQAAGRycy9kb3ducmV2LnhtbFBLBQYAAAAABAAEAPMAAACVBQAAAAA=&#10;" strokecolor="#0d0d0d" strokeweight="1.75pt">
                <v:stroke startarrow="block" startarrowwidth="wide" startarrowlength="long" joinstyle="miter" endcap="round"/>
              </v:shape>
            </w:pict>
          </mc:Fallback>
        </mc:AlternateContent>
      </w:r>
      <w:r>
        <w:rPr>
          <w:noProof/>
        </w:rPr>
        <mc:AlternateContent>
          <mc:Choice Requires="wps">
            <w:drawing>
              <wp:anchor distT="0" distB="0" distL="114300" distR="114300" simplePos="0" relativeHeight="251660288" behindDoc="0" locked="0" layoutInCell="1" allowOverlap="1" wp14:anchorId="4C55F5C8" wp14:editId="61EF38B1">
                <wp:simplePos x="0" y="0"/>
                <wp:positionH relativeFrom="column">
                  <wp:posOffset>4492691</wp:posOffset>
                </wp:positionH>
                <wp:positionV relativeFrom="paragraph">
                  <wp:posOffset>2689948</wp:posOffset>
                </wp:positionV>
                <wp:extent cx="1308538" cy="307427"/>
                <wp:effectExtent l="0" t="0" r="25400" b="16510"/>
                <wp:wrapNone/>
                <wp:docPr id="10" name="Zone de texte 10"/>
                <wp:cNvGraphicFramePr/>
                <a:graphic xmlns:a="http://schemas.openxmlformats.org/drawingml/2006/main">
                  <a:graphicData uri="http://schemas.microsoft.com/office/word/2010/wordprocessingShape">
                    <wps:wsp>
                      <wps:cNvSpPr txBox="1"/>
                      <wps:spPr>
                        <a:xfrm>
                          <a:off x="0" y="0"/>
                          <a:ext cx="1308538" cy="307427"/>
                        </a:xfrm>
                        <a:prstGeom prst="rect">
                          <a:avLst/>
                        </a:prstGeom>
                        <a:solidFill>
                          <a:schemeClr val="lt1"/>
                        </a:solidFill>
                        <a:ln w="6350">
                          <a:solidFill>
                            <a:prstClr val="black"/>
                          </a:solidFill>
                        </a:ln>
                      </wps:spPr>
                      <wps:txbx>
                        <w:txbxContent>
                          <w:p w14:paraId="089F79A0" w14:textId="0867BEA0" w:rsidR="002A2E89" w:rsidRDefault="00ED25C7" w:rsidP="00ED25C7">
                            <w:pPr>
                              <w:jc w:val="center"/>
                            </w:pPr>
                            <w:r>
                              <w:t>RECEPTEUR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55F5C8" id="_x0000_t202" coordsize="21600,21600" o:spt="202" path="m,l,21600r21600,l21600,xe">
                <v:stroke joinstyle="miter"/>
                <v:path gradientshapeok="t" o:connecttype="rect"/>
              </v:shapetype>
              <v:shape id="Zone de texte 10" o:spid="_x0000_s1026" type="#_x0000_t202" style="position:absolute;left:0;text-align:left;margin-left:353.75pt;margin-top:211.8pt;width:103.05pt;height:2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XwUgIAAKgEAAAOAAAAZHJzL2Uyb0RvYy54bWysVMtu2zAQvBfoPxC8N5IfedSIHLgJUhQI&#10;kgBOEaA3mqJioRSXJWlL6ddnSMmOk/ZU9EItucvh7uyszi+6RrOtcr4mU/DRUc6ZMpLK2jwV/PvD&#10;9aczznwQphSajCr4s/L8Yv7xw3lrZ2pMa9Klcgwgxs9aW/B1CHaWZV6uVSP8EVll4KzINSJg656y&#10;0okW6I3Oxnl+krXkSutIKu9xetU7+TzhV5WS4a6qvApMFxy5hbS6tK7ims3PxezJCbuu5ZCG+Ics&#10;GlEbPLqHuhJBsI2r/4BqaunIUxWOJDUZVVUtVaoB1Yzyd9Us18KqVAvI8XZPk/9/sPJ2e+9YXaJ3&#10;oMeIBj36gU6xUrGguqAYzkFSa/0MsUuL6NB9oQ4Xduceh7H2rnJN/KIqBj/wnvcUA4rJeGmSnx1P&#10;IAoJ3yQ/nY5PI0z2ets6H74qalg0Cu7QwsSs2N740IfuQuJjnnRdXtdap02UjbrUjm0FGq5DyhHg&#10;b6K0YW3BTybHeQJ+44vQ+/srLeTPIb2DKOBpg5wjJ33t0QrdqhuIWlH5DJ4c9XLzVl7XwL0RPtwL&#10;B32BGsxMuMNSaUIyNFicrcn9/tt5jEfb4eWshV4L7n9thFOc6W8Ggvg8mk6jwNNmenw6xsYdelaH&#10;HrNpLgkMjTCdViYzxge9MytHzSNGaxFfhUsYibcLHnbmZeinCKMp1WKRgiBpK8KNWVoZoWNHIp8P&#10;3aNwduhnFNUt7ZQtZu/a2sfGm4YWm0BVnXoeCe5ZHXjHOCTVDKMb5+1wn6JefzDzFwAAAP//AwBQ&#10;SwMEFAAGAAgAAAAhAEb0nQbeAAAACwEAAA8AAABkcnMvZG93bnJldi54bWxMjz1PwzAQhnck/oN1&#10;SGzUboAmDXEqQIWFiYKYr7FrW8TnKHbT8O9xJ9ju49F7zzWb2fds0mN0gSQsFwKYpi4oR0bC58fL&#10;TQUsJiSFfSAt4UdH2LSXFw3WKpzoXU+7ZFgOoVijBJvSUHMeO6s9xkUYNOXdIYweU25Hw9WIpxzu&#10;e14IseIeHeULFgf9bHX3vTt6CdsnszZdhaPdVsq5af46vJlXKa+v5scHYEnP6Q+Gs35WhzY77cOR&#10;VGS9hFKU9xmVcFfcroBlYr08F/s8KQsBvG34/x/aXwAAAP//AwBQSwECLQAUAAYACAAAACEAtoM4&#10;kv4AAADhAQAAEwAAAAAAAAAAAAAAAAAAAAAAW0NvbnRlbnRfVHlwZXNdLnhtbFBLAQItABQABgAI&#10;AAAAIQA4/SH/1gAAAJQBAAALAAAAAAAAAAAAAAAAAC8BAABfcmVscy8ucmVsc1BLAQItABQABgAI&#10;AAAAIQCjfuXwUgIAAKgEAAAOAAAAAAAAAAAAAAAAAC4CAABkcnMvZTJvRG9jLnhtbFBLAQItABQA&#10;BgAIAAAAIQBG9J0G3gAAAAsBAAAPAAAAAAAAAAAAAAAAAKwEAABkcnMvZG93bnJldi54bWxQSwUG&#10;AAAAAAQABADzAAAAtwUAAAAA&#10;" fillcolor="white [3201]" strokeweight=".5pt">
                <v:textbox>
                  <w:txbxContent>
                    <w:p w14:paraId="089F79A0" w14:textId="0867BEA0" w:rsidR="002A2E89" w:rsidRDefault="00ED25C7" w:rsidP="00ED25C7">
                      <w:pPr>
                        <w:jc w:val="center"/>
                      </w:pPr>
                      <w:r>
                        <w:t>RECEPTEUR B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265B934" wp14:editId="4B2E1F7D">
                <wp:simplePos x="0" y="0"/>
                <wp:positionH relativeFrom="column">
                  <wp:posOffset>4461357</wp:posOffset>
                </wp:positionH>
                <wp:positionV relativeFrom="paragraph">
                  <wp:posOffset>6128122</wp:posOffset>
                </wp:positionV>
                <wp:extent cx="1182413" cy="275896"/>
                <wp:effectExtent l="0" t="0" r="17780" b="10160"/>
                <wp:wrapNone/>
                <wp:docPr id="34" name="Zone de texte 34"/>
                <wp:cNvGraphicFramePr/>
                <a:graphic xmlns:a="http://schemas.openxmlformats.org/drawingml/2006/main">
                  <a:graphicData uri="http://schemas.microsoft.com/office/word/2010/wordprocessingShape">
                    <wps:wsp>
                      <wps:cNvSpPr txBox="1"/>
                      <wps:spPr>
                        <a:xfrm>
                          <a:off x="0" y="0"/>
                          <a:ext cx="1182413" cy="275896"/>
                        </a:xfrm>
                        <a:prstGeom prst="rect">
                          <a:avLst/>
                        </a:prstGeom>
                        <a:solidFill>
                          <a:sysClr val="window" lastClr="FFFFFF"/>
                        </a:solidFill>
                        <a:ln w="6350">
                          <a:solidFill>
                            <a:prstClr val="black"/>
                          </a:solidFill>
                        </a:ln>
                      </wps:spPr>
                      <wps:txbx>
                        <w:txbxContent>
                          <w:p w14:paraId="0D0F89F8" w14:textId="6B05BD6F" w:rsidR="00ED25C7" w:rsidRDefault="00ED25C7" w:rsidP="00ED25C7">
                            <w:pPr>
                              <w:jc w:val="center"/>
                            </w:pPr>
                            <w:r>
                              <w:t>8 SO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B934" id="Zone de texte 34" o:spid="_x0000_s1027" type="#_x0000_t202" style="position:absolute;left:0;text-align:left;margin-left:351.3pt;margin-top:482.55pt;width:93.1pt;height: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4XQIAAMAEAAAOAAAAZHJzL2Uyb0RvYy54bWysVE1vGjEQvVfqf7B8LwsESIKyRJSIqlKU&#10;REqqSL0Zrzes6vW4tmGX/vo8e4F89VSVgxnPjOfjzZu9uGxrzbbK+YpMzge9PmfKSCoq85TzHw/L&#10;L2ec+SBMITQZlfOd8vxy9vnTRWOnakhr0oVyDEGMnzY25+sQ7DTLvFyrWvgeWWVgLMnVIuDqnrLC&#10;iQbRa50N+/1J1pArrCOpvIf2qjPyWYpflkqG27L0KjCdc9QW0unSuYpnNrsQ0ycn7LqS+zLEP1RR&#10;i8og6THUlQiCbVz1IVRdSUeeytCTVGdUlpVUqQd0M+i/6+Z+LaxKvQAcb48w+f8XVt5s7xyripyf&#10;jDgzosaMfmJSrFAsqDYoBj1Aaqyfwvfewju0X6nFsA96D2XsvS1dHf/RFYMdcO+OECMUk/HR4Gw4&#10;GpxwJmEbno7PzicxTPby2jofvimqWRRy7jDChKzYXvvQuR5cYjJPuiqWldbpsvML7dhWYNogSUEN&#10;Z1r4AGXOl+m3z/bmmTasyfnkZNxPmd7YYq5jzJUW8tfHCKheGzQRQerAiFJoV21C9gjUiood8HPU&#10;0dBbuawQ/hoV3gkH3gEy7FK4xVFqQk20lzhbk/vzN330Bx1g5awBj3Puf2+EU2j8uwFRzgejUSR+&#10;uozGp0Nc3GvL6rXFbOoFAbwBttbKJEb/oA9i6ah+xMrNY1aYhJHInfNwEBeh2y6srFTzeXIC1a0I&#10;1+beyhg6TirC+tA+Cmf3c45ku6ED48X03bg73/jS0HwTqKwSFyLOHap7+LEmiU37lY57+PqevF4+&#10;PLNnAAAA//8DAFBLAwQUAAYACAAAACEAaARU9t4AAAAMAQAADwAAAGRycy9kb3ducmV2LnhtbEyP&#10;wU7DMAyG70i8Q2QkbizZpJWuNJ0QEkeEKDvALUtMG2icqcm6sqfHnMA3y59+f3+9ncMgJhyTj6Rh&#10;uVAgkGx0njoNu9fHmxJEyoacGSKhhm9MsG0uL2pTuXiiF5za3AkOoVQZDX3Oh0rKZHsMJi3iAYlv&#10;H3EMJvM6dtKN5sThYZArpQoZjCf+0JsDPvRov9pj0ODoLZJ9909nT631m/Nz+Wknra+v5vs7EBnn&#10;/AfDrz6rQ8NO+3gkl8Sg4VatCkY1bIr1EgQTJQ+IPaNKlWuQTS3/l2h+AAAA//8DAFBLAQItABQA&#10;BgAIAAAAIQC2gziS/gAAAOEBAAATAAAAAAAAAAAAAAAAAAAAAABbQ29udGVudF9UeXBlc10ueG1s&#10;UEsBAi0AFAAGAAgAAAAhADj9If/WAAAAlAEAAAsAAAAAAAAAAAAAAAAALwEAAF9yZWxzLy5yZWxz&#10;UEsBAi0AFAAGAAgAAAAhAEK8BzhdAgAAwAQAAA4AAAAAAAAAAAAAAAAALgIAAGRycy9lMm9Eb2Mu&#10;eG1sUEsBAi0AFAAGAAgAAAAhAGgEVPbeAAAADAEAAA8AAAAAAAAAAAAAAAAAtwQAAGRycy9kb3du&#10;cmV2LnhtbFBLBQYAAAAABAAEAPMAAADCBQAAAAA=&#10;" fillcolor="window" strokeweight=".5pt">
                <v:textbox>
                  <w:txbxContent>
                    <w:p w14:paraId="0D0F89F8" w14:textId="6B05BD6F" w:rsidR="00ED25C7" w:rsidRDefault="00ED25C7" w:rsidP="00ED25C7">
                      <w:pPr>
                        <w:jc w:val="center"/>
                      </w:pPr>
                      <w:r>
                        <w:t>8 SORTI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19C04B4" wp14:editId="15642B9E">
                <wp:simplePos x="0" y="0"/>
                <wp:positionH relativeFrom="column">
                  <wp:posOffset>622410</wp:posOffset>
                </wp:positionH>
                <wp:positionV relativeFrom="paragraph">
                  <wp:posOffset>5489444</wp:posOffset>
                </wp:positionV>
                <wp:extent cx="575442" cy="275896"/>
                <wp:effectExtent l="0" t="0" r="15240" b="10160"/>
                <wp:wrapNone/>
                <wp:docPr id="31" name="Zone de texte 31"/>
                <wp:cNvGraphicFramePr/>
                <a:graphic xmlns:a="http://schemas.openxmlformats.org/drawingml/2006/main">
                  <a:graphicData uri="http://schemas.microsoft.com/office/word/2010/wordprocessingShape">
                    <wps:wsp>
                      <wps:cNvSpPr txBox="1"/>
                      <wps:spPr>
                        <a:xfrm>
                          <a:off x="0" y="0"/>
                          <a:ext cx="575442" cy="275896"/>
                        </a:xfrm>
                        <a:prstGeom prst="rect">
                          <a:avLst/>
                        </a:prstGeom>
                        <a:solidFill>
                          <a:sysClr val="window" lastClr="FFFFFF"/>
                        </a:solidFill>
                        <a:ln w="6350">
                          <a:solidFill>
                            <a:prstClr val="black"/>
                          </a:solidFill>
                        </a:ln>
                      </wps:spPr>
                      <wps:txbx>
                        <w:txbxContent>
                          <w:p w14:paraId="0E54109D" w14:textId="43E4DA46" w:rsidR="00ED25C7" w:rsidRDefault="00ED25C7" w:rsidP="00ED25C7">
                            <w:pPr>
                              <w:jc w:val="center"/>
                            </w:pPr>
                            <w:r>
                              <w:t>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04B4" id="Zone de texte 31" o:spid="_x0000_s1028" type="#_x0000_t202" style="position:absolute;left:0;text-align:left;margin-left:49pt;margin-top:432.25pt;width:45.3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dnXAIAAL8EAAAOAAAAZHJzL2Uyb0RvYy54bWysVNtuGjEQfa/Uf7D83iwQyAVliSgRVaUo&#10;iUSqSH0zXi+s6vW4tmGXfn2OvUBufarKgxnPjOdy5sxeXbe1ZlvlfEUm5/2THmfKSCoqs8r5j8f5&#10;lwvOfBCmEJqMyvlOeX49+fzpqrFjNaA16UI5hiDGjxub83UIdpxlXq5VLfwJWWVgLMnVIuDqVlnh&#10;RIPotc4Gvd5Z1pArrCOpvIf2pjPySYpflkqG+7L0KjCdc9QW0unSuYxnNrkS45UTdl3JfRniH6qo&#10;RWWQ9BjqRgTBNq76EKqupCNPZTiRVGdUlpVUqQd00++962axFlalXgCOt0eY/P8LK++2D45VRc5P&#10;+5wZUWNGPzEpVigWVBsUgx4gNdaP4buw8A7tV2ox7IPeQxl7b0tXx390xWAH3LsjxAjFJJSj89Fw&#10;OOBMwjQ4H11cnsUo2ctj63z4pqhmUci5wwQTsGJ760PnenCJuTzpqphXWqfLzs+0Y1uBYYMjBTWc&#10;aeEDlDmfp98+25tn2rAm52eno17K9MYWcx1jLrWQvz5GQPXaoImIUYdFlEK7bBOwgwNOSyp2gM9R&#10;x0Jv5bxC+FtU+CAcaAfEsErhHkepCTXRXuJsTe7P3/TRH2yAlbMGNM65/70RTqHx7wY8uewPh5H3&#10;6TIcnQ9wca8ty9cWs6lnBPBABVSXxOgf9EEsHdVP2LhpzAqTMBK5cx4O4ix0y4WNlWo6TU5guhXh&#10;1iysjKHjpCKsj+2TcHY/58i1OzoQXozfjbvzjS8NTTeByipxIeLcobqHH1uS2LTf6LiGr+/J6+W7&#10;M3kGAAD//wMAUEsDBBQABgAIAAAAIQBWFmML3QAAAAoBAAAPAAAAZHJzL2Rvd25yZXYueG1sTI8x&#10;T8MwFIR3pP4H61XqRh1QCU4ap0JIjAgRGGBz7UfiEj9HsZuG/nrcCcbTne6+q3az69mEY7CeJNys&#10;M2BI2htLrYT3t6drASxERUb1nlDCDwbY1YurSpXGn+gVpya2LJVQKJWELsah5DzoDp0Kaz8gJe/L&#10;j07FJMeWm1GdUrnr+W2W5dwpS2mhUwM+dqi/m6OTYOjDk/60z2dLjbbF+UUc9CTlajk/bIFFnONf&#10;GC74CR3qxLT3RzKB9RIKka5ECSLf3AG7BITIge2Tk90XwOuK/79Q/wIAAP//AwBQSwECLQAUAAYA&#10;CAAAACEAtoM4kv4AAADhAQAAEwAAAAAAAAAAAAAAAAAAAAAAW0NvbnRlbnRfVHlwZXNdLnhtbFBL&#10;AQItABQABgAIAAAAIQA4/SH/1gAAAJQBAAALAAAAAAAAAAAAAAAAAC8BAABfcmVscy8ucmVsc1BL&#10;AQItABQABgAIAAAAIQBpqNdnXAIAAL8EAAAOAAAAAAAAAAAAAAAAAC4CAABkcnMvZTJvRG9jLnht&#10;bFBLAQItABQABgAIAAAAIQBWFmML3QAAAAoBAAAPAAAAAAAAAAAAAAAAALYEAABkcnMvZG93bnJl&#10;di54bWxQSwUGAAAAAAQABADzAAAAwAUAAAAA&#10;" fillcolor="window" strokeweight=".5pt">
                <v:textbox>
                  <w:txbxContent>
                    <w:p w14:paraId="0E54109D" w14:textId="43E4DA46" w:rsidR="00ED25C7" w:rsidRDefault="00ED25C7" w:rsidP="00ED25C7">
                      <w:pPr>
                        <w:jc w:val="center"/>
                      </w:pPr>
                      <w:r>
                        <w:t>BE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FD35052" wp14:editId="7F315ADE">
                <wp:simplePos x="0" y="0"/>
                <wp:positionH relativeFrom="column">
                  <wp:posOffset>1231681</wp:posOffset>
                </wp:positionH>
                <wp:positionV relativeFrom="paragraph">
                  <wp:posOffset>665479</wp:posOffset>
                </wp:positionV>
                <wp:extent cx="45719" cy="2183349"/>
                <wp:effectExtent l="95250" t="0" r="69215" b="64770"/>
                <wp:wrapNone/>
                <wp:docPr id="30" name="Connecteur droit avec flèche 30"/>
                <wp:cNvGraphicFramePr/>
                <a:graphic xmlns:a="http://schemas.openxmlformats.org/drawingml/2006/main">
                  <a:graphicData uri="http://schemas.microsoft.com/office/word/2010/wordprocessingShape">
                    <wps:wsp>
                      <wps:cNvCnPr/>
                      <wps:spPr>
                        <a:xfrm flipV="1">
                          <a:off x="0" y="0"/>
                          <a:ext cx="45719" cy="2183349"/>
                        </a:xfrm>
                        <a:prstGeom prst="straightConnector1">
                          <a:avLst/>
                        </a:prstGeom>
                        <a:noFill/>
                        <a:ln w="22225" cap="rnd" cmpd="sng" algn="ctr">
                          <a:solidFill>
                            <a:sysClr val="windowText" lastClr="000000">
                              <a:lumMod val="95000"/>
                              <a:lumOff val="5000"/>
                            </a:sysClr>
                          </a:solidFill>
                          <a:prstDash val="solid"/>
                          <a:miter lim="800000"/>
                          <a:headEnd type="triangle" w="lg"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4104862" id="Connecteur droit avec flèche 30" o:spid="_x0000_s1026" type="#_x0000_t32" style="position:absolute;margin-left:97pt;margin-top:52.4pt;width:3.6pt;height:17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9oKQIAACwEAAAOAAAAZHJzL2Uyb0RvYy54bWysU0tuGzEM3RfoHQTt6/Enbh3D4yzsppt+&#10;DCTtnpE0MwL0AyV77Bv1Hr1YKc3ETdtdUS0EiRIf+R7Jzd3ZGnZSGLV3NZ9NppwpJ7zUrq3518f7&#10;NyvOYgInwXinan5Rkd9tX7/a9GGt5r7zRipkBOLiug8171IK66qKolMW4sQH5eix8Wgh0RXbSiL0&#10;hG5NNZ9O31a9RxnQCxUjWffDI98W/KZRIn1pmqgSMzWn3FLZsexPea+2G1i3CKHTYkwD/iELC9pR&#10;0CvUHhKwI+q/oKwW6KNv0kR4W/mm0UIVDsRmNv2DzUMHQRUuJE4MV5ni/4MVn08HZFrWfEHyOLBU&#10;o513joRTR2QSvU4MTkqwxvz4TlVh9I9E60Nck+/OHXC8xXDArMC5QUufdfhG/VA0IZbsXCS/XCVX&#10;58QEGW+W72a3nAl6mc9Wi8XNbUavBpgMFzCmD8pblg81jwlBt10ac/Q4hIDTx5gGx2eH7Oz8vTaG&#10;7LA2jvUUg9aSwgG1GjpJJxuIe3QtZ2BaamGRsCQdvdEye2fneIk7g+wE1EXUfNL3j0SAMwMx0QOx&#10;Kqs4mqP95OXw93ZJ9qHHyEydOJifrURzQC6Mf4uYWewhdoNDeRpwrE40MEbbmq+GoIVep0C+d5Kl&#10;S6AKJtTgWqN45myIm1FEjQ7lbwJtfv11NJej5sZlsqqMzahnrvNQ2Xx68vJSCl7lG7VkSXwcn9zz&#10;L+90fjnk258AAAD//wMAUEsDBBQABgAIAAAAIQBxpDyq4AAAAAsBAAAPAAAAZHJzL2Rvd25yZXYu&#10;eG1sTI9LT8MwEITvSPwHa5G4UbtpVIUQp6qQkHiIA4ULt228JAE/othNwr9nOcFtRzuama/aLc6K&#10;icbYB69hvVIgyDfB9L7V8PZ6d1WAiAm9QRs8afimCLv6/KzC0oTZv9B0SK3gEB9L1NClNJRSxqYj&#10;h3EVBvL8+wijw8RybKUZceZwZ2Wm1FY67D03dDjQbUfN1+HkNIT3zQYXMz8/PNrhcyqeivt232h9&#10;ebHsb0AkWtKfGX7n83SoedMxnLyJwrK+zpkl8aFyZmBHptYZiKOGPC+2IOtK/meofwAAAP//AwBQ&#10;SwECLQAUAAYACAAAACEAtoM4kv4AAADhAQAAEwAAAAAAAAAAAAAAAAAAAAAAW0NvbnRlbnRfVHlw&#10;ZXNdLnhtbFBLAQItABQABgAIAAAAIQA4/SH/1gAAAJQBAAALAAAAAAAAAAAAAAAAAC8BAABfcmVs&#10;cy8ucmVsc1BLAQItABQABgAIAAAAIQCVO09oKQIAACwEAAAOAAAAAAAAAAAAAAAAAC4CAABkcnMv&#10;ZTJvRG9jLnhtbFBLAQItABQABgAIAAAAIQBxpDyq4AAAAAsBAAAPAAAAAAAAAAAAAAAAAIMEAABk&#10;cnMvZG93bnJldi54bWxQSwUGAAAAAAQABADzAAAAkAUAAAAA&#10;" strokecolor="#0d0d0d" strokeweight="1.75pt">
                <v:stroke startarrow="block" startarrowwidth="wide" startarrowlength="long" joinstyle="miter" endcap="round"/>
              </v:shape>
            </w:pict>
          </mc:Fallback>
        </mc:AlternateContent>
      </w:r>
      <w:r w:rsidR="00ED25C7">
        <w:rPr>
          <w:noProof/>
        </w:rPr>
        <mc:AlternateContent>
          <mc:Choice Requires="wps">
            <w:drawing>
              <wp:anchor distT="0" distB="0" distL="114300" distR="114300" simplePos="0" relativeHeight="251663360" behindDoc="0" locked="0" layoutInCell="1" allowOverlap="1" wp14:anchorId="12F8F51A" wp14:editId="2BCCE64D">
                <wp:simplePos x="0" y="0"/>
                <wp:positionH relativeFrom="column">
                  <wp:posOffset>3711466</wp:posOffset>
                </wp:positionH>
                <wp:positionV relativeFrom="paragraph">
                  <wp:posOffset>2218383</wp:posOffset>
                </wp:positionV>
                <wp:extent cx="568872" cy="748293"/>
                <wp:effectExtent l="38100" t="0" r="22225" b="52070"/>
                <wp:wrapNone/>
                <wp:docPr id="27" name="Connecteur droit avec flèche 27"/>
                <wp:cNvGraphicFramePr/>
                <a:graphic xmlns:a="http://schemas.openxmlformats.org/drawingml/2006/main">
                  <a:graphicData uri="http://schemas.microsoft.com/office/word/2010/wordprocessingShape">
                    <wps:wsp>
                      <wps:cNvCnPr/>
                      <wps:spPr>
                        <a:xfrm flipV="1">
                          <a:off x="0" y="0"/>
                          <a:ext cx="568872" cy="748293"/>
                        </a:xfrm>
                        <a:prstGeom prst="straightConnector1">
                          <a:avLst/>
                        </a:prstGeom>
                        <a:ln w="22225" cap="rnd">
                          <a:solidFill>
                            <a:schemeClr val="tx1">
                              <a:lumMod val="95000"/>
                              <a:lumOff val="5000"/>
                            </a:schemeClr>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597BC" id="Connecteur droit avec flèche 27" o:spid="_x0000_s1026" type="#_x0000_t32" style="position:absolute;margin-left:292.25pt;margin-top:174.7pt;width:44.8pt;height:58.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lFPAIAAL4EAAAOAAAAZHJzL2Uyb0RvYy54bWysVMuOGyEQvEfKPyDu8YydeO21PN6DN5tL&#10;HlZedxYaDxIDCLDH/qP8R34sDYzH2SSXRPEBDU1XUV10e3136jQ5gg/KmoZOJzUlYLgVyuwb+uXz&#10;w4slJSEyI5i2Bhp6hkDvNs+frXu3gpltrRbgCZKYsOpdQ9sY3aqqAm+hY2FiHRg8lNZ3LOLW7yvh&#10;WY/sna5mdX1T9dYL5y2HEDB6Xw7pJvNLCTx+kDJAJLqhqC3m1ef1Ma3VZs1We89cq/ggg/2Dio4p&#10;g5eOVPcsMnLw6jeqTnFvg5Vxwm1XWSkVh1wDVjOtf6nmU8sc5FrQnOBGm8L/o+XvjztPlGjobEGJ&#10;YR2+0dYag8bBwRPhrYqEHYETqb9/w1chmIem9S6sELs1Oz/sgtv55MBJ+g6TlfuK/ZA9wSrJKVt+&#10;Hi2HUyQcg/Ob5XIxo4Tj0eLVcnb7MrFXhSbROR/iG7AdSR8NDdEztW/joNH6cgU7vg2xAC+ABNaG&#10;9FgZ/uZ4BcP+8kZkTcFqJR6U1iktdxtstSdHhn0ST4VUH7p3VpTY7byuh27BMPZUCV+iKHgkyfKf&#10;8LfAxGsjSDw7tDd6xcxeA03a9J4SDTg6+IH62Soypa+5BodmMEQbJE62F6PzVzxrKHV+BImviIYW&#10;6aOYIpNxDiZORybMTjCJ9Y/AuviSBu9qxVPgkJ+gkGfrb8AjIt9sTRzBnTLW/+n29BDlUWXJvzhQ&#10;6k4WPFpxzi2YrcEhye4PA52m8Od9hl//djY/AAAA//8DAFBLAwQUAAYACAAAACEA0Iw1bOMAAAAL&#10;AQAADwAAAGRycy9kb3ducmV2LnhtbEyPwU7DMBBE70j8g7VI3KjT4KYhZFNRBBJSJSpKDz26iRtH&#10;xOsodpr073FPcFzN08zbfDWZlp1V7xpLCPNZBExRaauGaoT99/tDCsx5SZVsLSmEi3KwKm5vcplV&#10;dqQvdd75moUScplE0N53Geeu1MpIN7OdopCdbG+kD2df86qXYyg3LY+jKOFGNhQWtOzUq1blz24w&#10;CG9RGuuNO22bA60vYjt+btYfA+L93fTyDMyryf/BcNUP6lAEp6MdqHKsRVikYhFQhEfxJIAFIlmK&#10;ObAjgkiWMfAi5/9/KH4BAAD//wMAUEsBAi0AFAAGAAgAAAAhALaDOJL+AAAA4QEAABMAAAAAAAAA&#10;AAAAAAAAAAAAAFtDb250ZW50X1R5cGVzXS54bWxQSwECLQAUAAYACAAAACEAOP0h/9YAAACUAQAA&#10;CwAAAAAAAAAAAAAAAAAvAQAAX3JlbHMvLnJlbHNQSwECLQAUAAYACAAAACEA1wU5RTwCAAC+BAAA&#10;DgAAAAAAAAAAAAAAAAAuAgAAZHJzL2Uyb0RvYy54bWxQSwECLQAUAAYACAAAACEA0Iw1bOMAAAAL&#10;AQAADwAAAAAAAAAAAAAAAACWBAAAZHJzL2Rvd25yZXYueG1sUEsFBgAAAAAEAAQA8wAAAKYFAAAA&#10;AA==&#10;" strokecolor="#0d0d0d [3069]" strokeweight="1.75pt">
                <v:stroke startarrow="block" startarrowwidth="wide" startarrowlength="long" joinstyle="miter" endcap="round"/>
              </v:shape>
            </w:pict>
          </mc:Fallback>
        </mc:AlternateContent>
      </w:r>
      <w:r w:rsidR="00ED25C7">
        <w:rPr>
          <w:noProof/>
        </w:rPr>
        <mc:AlternateContent>
          <mc:Choice Requires="wps">
            <w:drawing>
              <wp:anchor distT="0" distB="0" distL="114300" distR="114300" simplePos="0" relativeHeight="251659264" behindDoc="0" locked="0" layoutInCell="1" allowOverlap="1" wp14:anchorId="2FC47BEA" wp14:editId="7A96F75A">
                <wp:simplePos x="0" y="0"/>
                <wp:positionH relativeFrom="column">
                  <wp:posOffset>4296104</wp:posOffset>
                </wp:positionH>
                <wp:positionV relativeFrom="paragraph">
                  <wp:posOffset>1887308</wp:posOffset>
                </wp:positionV>
                <wp:extent cx="1646774" cy="299085"/>
                <wp:effectExtent l="0" t="0" r="10795" b="24765"/>
                <wp:wrapNone/>
                <wp:docPr id="8" name="Zone de texte 8"/>
                <wp:cNvGraphicFramePr/>
                <a:graphic xmlns:a="http://schemas.openxmlformats.org/drawingml/2006/main">
                  <a:graphicData uri="http://schemas.microsoft.com/office/word/2010/wordprocessingShape">
                    <wps:wsp>
                      <wps:cNvSpPr txBox="1"/>
                      <wps:spPr>
                        <a:xfrm>
                          <a:off x="0" y="0"/>
                          <a:ext cx="1646774" cy="299085"/>
                        </a:xfrm>
                        <a:prstGeom prst="rect">
                          <a:avLst/>
                        </a:prstGeom>
                        <a:solidFill>
                          <a:schemeClr val="lt1"/>
                        </a:solidFill>
                        <a:ln w="6350">
                          <a:solidFill>
                            <a:prstClr val="black"/>
                          </a:solidFill>
                        </a:ln>
                      </wps:spPr>
                      <wps:txbx>
                        <w:txbxContent>
                          <w:p w14:paraId="6E33E231" w14:textId="56C8FEED" w:rsidR="002A2E89" w:rsidRDefault="00ED25C7" w:rsidP="002A2E89">
                            <w:pPr>
                              <w:jc w:val="center"/>
                            </w:pPr>
                            <w:r>
                              <w:t xml:space="preserve">1 ou 2 </w:t>
                            </w:r>
                            <w:r w:rsidR="002A2E89">
                              <w:t>PONT</w:t>
                            </w:r>
                            <w:r>
                              <w:t>S</w:t>
                            </w:r>
                            <w:r w:rsidR="002A2E89">
                              <w:t xml:space="preserve"> EN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7BEA" id="Zone de texte 8" o:spid="_x0000_s1029" type="#_x0000_t202" style="position:absolute;left:0;text-align:left;margin-left:338.3pt;margin-top:148.6pt;width:129.6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hxVAIAAK0EAAAOAAAAZHJzL2Uyb0RvYy54bWysVFFv2jAQfp+0/2D5fSRQoBARKkbFNAm1&#10;lehUaW/GcUg0x+fZhoT9+p2dhNJuT9NenLPv8+e77+6yuGsqSU7C2BJUSoeDmBKhOGSlOqT02/Pm&#10;04wS65jKmAQlUnoWlt4tP35Y1DoRIyhAZsIQJFE2qXVKC+d0EkWWF6JidgBaKHTmYCrmcGsOUWZY&#10;jeyVjEZxPI1qMJk2wIW1eHrfOuky8Oe54O4xz61wRKYUY3NhNWHd+zVaLlhyMEwXJe/CYP8QRcVK&#10;hY9eqO6ZY+Royj+oqpIbsJC7AYcqgjwvuQg5YDbD+F02u4JpEXJBcay+yGT/Hy1/OD0ZUmYpxUIp&#10;VmGJvmOhSCaIE40TZOYlqrVNELnTiHXNZ2iw1P25xUOfeZObyn8xJ4J+FPt8ERiZCPeXpuPp7e2Y&#10;Eo6+0XwezyaeJnq9rY11XwRUxBspNVjAoCs7ba1roT3EP2ZBltmmlDJsfNOItTTkxLDc0oUYkfwN&#10;SipSp3R6M4kD8Rufp77c30vGf3ThXaGQTyqM2WvS5u4t1+ybIONNr8sesjPKZaDtOav5pkT6LbPu&#10;iRlsMlQIB8c94pJLwJigsygpwPz627nHY+3RS0mNTZtS+/PIjKBEflXYFfPheOy7PGzGk9sRbsy1&#10;Z3/tUcdqDSjUEEdU82B6vJO9mRuoXnC+Vv5VdDHF8e2Uut5cu3aUcD65WK0CCPtaM7dVO809tS+M&#10;l/W5eWFGd2X1rfUAfXuz5F11W6y/qWB1dJCXofRe51bVTn6cidA83fz6obveB9TrX2b5GwAA//8D&#10;AFBLAwQUAAYACAAAACEA6NGdo98AAAALAQAADwAAAGRycy9kb3ducmV2LnhtbEyPwU7DMBBE70j8&#10;g7VI3KhDUtIkZFMBKlw4URDnbezaFrEdxW4a/h5zguNqnmbettvFDmyWUzDeIdyuMmDS9V4YpxA+&#10;3p9vKmAhkhM0eCcRvmWAbXd50VIj/Nm9yXkfFUslLjSEoGMcG85Dr6WlsPKjdCk7+slSTOekuJjo&#10;nMrtwPMsK7kl49KCplE+adl/7U8WYfeoatVXNOldJYyZl8/jq3pBvL5aHu6BRbnEPxh+9ZM6dMnp&#10;4E9OBDYglJuyTChCXm9yYImoi7sa2AGhWK8L4F3L///Q/QAAAP//AwBQSwECLQAUAAYACAAAACEA&#10;toM4kv4AAADhAQAAEwAAAAAAAAAAAAAAAAAAAAAAW0NvbnRlbnRfVHlwZXNdLnhtbFBLAQItABQA&#10;BgAIAAAAIQA4/SH/1gAAAJQBAAALAAAAAAAAAAAAAAAAAC8BAABfcmVscy8ucmVsc1BLAQItABQA&#10;BgAIAAAAIQB2qihxVAIAAK0EAAAOAAAAAAAAAAAAAAAAAC4CAABkcnMvZTJvRG9jLnhtbFBLAQIt&#10;ABQABgAIAAAAIQDo0Z2j3wAAAAsBAAAPAAAAAAAAAAAAAAAAAK4EAABkcnMvZG93bnJldi54bWxQ&#10;SwUGAAAAAAQABADzAAAAugUAAAAA&#10;" fillcolor="white [3201]" strokeweight=".5pt">
                <v:textbox>
                  <w:txbxContent>
                    <w:p w14:paraId="6E33E231" w14:textId="56C8FEED" w:rsidR="002A2E89" w:rsidRDefault="00ED25C7" w:rsidP="002A2E89">
                      <w:pPr>
                        <w:jc w:val="center"/>
                      </w:pPr>
                      <w:r>
                        <w:t xml:space="preserve">1 ou 2 </w:t>
                      </w:r>
                      <w:r w:rsidR="002A2E89">
                        <w:t>PONT</w:t>
                      </w:r>
                      <w:r>
                        <w:t>S</w:t>
                      </w:r>
                      <w:r w:rsidR="002A2E89">
                        <w:t xml:space="preserve"> EN H</w:t>
                      </w:r>
                    </w:p>
                  </w:txbxContent>
                </v:textbox>
              </v:shape>
            </w:pict>
          </mc:Fallback>
        </mc:AlternateContent>
      </w:r>
      <w:r w:rsidR="00ED25C7">
        <w:rPr>
          <w:noProof/>
        </w:rPr>
        <mc:AlternateContent>
          <mc:Choice Requires="wps">
            <w:drawing>
              <wp:anchor distT="0" distB="0" distL="114300" distR="114300" simplePos="0" relativeHeight="251681792" behindDoc="0" locked="0" layoutInCell="1" allowOverlap="1" wp14:anchorId="0D9D544E" wp14:editId="39ED0158">
                <wp:simplePos x="0" y="0"/>
                <wp:positionH relativeFrom="column">
                  <wp:posOffset>3594538</wp:posOffset>
                </wp:positionH>
                <wp:positionV relativeFrom="paragraph">
                  <wp:posOffset>492059</wp:posOffset>
                </wp:positionV>
                <wp:extent cx="647853" cy="567559"/>
                <wp:effectExtent l="38100" t="0" r="19050" b="61595"/>
                <wp:wrapNone/>
                <wp:docPr id="36" name="Connecteur droit avec flèche 36"/>
                <wp:cNvGraphicFramePr/>
                <a:graphic xmlns:a="http://schemas.openxmlformats.org/drawingml/2006/main">
                  <a:graphicData uri="http://schemas.microsoft.com/office/word/2010/wordprocessingShape">
                    <wps:wsp>
                      <wps:cNvCnPr/>
                      <wps:spPr>
                        <a:xfrm flipV="1">
                          <a:off x="0" y="0"/>
                          <a:ext cx="647853" cy="567559"/>
                        </a:xfrm>
                        <a:prstGeom prst="straightConnector1">
                          <a:avLst/>
                        </a:prstGeom>
                        <a:noFill/>
                        <a:ln w="22225" cap="rnd" cmpd="sng" algn="ctr">
                          <a:solidFill>
                            <a:sysClr val="windowText" lastClr="000000">
                              <a:lumMod val="95000"/>
                              <a:lumOff val="5000"/>
                            </a:sysClr>
                          </a:solidFill>
                          <a:prstDash val="solid"/>
                          <a:miter lim="800000"/>
                          <a:headEnd type="triangle" w="lg"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73C3007" id="Connecteur droit avec flèche 36" o:spid="_x0000_s1026" type="#_x0000_t32" style="position:absolute;margin-left:283.05pt;margin-top:38.75pt;width:51pt;height:44.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EiKQIAACwEAAAOAAAAZHJzL2Uyb0RvYy54bWysU8lu2zAQvRfoPxC813Kc2nEEyznYTS9d&#10;DDTtfUJSEgFuGDKW/Uf9j/5Yh5Tipu2tKA8EOcubebNs7k7WsKPCqL1r+NVszplywkvtuoZ/fbh/&#10;s+YsJnASjHeq4WcV+d329avNEGq18L03UiEjEBfrITS8TynUVRVFryzEmQ/KkbL1aCHRF7tKIgyE&#10;bk21mM9X1eBRBvRCxUjS/ajk24Lftkqkz20bVWKm4ZRbKjeW+zHf1XYDdYcQei2mNOAfsrCgHQW9&#10;QO0hAXtC/ReU1QJ99G2aCW8r37ZaqMKB2FzN/2DzpYegChcqTgyXMsX/Bys+HQ/ItGz49YozB5Z6&#10;tPPOUeHUEzKJXicGRyVYa358p64wsqOiDSHW5LtzB5x+MRwwV+DUoiVjHb7RPJSaEEt2KiU/X0qu&#10;TokJEq7e3qyX15wJUi1XN8vlbUavRpgMFzCm98pblh8NjwlBd32acvQ4hoDjh5hGx2eH7Oz8vTaG&#10;5FAbx4aGL+gsKRrQqKGT9LKBuEfXcQamoxEWCUvS0Rsts3d2jue4M8iOQFNEwyf98EAEODMQEymI&#10;VTnF0TzZj16OtrdLko8zRmKaxFH8LCWaI3Jh/FvEzGIPsR8dimrEsTrRwhhtG74egxZ6vQL5zkmW&#10;zoE6mFCD64zimbMhbkYRNXoU2wTa/LJ1tJdTzY3LZFVZm6meuc9jZ/Pr0ctzaXiVfzSSJfFpffLM&#10;v/zT++WSb38CAAD//wMAUEsDBBQABgAIAAAAIQD+NzxD3wAAAAoBAAAPAAAAZHJzL2Rvd25yZXYu&#10;eG1sTI/LTsMwEEX3SPyDNUjsqFOquiHEqSokJB7qgsKG3TQekoAfUewm4e8ZVrCcmaM755bb2Vkx&#10;0hC74DUsFxkI8nUwnW80vL3eX+UgYkJv0AZPGr4pwrY6PyuxMGHyLzQeUiM4xMcCNbQp9YWUsW7J&#10;YVyEnjzfPsLgMPE4NNIMOHG4s/I6y5R02Hn+0GJPdy3VX4eT0xDeVyuczbR/fLL955g/5w/Nrtb6&#10;8mLe3YJINKc/GH71WR0qdjqGkzdRWA1rpZaMaths1iAYUCrnxZFJpW5AVqX8X6H6AQAA//8DAFBL&#10;AQItABQABgAIAAAAIQC2gziS/gAAAOEBAAATAAAAAAAAAAAAAAAAAAAAAABbQ29udGVudF9UeXBl&#10;c10ueG1sUEsBAi0AFAAGAAgAAAAhADj9If/WAAAAlAEAAAsAAAAAAAAAAAAAAAAALwEAAF9yZWxz&#10;Ly5yZWxzUEsBAi0AFAAGAAgAAAAhAIHhcSIpAgAALAQAAA4AAAAAAAAAAAAAAAAALgIAAGRycy9l&#10;Mm9Eb2MueG1sUEsBAi0AFAAGAAgAAAAhAP43PEPfAAAACgEAAA8AAAAAAAAAAAAAAAAAgwQAAGRy&#10;cy9kb3ducmV2LnhtbFBLBQYAAAAABAAEAPMAAACPBQAAAAA=&#10;" strokecolor="#0d0d0d" strokeweight="1.75pt">
                <v:stroke startarrow="block" startarrowwidth="wide" startarrowlength="long" joinstyle="miter" endcap="round"/>
              </v:shape>
            </w:pict>
          </mc:Fallback>
        </mc:AlternateContent>
      </w:r>
      <w:r w:rsidR="00ED25C7">
        <w:rPr>
          <w:noProof/>
        </w:rPr>
        <mc:AlternateContent>
          <mc:Choice Requires="wps">
            <w:drawing>
              <wp:anchor distT="0" distB="0" distL="114300" distR="114300" simplePos="0" relativeHeight="251679744" behindDoc="0" locked="0" layoutInCell="1" allowOverlap="1" wp14:anchorId="50F73EF8" wp14:editId="02F02FB3">
                <wp:simplePos x="0" y="0"/>
                <wp:positionH relativeFrom="column">
                  <wp:posOffset>4256689</wp:posOffset>
                </wp:positionH>
                <wp:positionV relativeFrom="paragraph">
                  <wp:posOffset>216163</wp:posOffset>
                </wp:positionV>
                <wp:extent cx="1592317" cy="275896"/>
                <wp:effectExtent l="0" t="0" r="27305" b="10160"/>
                <wp:wrapNone/>
                <wp:docPr id="35" name="Zone de texte 35"/>
                <wp:cNvGraphicFramePr/>
                <a:graphic xmlns:a="http://schemas.openxmlformats.org/drawingml/2006/main">
                  <a:graphicData uri="http://schemas.microsoft.com/office/word/2010/wordprocessingShape">
                    <wps:wsp>
                      <wps:cNvSpPr txBox="1"/>
                      <wps:spPr>
                        <a:xfrm>
                          <a:off x="0" y="0"/>
                          <a:ext cx="1592317" cy="275896"/>
                        </a:xfrm>
                        <a:prstGeom prst="rect">
                          <a:avLst/>
                        </a:prstGeom>
                        <a:solidFill>
                          <a:sysClr val="window" lastClr="FFFFFF"/>
                        </a:solidFill>
                        <a:ln w="6350">
                          <a:solidFill>
                            <a:prstClr val="black"/>
                          </a:solidFill>
                        </a:ln>
                      </wps:spPr>
                      <wps:txbx>
                        <w:txbxContent>
                          <w:p w14:paraId="654A0C05" w14:textId="27BEE6E0" w:rsidR="00ED25C7" w:rsidRDefault="00ED25C7" w:rsidP="00ED25C7">
                            <w:pPr>
                              <w:jc w:val="center"/>
                            </w:pPr>
                            <w:r>
                              <w:t>1 OU 2 MO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3EF8" id="Zone de texte 35" o:spid="_x0000_s1030" type="#_x0000_t202" style="position:absolute;left:0;text-align:left;margin-left:335.15pt;margin-top:17pt;width:125.4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hnXgIAAMAEAAAOAAAAZHJzL2Uyb0RvYy54bWysVNtuGjEQfa/Uf7D83iwQyAWxRDQRVaUo&#10;iUSqSH0zXi+s6vW4tmGXfn2OvUBufarKgxnPjOdy5sxOrtpas61yviKT8/5JjzNlJBWVWeX8x+P8&#10;ywVnPghTCE1G5XynPL+afv40aexYDWhNulCOIYjx48bmfB2CHWeZl2tVC39CVhkYS3K1CLi6VVY4&#10;0SB6rbNBr3eWNeQK60gq76G96Yx8muKXpZLhviy9CkznHLWFdLp0LuOZTSdivHLCriu5L0P8QxW1&#10;qAySHkPdiCDYxlUfQtWVdOSpDCeS6ozKspIq9YBu+r133SzWwqrUC8Dx9giT/39h5d32wbGqyPnp&#10;iDMjaszoJybFCsWCaoNi0AOkxvoxfBcW3qH9Si2GfdB7KGPvbenq+I+uGOyAe3eEGKGYjI9Gl4PT&#10;/jlnErbB+eji8iyGyV5eW+fDN0U1i0LOHUaYkBXbWx8614NLTOZJV8W80jpddv5aO7YVmDZIUlDD&#10;mRY+QJnzefrts715pg1rcn52OuqlTG9sMdcx5lIL+etjBFSvDZqIIHVgRCm0yzYhOzwAtaRiB/wc&#10;dTT0Vs4rhL9FhQ/CgXeADLsU7nGUmlAT7SXO1uT+/E0f/UEHWDlrwOOc+98b4RQa/25AlMv+cBiJ&#10;ny7D0fkAF/fasnxtMZv6mgBeH1trZRKjf9AHsXRUP2HlZjErTMJI5M55OIjXodsurKxUs1lyAtWt&#10;CLdmYWUMHScVYX1sn4Sz+zlHst3RgfFi/G7cnW98aWi2CVRWiQsR5w7VPfxYk8Sm/UrHPXx9T14v&#10;H57pMwAAAP//AwBQSwMEFAAGAAgAAAAhAPGNznPeAAAACQEAAA8AAABkcnMvZG93bnJldi54bWxM&#10;j8FOwzAQRO9I/IO1SNyok7Zq2hCnQkgcESJwgJtrL4khXkexm4Z+PcsJjqt9mnlT7WffiwnH6AIp&#10;yBcZCCQTrKNWwevLw80WREyarO4DoYJvjLCvLy8qXdpwomecmtQKDqFYagVdSkMpZTQdeh0XYUDi&#10;30cYvU58jq20oz5xuO/lMss20mtH3NDpAe87NF/N0Suw9BbIvLvHs6PGuN35aftpJqWur+a7WxAJ&#10;5/QHw68+q0PNTodwJBtFr2BTZCtGFazWvImB3TLPQRwUFMUaZF3J/wvqHwAAAP//AwBQSwECLQAU&#10;AAYACAAAACEAtoM4kv4AAADhAQAAEwAAAAAAAAAAAAAAAAAAAAAAW0NvbnRlbnRfVHlwZXNdLnht&#10;bFBLAQItABQABgAIAAAAIQA4/SH/1gAAAJQBAAALAAAAAAAAAAAAAAAAAC8BAABfcmVscy8ucmVs&#10;c1BLAQItABQABgAIAAAAIQCnvChnXgIAAMAEAAAOAAAAAAAAAAAAAAAAAC4CAABkcnMvZTJvRG9j&#10;LnhtbFBLAQItABQABgAIAAAAIQDxjc5z3gAAAAkBAAAPAAAAAAAAAAAAAAAAALgEAABkcnMvZG93&#10;bnJldi54bWxQSwUGAAAAAAQABADzAAAAwwUAAAAA&#10;" fillcolor="window" strokeweight=".5pt">
                <v:textbox>
                  <w:txbxContent>
                    <w:p w14:paraId="654A0C05" w14:textId="27BEE6E0" w:rsidR="00ED25C7" w:rsidRDefault="00ED25C7" w:rsidP="00ED25C7">
                      <w:pPr>
                        <w:jc w:val="center"/>
                      </w:pPr>
                      <w:r>
                        <w:t>1 OU 2 MOTEURS</w:t>
                      </w:r>
                    </w:p>
                  </w:txbxContent>
                </v:textbox>
              </v:shape>
            </w:pict>
          </mc:Fallback>
        </mc:AlternateContent>
      </w:r>
      <w:r w:rsidR="00ED25C7">
        <w:rPr>
          <w:noProof/>
        </w:rPr>
        <mc:AlternateContent>
          <mc:Choice Requires="wps">
            <w:drawing>
              <wp:anchor distT="0" distB="0" distL="114300" distR="114300" simplePos="0" relativeHeight="251675648" behindDoc="0" locked="0" layoutInCell="1" allowOverlap="1" wp14:anchorId="0F0EF77B" wp14:editId="5403BEAE">
                <wp:simplePos x="0" y="0"/>
                <wp:positionH relativeFrom="column">
                  <wp:posOffset>3268017</wp:posOffset>
                </wp:positionH>
                <wp:positionV relativeFrom="paragraph">
                  <wp:posOffset>5866743</wp:posOffset>
                </wp:positionV>
                <wp:extent cx="1146328" cy="395496"/>
                <wp:effectExtent l="0" t="57150" r="34925" b="24130"/>
                <wp:wrapNone/>
                <wp:docPr id="33" name="Connecteur droit avec flèche 33"/>
                <wp:cNvGraphicFramePr/>
                <a:graphic xmlns:a="http://schemas.openxmlformats.org/drawingml/2006/main">
                  <a:graphicData uri="http://schemas.microsoft.com/office/word/2010/wordprocessingShape">
                    <wps:wsp>
                      <wps:cNvCnPr/>
                      <wps:spPr>
                        <a:xfrm>
                          <a:off x="0" y="0"/>
                          <a:ext cx="1146328" cy="395496"/>
                        </a:xfrm>
                        <a:prstGeom prst="straightConnector1">
                          <a:avLst/>
                        </a:prstGeom>
                        <a:noFill/>
                        <a:ln w="22225" cap="rnd" cmpd="sng" algn="ctr">
                          <a:solidFill>
                            <a:sysClr val="windowText" lastClr="000000">
                              <a:lumMod val="95000"/>
                              <a:lumOff val="5000"/>
                            </a:sysClr>
                          </a:solidFill>
                          <a:prstDash val="solid"/>
                          <a:miter lim="800000"/>
                          <a:headEnd type="triangle" w="lg"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47ED570" id="Connecteur droit avec flèche 33" o:spid="_x0000_s1026" type="#_x0000_t32" style="position:absolute;margin-left:257.3pt;margin-top:461.95pt;width:90.25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NMIwIAACMEAAAOAAAAZHJzL2Uyb0RvYy54bWysU0tu2zAQ3RfoHQjua/kTG7FhOQu76aaf&#10;AEkPMCEpiQB/GNKWfaPeoxfrkFKctN0V1YIaznDezJvP9u5sDTspjNq7ms8mU86UE15q19b8+9P9&#10;h1vOYgInwXinan5Rkd/t3r/b9mGj5r7zRipkBOLipg8171IKm6qKolMW4sQH5cjYeLSQ6IptJRF6&#10;Qremmk+nq6r3KAN6oWIk7WEw8l3Bbxol0remiSoxU3PKLZUTy/mcz2q3hU2LEDotxjTgH7KwoB0F&#10;vUIdIAE7ov4LymqBPvomTYS3lW8aLVThQGxm0z/YPHYQVOFCxYnhWqb4/2DF19MDMi1rvlhw5sBS&#10;j/beOSqcOiKT6HVicFKCNebnD+oKo3dUtD7EDfnu3QOOtxgeMFfg3KDNf+LGzqXQl2uh1TkxQcrZ&#10;7Ga1mNNoCLIt1sub9SqDVq/eAWP6pLxlWah5TAi67dKYmsdZqTacPsc0OL445NDO32tjSA8b41hf&#10;8zl9S4oGNGHoJEk2EOXoWs7AtDS5ImFBjN5omb2zc7zEvUF2Ahoemjnp+ydiwJmBmMhAtMpXHM3R&#10;fvFyeLtekn4YLVLTAA7qFy3RHJAL498iZhYHiN3gUEwDjtWJ9sRoW/PbIWih1ymQH51k6RKocQk1&#10;uNYonjkb4mYUUSOhvE2gzetbR+s41ty4TFaVbRnrmds7NDRLz15eSp+rfKNJLImPW5NH/e2d5Le7&#10;vfsFAAD//wMAUEsDBBQABgAIAAAAIQBIW34M4QAAAAsBAAAPAAAAZHJzL2Rvd25yZXYueG1sTI/L&#10;TsMwEEX3SPyDNUhsKuokEKsOcSqEYIVY9CHYuvEQJ8R2ZLtt+veYFSxn5ujOufV6NiM5oQ+9swLy&#10;ZQYEbetUbzsB+93r3QpIiNIqOTqLAi4YYN1cX9WyUu5sN3jaxo6kEBsqKUDHOFWUhlajkWHpJrTp&#10;9uW8kTGNvqPKy3MKNyMtsoxRI3ubPmg54bPG9nt7NAL6Bfvwb8aVnOv95/CyG94vi0GI25v56RFI&#10;xDn+wfCrn9ShSU4Hd7QqkFFAmT+whArgxT0HkgjGyxzIIW1WrADa1PR/h+YHAAD//wMAUEsBAi0A&#10;FAAGAAgAAAAhALaDOJL+AAAA4QEAABMAAAAAAAAAAAAAAAAAAAAAAFtDb250ZW50X1R5cGVzXS54&#10;bWxQSwECLQAUAAYACAAAACEAOP0h/9YAAACUAQAACwAAAAAAAAAAAAAAAAAvAQAAX3JlbHMvLnJl&#10;bHNQSwECLQAUAAYACAAAACEAFqBjTCMCAAAjBAAADgAAAAAAAAAAAAAAAAAuAgAAZHJzL2Uyb0Rv&#10;Yy54bWxQSwECLQAUAAYACAAAACEASFt+DOEAAAALAQAADwAAAAAAAAAAAAAAAAB9BAAAZHJzL2Rv&#10;d25yZXYueG1sUEsFBgAAAAAEAAQA8wAAAIsFAAAAAA==&#10;" strokecolor="#0d0d0d" strokeweight="1.75pt">
                <v:stroke startarrow="block" startarrowwidth="wide" startarrowlength="long" joinstyle="miter" endcap="round"/>
              </v:shape>
            </w:pict>
          </mc:Fallback>
        </mc:AlternateContent>
      </w:r>
      <w:r w:rsidR="00ED25C7">
        <w:rPr>
          <w:noProof/>
        </w:rPr>
        <mc:AlternateContent>
          <mc:Choice Requires="wps">
            <w:drawing>
              <wp:anchor distT="0" distB="0" distL="114300" distR="114300" simplePos="0" relativeHeight="251673600" behindDoc="0" locked="0" layoutInCell="1" allowOverlap="1" wp14:anchorId="68D8CBF7" wp14:editId="76C6BCFC">
                <wp:simplePos x="0" y="0"/>
                <wp:positionH relativeFrom="column">
                  <wp:posOffset>1237593</wp:posOffset>
                </wp:positionH>
                <wp:positionV relativeFrom="paragraph">
                  <wp:posOffset>5354364</wp:posOffset>
                </wp:positionV>
                <wp:extent cx="1510161" cy="253606"/>
                <wp:effectExtent l="0" t="76200" r="0" b="32385"/>
                <wp:wrapNone/>
                <wp:docPr id="32" name="Connecteur droit avec flèche 32"/>
                <wp:cNvGraphicFramePr/>
                <a:graphic xmlns:a="http://schemas.openxmlformats.org/drawingml/2006/main">
                  <a:graphicData uri="http://schemas.microsoft.com/office/word/2010/wordprocessingShape">
                    <wps:wsp>
                      <wps:cNvCnPr/>
                      <wps:spPr>
                        <a:xfrm flipH="1">
                          <a:off x="0" y="0"/>
                          <a:ext cx="1510161" cy="253606"/>
                        </a:xfrm>
                        <a:prstGeom prst="straightConnector1">
                          <a:avLst/>
                        </a:prstGeom>
                        <a:noFill/>
                        <a:ln w="22225" cap="rnd" cmpd="sng" algn="ctr">
                          <a:solidFill>
                            <a:sysClr val="windowText" lastClr="000000">
                              <a:lumMod val="95000"/>
                              <a:lumOff val="5000"/>
                            </a:sysClr>
                          </a:solidFill>
                          <a:prstDash val="solid"/>
                          <a:miter lim="800000"/>
                          <a:headEnd type="triangle" w="lg"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7685260" id="Connecteur droit avec flèche 32" o:spid="_x0000_s1026" type="#_x0000_t32" style="position:absolute;margin-left:97.45pt;margin-top:421.6pt;width:118.9pt;height:19.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gKQIAAC0EAAAOAAAAZHJzL2Uyb0RvYy54bWysU0tu2zAQ3RfoHQjua1kObKSC5Szspl30&#10;E6DpASYkJRHgD0Pasm/Ue/RiHVKKm7a7olwQ5HzezJvP9u5sDTspjNq7lteLJWfKCS+161v+7fH+&#10;zS1nMYGTYLxTLb+oyO92r19tx9ColR+8kQoZgbjYjKHlQ0qhqaooBmUhLnxQjpSdRwuJvthXEmEk&#10;dGuq1XK5qUaPMqAXKkaSHiYl3xX8rlMifem6qBIzLafcUrmx3E/5rnZbaHqEMGgxpwH/kIUF7Sjo&#10;FeoACdgR9V9QVgv00XdpIbytfNdpoQoHYlMv/2DzdYCgChcqTgzXMsX/Bys+nx6QadnymxVnDiz1&#10;aO+do8KpIzKJXicGJyVYZ358p64wsqOijSE25Lt3Dzj/YnjAXIFzh5aMdfhA81BqQizZuZT8ci25&#10;OicmSFiv62W9qTkTpFutbzbLTYavJpyMFzCm98pblh8tjwlB90Oak/Q4xYDTx5gmx2eH7Oz8vTaG&#10;5NAYx0YKQWdN0YBmDZ2klw1EPrqeMzA9zbBIWLKO3miZvbNzvMS9QXYCGiOaPunHR2LAmYGYSEG0&#10;yimO5mg/eTnZvl2TfBoyEtMoTuJnKdGckAvj3yJmFgeIw+RQVBOO1Yk2xmjb8tspaKE3KJDvnGTp&#10;EqiFCTW43iieORviZhRRo0exTaDNL1tHiznX3LhMVpW9meuZGz21Nr+evLyUjlf5RzNZEp/3Jw/9&#10;yz+9X2757icAAAD//wMAUEsDBBQABgAIAAAAIQCNMWjT4AAAAAsBAAAPAAAAZHJzL2Rvd25yZXYu&#10;eG1sTI/NTsMwEITvSLyDtUjcqNOmAjfEqSokJH7UA4ULt21skoC9jmI3CW/PcoLTanZHs9+U29k7&#10;MdohdoE0LBcZCEt1MB01Gt5e768UiJiQDLpAVsO3jbCtzs9KLEyY6MWOh9QIDqFYoIY2pb6QMtat&#10;9RgXobfEt48weEwsh0aaAScO906usuxaeuyIP7TY27vW1l+Hk9cQ3vMcZzPtH59c/zmqZ/XQ7Gqt&#10;Ly/m3S2IZOf0Z4ZffEaHipmO4UQmCsd6s96wVYNa5ysQ7OB5A+LIG5UvQVal/N+h+gEAAP//AwBQ&#10;SwECLQAUAAYACAAAACEAtoM4kv4AAADhAQAAEwAAAAAAAAAAAAAAAAAAAAAAW0NvbnRlbnRfVHlw&#10;ZXNdLnhtbFBLAQItABQABgAIAAAAIQA4/SH/1gAAAJQBAAALAAAAAAAAAAAAAAAAAC8BAABfcmVs&#10;cy8ucmVsc1BLAQItABQABgAIAAAAIQCDsEEgKQIAAC0EAAAOAAAAAAAAAAAAAAAAAC4CAABkcnMv&#10;ZTJvRG9jLnhtbFBLAQItABQABgAIAAAAIQCNMWjT4AAAAAsBAAAPAAAAAAAAAAAAAAAAAIMEAABk&#10;cnMvZG93bnJldi54bWxQSwUGAAAAAAQABADzAAAAkAUAAAAA&#10;" strokecolor="#0d0d0d" strokeweight="1.75pt">
                <v:stroke startarrow="block" startarrowwidth="wide" startarrowlength="long" joinstyle="miter" endcap="round"/>
              </v:shape>
            </w:pict>
          </mc:Fallback>
        </mc:AlternateContent>
      </w:r>
      <w:r w:rsidR="00ED25C7">
        <w:rPr>
          <w:noProof/>
        </w:rPr>
        <mc:AlternateContent>
          <mc:Choice Requires="wps">
            <w:drawing>
              <wp:anchor distT="0" distB="0" distL="114300" distR="114300" simplePos="0" relativeHeight="251662336" behindDoc="0" locked="0" layoutInCell="1" allowOverlap="1" wp14:anchorId="5E634D96" wp14:editId="7B433D56">
                <wp:simplePos x="0" y="0"/>
                <wp:positionH relativeFrom="column">
                  <wp:posOffset>567209</wp:posOffset>
                </wp:positionH>
                <wp:positionV relativeFrom="paragraph">
                  <wp:posOffset>263087</wp:posOffset>
                </wp:positionV>
                <wp:extent cx="1442545" cy="370490"/>
                <wp:effectExtent l="0" t="0" r="24765" b="10795"/>
                <wp:wrapNone/>
                <wp:docPr id="26" name="Zone de texte 26"/>
                <wp:cNvGraphicFramePr/>
                <a:graphic xmlns:a="http://schemas.openxmlformats.org/drawingml/2006/main">
                  <a:graphicData uri="http://schemas.microsoft.com/office/word/2010/wordprocessingShape">
                    <wps:wsp>
                      <wps:cNvSpPr txBox="1"/>
                      <wps:spPr>
                        <a:xfrm>
                          <a:off x="0" y="0"/>
                          <a:ext cx="1442545" cy="370490"/>
                        </a:xfrm>
                        <a:prstGeom prst="rect">
                          <a:avLst/>
                        </a:prstGeom>
                        <a:solidFill>
                          <a:schemeClr val="lt1"/>
                        </a:solidFill>
                        <a:ln w="6350">
                          <a:solidFill>
                            <a:prstClr val="black"/>
                          </a:solidFill>
                        </a:ln>
                      </wps:spPr>
                      <wps:txbx>
                        <w:txbxContent>
                          <w:p w14:paraId="335E06C9" w14:textId="17BDA4FD" w:rsidR="00ED25C7" w:rsidRDefault="00ED25C7" w:rsidP="00ED25C7">
                            <w:pPr>
                              <w:jc w:val="center"/>
                            </w:pPr>
                            <w:r>
                              <w:t>RECEPTEUR 2.4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34D96" id="Zone de texte 26" o:spid="_x0000_s1031" type="#_x0000_t202" style="position:absolute;left:0;text-align:left;margin-left:44.65pt;margin-top:20.7pt;width:113.6pt;height:2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rUVQIAAK8EAAAOAAAAZHJzL2Uyb0RvYy54bWysVE1PGzEQvVfqf7B8L7sJCZQoG5QGUVVC&#10;gAQVUm+O15td1etxbSe79Nfz7HwQaE9VL9758vPMm5mdXvatZhvlfEOm4IOTnDNlJJWNWRX8++P1&#10;p8+c+SBMKTQZVfBn5fnl7OOHaWcnakg16VI5BhDjJ50teB2CnWSZl7VqhT8hqwycFblWBKhulZVO&#10;dEBvdTbM87OsI1daR1J5D+vV1slnCb+qlAx3VeVVYLrgyC2k06VzGc9sNhWTlRO2buQuDfEPWbSi&#10;MXj0AHUlgmBr1/wB1TbSkacqnEhqM6qqRqpUA6oZ5O+qeaiFVakWkOPtgSb//2Dl7ebesaYs+PCM&#10;MyNa9OgHOsVKxYLqg2Kwg6TO+gliHyyiQ/+FejR7b/cwxtr7yrXxi6oY/KD7+UAxoJiMl0aj4Xg0&#10;5kzCd3qejy5SD7LX29b58FVRy6JQcIcWJmbF5sYHZILQfUh8zJNuyutG66TEsVEL7dhGoOE6pBxx&#10;402UNqwr+NnpOE/Ab3wR+nB/qYX8Gat8iwBNGxgjJ9vaoxT6ZZ+IHO95WVL5DLocbafOW3ndAP5G&#10;+HAvHMYMDGF1wh2OShNyop3EWU3u99/sMR7dh5ezDmNbcP9rLZziTH8zmIsLEBznPCmj8fkQijv2&#10;LI89Zt0uCEQNsKRWJjHGB70XK0ftEzZsHl+FSxiJtwse9uIibJcJGyrVfJ6CMNlWhBvzYGWEjo2J&#10;tD72T8LZXVvjbN3SfsDF5F13t7HxpqH5OlDVpNZHnres7ujHVqTu7DY4rt2xnqJe/zOzFwAAAP//&#10;AwBQSwMEFAAGAAgAAAAhALflNnPcAAAACAEAAA8AAABkcnMvZG93bnJldi54bWxMjzFPwzAUhHck&#10;/oP1kNioE1pKEuJUgApLJwpifo1d2yJ+jmw3Df8eM8F4utPdd+1mdgObVIjWk4ByUQBT1HtpSQv4&#10;eH+5qYDFhCRx8KQEfKsIm+7yosVG+jO9qWmfNMslFBsUYFIaG85jb5TDuPCjouwdfXCYsgyay4Dn&#10;XO4GflsUa+7QUl4wOKpno/qv/ckJ2D7pWvcVBrOtpLXT/Hnc6Vchrq/mxwdgSc3pLwy/+Bkdusx0&#10;8CeSkQ0CqnqZkwJW5QpY9pfl+g7YQUBd3wPvWv7/QPcDAAD//wMAUEsBAi0AFAAGAAgAAAAhALaD&#10;OJL+AAAA4QEAABMAAAAAAAAAAAAAAAAAAAAAAFtDb250ZW50X1R5cGVzXS54bWxQSwECLQAUAAYA&#10;CAAAACEAOP0h/9YAAACUAQAACwAAAAAAAAAAAAAAAAAvAQAAX3JlbHMvLnJlbHNQSwECLQAUAAYA&#10;CAAAACEAepTq1FUCAACvBAAADgAAAAAAAAAAAAAAAAAuAgAAZHJzL2Uyb0RvYy54bWxQSwECLQAU&#10;AAYACAAAACEAt+U2c9wAAAAIAQAADwAAAAAAAAAAAAAAAACvBAAAZHJzL2Rvd25yZXYueG1sUEsF&#10;BgAAAAAEAAQA8wAAALgFAAAAAA==&#10;" fillcolor="white [3201]" strokeweight=".5pt">
                <v:textbox>
                  <w:txbxContent>
                    <w:p w14:paraId="335E06C9" w14:textId="17BDA4FD" w:rsidR="00ED25C7" w:rsidRDefault="00ED25C7" w:rsidP="00ED25C7">
                      <w:pPr>
                        <w:jc w:val="center"/>
                      </w:pPr>
                      <w:r>
                        <w:t>RECEPTEUR 2.4 G</w:t>
                      </w:r>
                    </w:p>
                  </w:txbxContent>
                </v:textbox>
              </v:shape>
            </w:pict>
          </mc:Fallback>
        </mc:AlternateContent>
      </w:r>
      <w:r w:rsidR="00ED25C7">
        <w:rPr>
          <w:noProof/>
        </w:rPr>
        <mc:AlternateContent>
          <mc:Choice Requires="wps">
            <w:drawing>
              <wp:anchor distT="0" distB="0" distL="114300" distR="114300" simplePos="0" relativeHeight="251665408" behindDoc="0" locked="0" layoutInCell="1" allowOverlap="1" wp14:anchorId="0F7B9F84" wp14:editId="31094F20">
                <wp:simplePos x="0" y="0"/>
                <wp:positionH relativeFrom="column">
                  <wp:posOffset>3539359</wp:posOffset>
                </wp:positionH>
                <wp:positionV relativeFrom="paragraph">
                  <wp:posOffset>4457086</wp:posOffset>
                </wp:positionV>
                <wp:extent cx="731191" cy="717331"/>
                <wp:effectExtent l="38100" t="0" r="31115" b="64135"/>
                <wp:wrapNone/>
                <wp:docPr id="28" name="Connecteur droit avec flèche 28"/>
                <wp:cNvGraphicFramePr/>
                <a:graphic xmlns:a="http://schemas.openxmlformats.org/drawingml/2006/main">
                  <a:graphicData uri="http://schemas.microsoft.com/office/word/2010/wordprocessingShape">
                    <wps:wsp>
                      <wps:cNvCnPr/>
                      <wps:spPr>
                        <a:xfrm flipV="1">
                          <a:off x="0" y="0"/>
                          <a:ext cx="731191" cy="717331"/>
                        </a:xfrm>
                        <a:prstGeom prst="straightConnector1">
                          <a:avLst/>
                        </a:prstGeom>
                        <a:noFill/>
                        <a:ln w="22225" cap="rnd" cmpd="sng" algn="ctr">
                          <a:solidFill>
                            <a:sysClr val="windowText" lastClr="000000">
                              <a:lumMod val="95000"/>
                              <a:lumOff val="5000"/>
                            </a:sysClr>
                          </a:solidFill>
                          <a:prstDash val="solid"/>
                          <a:miter lim="800000"/>
                          <a:headEnd type="triangle" w="lg"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2B5AEC9" id="Connecteur droit avec flèche 28" o:spid="_x0000_s1026" type="#_x0000_t32" style="position:absolute;margin-left:278.7pt;margin-top:350.95pt;width:57.55pt;height:5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ehJwIAACwEAAAOAAAAZHJzL2Uyb0RvYy54bWysU8mOEzEQvSPxD5bvpNOJhsxE6cwhYbiw&#10;RGLgXmO7uy15U9lJJ3/Ef/BjlN09YYAbwgfLruVVvVo292dr2Elh1N41vJ7NOVNOeKld1/Cvjw9v&#10;bjmLCZwE451q+EVFfr99/WozhLVa+N4bqZARiIvrITS8TymsqyqKXlmIMx+UI2Xr0UKiL3aVRBgI&#10;3ZpqMZ+/rQaPMqAXKkaS7kcl3xb8tlUifW7bqBIzDafcUrmx3E/5rrYbWHcIoddiSgP+IQsL2lHQ&#10;K9QeErAj6r+grBboo2/TTHhb+bbVQhUOxKae/8HmSw9BFS5UnBiuZYr/D1Z8Oh2QadnwBXXKgaUe&#10;7bxzVDh1RCbR68TgpARrzY/v1BVGdlS0IcQ1+e7cAadfDAfMFTi3aMlYh280D6UmxJKdS8kv15Kr&#10;c2KChKtlXd/VnAlSrerVclln9GqEyXABY3qvvGX50fCYEHTXpylHj2MIOH2IaXR8dsjOzj9oY0gO&#10;a+PYQCTp3FA0oFFDJ+llA3GPruMMTEcjLBKWpKM3Wmbv7BwvcWeQnYCmiIZP+uGRCHBmICZSEKty&#10;iqM52o9ejrZ3NyQfZ4zENImj+FlKNEfkwvi3iJnFHmI/OhTViGN1ooUx2jb8dgxa6PUK5DsnWboE&#10;6mBCDa4zimfOhrgZRdToUWwTaPPL1tFeTjU3LpNVZW2meuY+j53NrycvL6XhVf7RSJbEp/XJM//y&#10;T++XS779CQAA//8DAFBLAwQUAAYACAAAACEAaMlPceIAAAALAQAADwAAAGRycy9kb3ducmV2Lnht&#10;bEyPQU+DQBCF7yb+h82YeLMLbSkUGZrGxERtPFi9eNuyI6DsLGG3gP/e9aTHyfvy3jfFbjadGGlw&#10;rWWEeBGBIK6sbrlGeHu9v8lAOK9Yq84yIXyTg115eVGoXNuJX2g8+lqEEna5Qmi873MpXdWQUW5h&#10;e+KQfdjBKB/OoZZ6UFMoN51cRtFGGtVyWGhUT3cNVV/Hs0Gw76uVmvX0/PjU9Z9jdsge6n2FeH01&#10;729BeJr9Hwy/+kEdyuB0smfWTnQISZKuA4qQRvEWRCA26TIBcULI4vUWZFnI/z+UPwAAAP//AwBQ&#10;SwECLQAUAAYACAAAACEAtoM4kv4AAADhAQAAEwAAAAAAAAAAAAAAAAAAAAAAW0NvbnRlbnRfVHlw&#10;ZXNdLnhtbFBLAQItABQABgAIAAAAIQA4/SH/1gAAAJQBAAALAAAAAAAAAAAAAAAAAC8BAABfcmVs&#10;cy8ucmVsc1BLAQItABQABgAIAAAAIQBiDYehJwIAACwEAAAOAAAAAAAAAAAAAAAAAC4CAABkcnMv&#10;ZTJvRG9jLnhtbFBLAQItABQABgAIAAAAIQBoyU9x4gAAAAsBAAAPAAAAAAAAAAAAAAAAAIEEAABk&#10;cnMvZG93bnJldi54bWxQSwUGAAAAAAQABADzAAAAkAUAAAAA&#10;" strokecolor="#0d0d0d" strokeweight="1.75pt">
                <v:stroke startarrow="block" startarrowwidth="wide" startarrowlength="long" joinstyle="miter" endcap="round"/>
              </v:shape>
            </w:pict>
          </mc:Fallback>
        </mc:AlternateContent>
      </w:r>
      <w:r w:rsidR="00ED25C7">
        <w:rPr>
          <w:noProof/>
        </w:rPr>
        <mc:AlternateContent>
          <mc:Choice Requires="wps">
            <w:drawing>
              <wp:anchor distT="0" distB="0" distL="114300" distR="114300" simplePos="0" relativeHeight="251661312" behindDoc="0" locked="0" layoutInCell="1" allowOverlap="1" wp14:anchorId="06CBD920" wp14:editId="27234D7D">
                <wp:simplePos x="0" y="0"/>
                <wp:positionH relativeFrom="column">
                  <wp:posOffset>4303986</wp:posOffset>
                </wp:positionH>
                <wp:positionV relativeFrom="paragraph">
                  <wp:posOffset>4102363</wp:posOffset>
                </wp:positionV>
                <wp:extent cx="1536832" cy="331076"/>
                <wp:effectExtent l="0" t="0" r="25400" b="12065"/>
                <wp:wrapNone/>
                <wp:docPr id="25" name="Zone de texte 25"/>
                <wp:cNvGraphicFramePr/>
                <a:graphic xmlns:a="http://schemas.openxmlformats.org/drawingml/2006/main">
                  <a:graphicData uri="http://schemas.microsoft.com/office/word/2010/wordprocessingShape">
                    <wps:wsp>
                      <wps:cNvSpPr txBox="1"/>
                      <wps:spPr>
                        <a:xfrm>
                          <a:off x="0" y="0"/>
                          <a:ext cx="1536832" cy="331076"/>
                        </a:xfrm>
                        <a:prstGeom prst="rect">
                          <a:avLst/>
                        </a:prstGeom>
                        <a:solidFill>
                          <a:schemeClr val="lt1"/>
                        </a:solidFill>
                        <a:ln w="6350">
                          <a:solidFill>
                            <a:prstClr val="black"/>
                          </a:solidFill>
                        </a:ln>
                      </wps:spPr>
                      <wps:txbx>
                        <w:txbxContent>
                          <w:p w14:paraId="457F9B81" w14:textId="4524AAAD" w:rsidR="00ED25C7" w:rsidRDefault="00ED25C7" w:rsidP="00ED25C7">
                            <w:pPr>
                              <w:jc w:val="center"/>
                            </w:pPr>
                            <w:r>
                              <w:t>ADDON VARIA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BD920" id="Zone de texte 25" o:spid="_x0000_s1032" type="#_x0000_t202" style="position:absolute;left:0;text-align:left;margin-left:338.9pt;margin-top:323pt;width:121pt;height:26.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0UwIAAK8EAAAOAAAAZHJzL2Uyb0RvYy54bWysVEtv2zAMvg/YfxB0X+w82xlxiixFhgFB&#10;WyAdCuymyHJsTBI1SYmd/fpSivNot9Owi8yXPpEfSU/vWiXJXlhXg85pv5dSIjSHotbbnH5/Xn66&#10;pcR5pgsmQYucHoSjd7OPH6aNycQAKpCFsARBtMsak9PKe5MlieOVUMz1wAiNzhKsYh5Vu00KyxpE&#10;VzIZpOkkacAWxgIXzqH1/uiks4hfloL7x7J0whOZU8zNx9PGcxPOZDZl2dYyU9W8S4P9QxaK1Rof&#10;PUPdM8/IztZ/QKmaW3BQ+h4HlUBZ1lzEGrCafvqumnXFjIi1IDnOnGly/w+WP+yfLKmLnA7GlGim&#10;sEc/sFOkEMSL1guCdiSpMS7D2LXBaN9+gRabfbI7NIba29Kq8MWqCPqR7sOZYoQiPFwaDye3wwEl&#10;HH3DYT+9mQSY5HLbWOe/ClAkCDm12MLILNuvnD+GnkLCYw5kXSxrKaMSxkYspCV7hg2XPuaI4G+i&#10;pCZNTifDcRqB3/gC9Pn+RjL+s0vvKgrxpMacAyfH2oPk200biYwFBcsGigPSZeE4dc7wZY3wK+b8&#10;E7M4ZsgQro5/xKOUgDlBJ1FSgf39N3uIx+6jl5IGxzan7teOWUGJ/KZxLj73R6Mw51EZjW8GqNhr&#10;z+bao3dqAUhUH5fU8CiGeC9PYmlBveCGzcOr6GKa49s59Sdx4Y/LhBvKxXweg3CyDfMrvTY8QIfG&#10;BFqf2xdmTdfWMFsPcBpwlr3r7jE23NQw33ko69j6C6sd/bgVcXi6DQ5rd63HqMt/ZvYKAAD//wMA&#10;UEsDBBQABgAIAAAAIQDOaQ2s3QAAAAsBAAAPAAAAZHJzL2Rvd25yZXYueG1sTI/BTsMwEETvSPyD&#10;tZW4UScIpUmIUwEqXDhREGc33tpWYzuy3TT8PcsJbruzo9k33XZxI5sxJhu8gHJdAEM/BGW9FvD5&#10;8XJbA0tZeiXH4FHANybY9tdXnWxVuPh3nPdZMwrxqZUCTM5Ty3kaDDqZ1mFCT7djiE5mWqPmKsoL&#10;hbuR3xVFxZ20nj4YOeGzweG0PzsBuyfd6KGW0exqZe28fB3f9KsQN6vl8QFYxiX/meEXn9ChJ6ZD&#10;OHuV2Cig2mwIPdNwX1EpcjRlQ8qBlKYugfcd/9+h/wEAAP//AwBQSwECLQAUAAYACAAAACEAtoM4&#10;kv4AAADhAQAAEwAAAAAAAAAAAAAAAAAAAAAAW0NvbnRlbnRfVHlwZXNdLnhtbFBLAQItABQABgAI&#10;AAAAIQA4/SH/1gAAAJQBAAALAAAAAAAAAAAAAAAAAC8BAABfcmVscy8ucmVsc1BLAQItABQABgAI&#10;AAAAIQDS8+b0UwIAAK8EAAAOAAAAAAAAAAAAAAAAAC4CAABkcnMvZTJvRG9jLnhtbFBLAQItABQA&#10;BgAIAAAAIQDOaQ2s3QAAAAsBAAAPAAAAAAAAAAAAAAAAAK0EAABkcnMvZG93bnJldi54bWxQSwUG&#10;AAAAAAQABADzAAAAtwUAAAAA&#10;" fillcolor="white [3201]" strokeweight=".5pt">
                <v:textbox>
                  <w:txbxContent>
                    <w:p w14:paraId="457F9B81" w14:textId="4524AAAD" w:rsidR="00ED25C7" w:rsidRDefault="00ED25C7" w:rsidP="00ED25C7">
                      <w:pPr>
                        <w:jc w:val="center"/>
                      </w:pPr>
                      <w:r>
                        <w:t>ADDON VARIA BT</w:t>
                      </w:r>
                    </w:p>
                  </w:txbxContent>
                </v:textbox>
              </v:shape>
            </w:pict>
          </mc:Fallback>
        </mc:AlternateContent>
      </w:r>
      <w:r w:rsidR="002A2E89" w:rsidRPr="002A2E89">
        <w:rPr>
          <w:noProof/>
        </w:rPr>
        <w:drawing>
          <wp:inline distT="0" distB="0" distL="0" distR="0" wp14:anchorId="2AE8E891" wp14:editId="228F6111">
            <wp:extent cx="5770179" cy="7005703"/>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6321" cy="7037442"/>
                    </a:xfrm>
                    <a:prstGeom prst="rect">
                      <a:avLst/>
                    </a:prstGeom>
                  </pic:spPr>
                </pic:pic>
              </a:graphicData>
            </a:graphic>
          </wp:inline>
        </w:drawing>
      </w:r>
      <w:r w:rsidR="004F5921">
        <w:br w:type="page"/>
      </w:r>
      <w:r w:rsidR="008E67CC" w:rsidRPr="00BE19CD">
        <w:rPr>
          <w:b/>
          <w:bCs/>
        </w:rPr>
        <w:lastRenderedPageBreak/>
        <w:t>Réalisation d’un variateur double pour bateau et d’un ensemble de 8 voies supplémentaires.</w:t>
      </w:r>
    </w:p>
    <w:p w14:paraId="1D61CF3D" w14:textId="77777777" w:rsidR="00225A79" w:rsidRDefault="00225A79">
      <w:pPr>
        <w:pStyle w:val="NormalWeb"/>
        <w:spacing w:after="0" w:line="240" w:lineRule="auto"/>
        <w:rPr>
          <w:b/>
          <w:bCs/>
        </w:rPr>
      </w:pPr>
      <w:r>
        <w:rPr>
          <w:b/>
          <w:bCs/>
        </w:rPr>
        <w:t>Préambule :</w:t>
      </w:r>
    </w:p>
    <w:p w14:paraId="4C582529" w14:textId="77777777" w:rsidR="00225A79" w:rsidRPr="00225A79" w:rsidRDefault="00225A79">
      <w:pPr>
        <w:pStyle w:val="NormalWeb"/>
        <w:spacing w:after="0" w:line="240" w:lineRule="auto"/>
      </w:pPr>
      <w:r w:rsidRPr="00225A79">
        <w:t>Librement inspiré de</w:t>
      </w:r>
      <w:r>
        <w:t xml:space="preserve"> : </w:t>
      </w:r>
      <w:hyperlink r:id="rId8" w:history="1">
        <w:r w:rsidRPr="00902865">
          <w:rPr>
            <w:rStyle w:val="Lienhypertexte"/>
          </w:rPr>
          <w:t>http://bateaux.trucs.free.fr/huit_sorties_auto_v3.html</w:t>
        </w:r>
      </w:hyperlink>
      <w:r>
        <w:t xml:space="preserve"> j</w:t>
      </w:r>
      <w:r w:rsidR="00AF5CA5">
        <w:t>e n’</w:t>
      </w:r>
      <w:r>
        <w:t>ai gardé pratiquement que  l’idée</w:t>
      </w:r>
      <w:r w:rsidR="00AF5CA5">
        <w:t>,</w:t>
      </w:r>
      <w:r>
        <w:t xml:space="preserve"> l’ensemble du code, les schémas ont étés réécris et optimisés tant au niveau du décodage de la mémorisation et des options en fait il reste très peu sinon rien du travail de M Claverie à part l’idée (Il suffit de regarder les extraits de code pour s’en convaincre)  qu’il en soit remercié.</w:t>
      </w:r>
      <w:r w:rsidR="002A16DE">
        <w:t xml:space="preserve"> Certains commentaires sont en Anglais ! Je le déplore mais c’est malheureusement plus concis et souvent plus simple que le Français. </w:t>
      </w:r>
      <w:r w:rsidR="00D0719B">
        <w:t>La première version était une simple extension sans variateur mais la demande pressante des membres du club on fait que… Cette version bien que non décrite existe toujours et elle est finalisée</w:t>
      </w:r>
      <w:r w:rsidR="00AF5CA5">
        <w:t>. (Sauf pour la partie mp3)</w:t>
      </w:r>
    </w:p>
    <w:p w14:paraId="6C96731A" w14:textId="77777777" w:rsidR="00DF0D2B" w:rsidRDefault="008E67CC">
      <w:pPr>
        <w:pStyle w:val="NormalWeb"/>
        <w:spacing w:after="0" w:line="240" w:lineRule="auto"/>
      </w:pPr>
      <w:r>
        <w:rPr>
          <w:b/>
          <w:bCs/>
        </w:rPr>
        <w:t>Matériel :</w:t>
      </w:r>
      <w:bookmarkStart w:id="0" w:name="_GoBack"/>
      <w:bookmarkEnd w:id="0"/>
    </w:p>
    <w:p w14:paraId="62CAAB26" w14:textId="77777777" w:rsidR="00DF0D2B" w:rsidRDefault="008E67CC">
      <w:pPr>
        <w:pStyle w:val="NormalWeb"/>
        <w:spacing w:after="0" w:line="240" w:lineRule="auto"/>
      </w:pPr>
      <w:r>
        <w:t xml:space="preserve">Arduino pro </w:t>
      </w:r>
      <w:r w:rsidR="00BA5775">
        <w:t>mini,</w:t>
      </w:r>
      <w:r>
        <w:t xml:space="preserve"> afficheur barre de led, réseau de résistance, ULN 2005, Bornes de sorties pour circuit imprimé, convertisseur DC/DC 12V → 5</w:t>
      </w:r>
      <w:r w:rsidR="00BA5775">
        <w:t>V,</w:t>
      </w:r>
      <w:r>
        <w:t xml:space="preserve"> IBT-4 (pont en H</w:t>
      </w:r>
      <w:r w:rsidR="00AF5CA5">
        <w:t>), Bluetooth JDY-30,</w:t>
      </w:r>
      <w:r w:rsidR="00BE19CD">
        <w:t xml:space="preserve"> Mp3 à définir.</w:t>
      </w:r>
    </w:p>
    <w:p w14:paraId="1414B0A4" w14:textId="77777777" w:rsidR="00DF0D2B" w:rsidRDefault="008E67CC">
      <w:pPr>
        <w:pStyle w:val="NormalWeb"/>
        <w:spacing w:after="0" w:line="240" w:lineRule="auto"/>
      </w:pPr>
      <w:r>
        <w:rPr>
          <w:b/>
          <w:bCs/>
        </w:rPr>
        <w:t>Principe :</w:t>
      </w:r>
    </w:p>
    <w:p w14:paraId="78C94344" w14:textId="77777777" w:rsidR="00DF0D2B" w:rsidRDefault="008E67CC">
      <w:pPr>
        <w:pStyle w:val="NormalWeb"/>
        <w:spacing w:after="0" w:line="240" w:lineRule="auto"/>
      </w:pPr>
      <w:r>
        <w:t xml:space="preserve">L’Arduino décode les signaux RC PPM (4 canaux) et génère les pwm nécessaires </w:t>
      </w:r>
      <w:r w:rsidR="00286715">
        <w:t>à la commande</w:t>
      </w:r>
      <w:r>
        <w:t xml:space="preserve"> de deux IBT-4 (pont en H) à partir des canaux 1 et 2.</w:t>
      </w:r>
    </w:p>
    <w:p w14:paraId="5C2670AD" w14:textId="77777777" w:rsidR="00DF0D2B" w:rsidRDefault="00335534">
      <w:pPr>
        <w:pStyle w:val="NormalWeb"/>
        <w:spacing w:after="0" w:line="240" w:lineRule="auto"/>
      </w:pPr>
      <w:r>
        <w:t>Si</w:t>
      </w:r>
      <w:r w:rsidR="008E67CC">
        <w:t xml:space="preserve"> fonctionnement sur un seul canal des deux moteurs :</w:t>
      </w:r>
    </w:p>
    <w:p w14:paraId="49BD891E" w14:textId="77777777" w:rsidR="00DF0D2B" w:rsidRDefault="008E67CC">
      <w:pPr>
        <w:pStyle w:val="NormalWeb"/>
        <w:spacing w:after="0" w:line="240" w:lineRule="auto"/>
      </w:pPr>
      <w:r>
        <w:t>Le canal 2 est affecté au gouvernail et permet suivant le mode de fonctionnement de fonctionner en moteur différentiel.</w:t>
      </w:r>
    </w:p>
    <w:p w14:paraId="07422FCD" w14:textId="77777777" w:rsidR="00DF0D2B" w:rsidRDefault="008E67CC">
      <w:pPr>
        <w:pStyle w:val="NormalWeb"/>
        <w:spacing w:after="0" w:line="240" w:lineRule="auto"/>
      </w:pPr>
      <w:r>
        <w:t>Le canal 3 est décodé pour activer le canal 4 en sortie ou en demande de bruiteur</w:t>
      </w:r>
      <w:r w:rsidR="004D6601">
        <w:t xml:space="preserve"> (module mp3 facultatif)</w:t>
      </w:r>
    </w:p>
    <w:p w14:paraId="11306E2B" w14:textId="77777777" w:rsidR="00DF0D2B" w:rsidRDefault="008E67CC">
      <w:pPr>
        <w:pStyle w:val="NormalWeb"/>
        <w:spacing w:after="0" w:line="240" w:lineRule="auto"/>
      </w:pPr>
      <w:r>
        <w:t xml:space="preserve">Le canal 4 est décodé pour commander 8 sorties ULN 2005 selon le principe d’extension de voie. </w:t>
      </w:r>
      <w:r w:rsidR="00335534">
        <w:t>(8</w:t>
      </w:r>
      <w:r>
        <w:t xml:space="preserve"> </w:t>
      </w:r>
      <w:r w:rsidR="00335534">
        <w:t>voies</w:t>
      </w:r>
      <w:r>
        <w:t xml:space="preserve"> sur un canal). En fonction du canal 3 il permet de commander 8 bruits différents, (corne, cloche, diesel)</w:t>
      </w:r>
    </w:p>
    <w:p w14:paraId="09FF1EEC" w14:textId="77777777" w:rsidR="0079597A" w:rsidRDefault="0079597A">
      <w:pPr>
        <w:pStyle w:val="NormalWeb"/>
        <w:spacing w:after="0" w:line="240" w:lineRule="auto"/>
      </w:pPr>
      <w:r>
        <w:t xml:space="preserve">L’ensemble est configurable par liaison Bluetooth </w:t>
      </w:r>
      <w:r w:rsidR="00BA5775">
        <w:t>à</w:t>
      </w:r>
      <w:r>
        <w:t xml:space="preserve"> l’aide d’un programme spécifique développé pour Android. Un mode simulateur est disponible.</w:t>
      </w:r>
    </w:p>
    <w:p w14:paraId="1B51F929" w14:textId="77777777" w:rsidR="0079597A" w:rsidRDefault="0079597A">
      <w:pPr>
        <w:pStyle w:val="NormalWeb"/>
        <w:spacing w:after="0" w:line="240" w:lineRule="auto"/>
      </w:pPr>
      <w:r>
        <w:t>Sont configurables :</w:t>
      </w:r>
      <w:r w:rsidR="00AC24D8">
        <w:t xml:space="preserve"> (En plus du mode de fonctionnement)</w:t>
      </w:r>
    </w:p>
    <w:p w14:paraId="32D060ED" w14:textId="77777777" w:rsidR="0079597A" w:rsidRDefault="0079597A">
      <w:pPr>
        <w:pStyle w:val="NormalWeb"/>
        <w:spacing w:after="0" w:line="240" w:lineRule="auto"/>
      </w:pPr>
      <w:r>
        <w:t>Limite haute télécommande Canal 1 : 2000 par défaut.</w:t>
      </w:r>
    </w:p>
    <w:p w14:paraId="7F23456D" w14:textId="77777777" w:rsidR="0079597A" w:rsidRDefault="0079597A" w:rsidP="0079597A">
      <w:pPr>
        <w:pStyle w:val="NormalWeb"/>
        <w:spacing w:after="0" w:line="240" w:lineRule="auto"/>
      </w:pPr>
      <w:r>
        <w:t>Limite basse télécommande Canal 1 : 1000 par défaut.</w:t>
      </w:r>
    </w:p>
    <w:p w14:paraId="072B64EE" w14:textId="77777777" w:rsidR="0079597A" w:rsidRDefault="0079597A">
      <w:pPr>
        <w:pStyle w:val="NormalWeb"/>
        <w:spacing w:after="0" w:line="240" w:lineRule="auto"/>
      </w:pPr>
      <w:r>
        <w:t>Neutre Canal 1 : 1500 par défaut.</w:t>
      </w:r>
    </w:p>
    <w:p w14:paraId="26CBBB88" w14:textId="77777777" w:rsidR="0079597A" w:rsidRDefault="0079597A" w:rsidP="0079597A">
      <w:pPr>
        <w:pStyle w:val="NormalWeb"/>
        <w:spacing w:after="0" w:line="240" w:lineRule="auto"/>
      </w:pPr>
      <w:r>
        <w:t>Limite haute télécommande Canal 2 : 2000 par défaut.</w:t>
      </w:r>
    </w:p>
    <w:p w14:paraId="70E6054E" w14:textId="77777777" w:rsidR="0079597A" w:rsidRDefault="0079597A" w:rsidP="0079597A">
      <w:pPr>
        <w:pStyle w:val="NormalWeb"/>
        <w:spacing w:after="0" w:line="240" w:lineRule="auto"/>
      </w:pPr>
      <w:r>
        <w:t>Limite basse télécommande Canal 1 : 1000 par défaut.</w:t>
      </w:r>
    </w:p>
    <w:p w14:paraId="43666451" w14:textId="77777777" w:rsidR="0079597A" w:rsidRDefault="0079597A" w:rsidP="0079597A">
      <w:pPr>
        <w:pStyle w:val="NormalWeb"/>
        <w:spacing w:after="0" w:line="240" w:lineRule="auto"/>
      </w:pPr>
      <w:r>
        <w:t>Neutre Canal 2 : 1500 par défaut.</w:t>
      </w:r>
    </w:p>
    <w:p w14:paraId="4A234F51" w14:textId="77777777" w:rsidR="0079597A" w:rsidRDefault="0079597A" w:rsidP="0079597A">
      <w:pPr>
        <w:pStyle w:val="NormalWeb"/>
        <w:spacing w:after="0" w:line="240" w:lineRule="auto"/>
      </w:pPr>
      <w:r>
        <w:t>Largeur zone neutre :  +/- 50 par défaut.</w:t>
      </w:r>
    </w:p>
    <w:p w14:paraId="47A6B2BD" w14:textId="77777777" w:rsidR="0079597A" w:rsidRDefault="0079597A" w:rsidP="0079597A">
      <w:pPr>
        <w:pStyle w:val="NormalWeb"/>
        <w:spacing w:after="0" w:line="240" w:lineRule="auto"/>
      </w:pPr>
      <w:r>
        <w:t>Pourcentage AV Pourcentage AR Canal 1 : 100% par défaut.</w:t>
      </w:r>
    </w:p>
    <w:p w14:paraId="6123CE1B" w14:textId="77777777" w:rsidR="0079597A" w:rsidRDefault="0079597A" w:rsidP="0079597A">
      <w:pPr>
        <w:pStyle w:val="NormalWeb"/>
        <w:spacing w:after="0" w:line="240" w:lineRule="auto"/>
      </w:pPr>
      <w:r>
        <w:t>Pourcentage AV Pourcentage AR Canal 2 : 100% par défaut.</w:t>
      </w:r>
    </w:p>
    <w:p w14:paraId="35A6CCA8" w14:textId="003C5461" w:rsidR="0079597A" w:rsidRDefault="0079597A" w:rsidP="0079597A">
      <w:pPr>
        <w:pStyle w:val="NormalWeb"/>
        <w:spacing w:after="0" w:line="240" w:lineRule="auto"/>
      </w:pPr>
      <w:r>
        <w:t>Mode de fonctionnement des 8 sorties : Monostables Bistables : 4 monostables, 4 bistables par défaut.</w:t>
      </w:r>
    </w:p>
    <w:p w14:paraId="257DB8A0" w14:textId="71FE810D" w:rsidR="000521EE" w:rsidRPr="0081630E" w:rsidRDefault="000521EE" w:rsidP="000521EE">
      <w:pPr>
        <w:pStyle w:val="NormalWeb"/>
        <w:spacing w:after="0" w:line="240" w:lineRule="auto"/>
        <w:jc w:val="center"/>
        <w:rPr>
          <w:b/>
          <w:bCs/>
          <w:u w:val="single"/>
        </w:rPr>
      </w:pPr>
      <w:r w:rsidRPr="0081630E">
        <w:rPr>
          <w:b/>
          <w:bCs/>
          <w:u w:val="single"/>
        </w:rPr>
        <w:lastRenderedPageBreak/>
        <w:t>SCHEMA DE PRINCIPE</w:t>
      </w:r>
    </w:p>
    <w:p w14:paraId="5B06239E" w14:textId="2D9ED138" w:rsidR="0079597A" w:rsidRDefault="000521EE">
      <w:pPr>
        <w:pStyle w:val="NormalWeb"/>
        <w:spacing w:after="0" w:line="240" w:lineRule="auto"/>
      </w:pPr>
      <w:r>
        <w:rPr>
          <w:noProof/>
        </w:rPr>
        <w:drawing>
          <wp:inline distT="0" distB="0" distL="0" distR="0" wp14:anchorId="791B50A2" wp14:editId="469A6EF0">
            <wp:extent cx="6840220" cy="3870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ad1.png"/>
                    <pic:cNvPicPr/>
                  </pic:nvPicPr>
                  <pic:blipFill>
                    <a:blip r:embed="rId9">
                      <a:extLst>
                        <a:ext uri="{28A0092B-C50C-407E-A947-70E740481C1C}">
                          <a14:useLocalDpi xmlns:a14="http://schemas.microsoft.com/office/drawing/2010/main" val="0"/>
                        </a:ext>
                      </a:extLst>
                    </a:blip>
                    <a:stretch>
                      <a:fillRect/>
                    </a:stretch>
                  </pic:blipFill>
                  <pic:spPr>
                    <a:xfrm>
                      <a:off x="0" y="0"/>
                      <a:ext cx="6840220" cy="3870325"/>
                    </a:xfrm>
                    <a:prstGeom prst="rect">
                      <a:avLst/>
                    </a:prstGeom>
                  </pic:spPr>
                </pic:pic>
              </a:graphicData>
            </a:graphic>
          </wp:inline>
        </w:drawing>
      </w:r>
    </w:p>
    <w:p w14:paraId="40CD17A0" w14:textId="5437921E" w:rsidR="000521EE" w:rsidRPr="0081630E" w:rsidRDefault="000521EE" w:rsidP="000521EE">
      <w:pPr>
        <w:pStyle w:val="NormalWeb"/>
        <w:spacing w:after="0" w:line="240" w:lineRule="auto"/>
        <w:jc w:val="center"/>
        <w:rPr>
          <w:b/>
          <w:bCs/>
          <w:u w:val="single"/>
          <w:lang w:val="en-US"/>
        </w:rPr>
      </w:pPr>
      <w:r w:rsidRPr="0081630E">
        <w:rPr>
          <w:b/>
          <w:bCs/>
          <w:u w:val="single"/>
          <w:lang w:val="en-US"/>
        </w:rPr>
        <w:t>ARDUINO MINI PRO   5V / 16 MHz</w:t>
      </w:r>
    </w:p>
    <w:p w14:paraId="15915565" w14:textId="342AA162" w:rsidR="00DF0D2B" w:rsidRPr="000521EE" w:rsidRDefault="00713FA5">
      <w:pPr>
        <w:pStyle w:val="NormalWeb"/>
        <w:spacing w:after="0" w:line="240" w:lineRule="auto"/>
        <w:rPr>
          <w:lang w:val="en-US"/>
        </w:rPr>
      </w:pPr>
      <w:r>
        <w:rPr>
          <w:noProof/>
        </w:rPr>
        <w:drawing>
          <wp:inline distT="0" distB="0" distL="0" distR="0" wp14:anchorId="585F95CA" wp14:editId="70A18A1C">
            <wp:extent cx="6840220" cy="448559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2417" cy="4513263"/>
                    </a:xfrm>
                    <a:prstGeom prst="rect">
                      <a:avLst/>
                    </a:prstGeom>
                    <a:noFill/>
                  </pic:spPr>
                </pic:pic>
              </a:graphicData>
            </a:graphic>
          </wp:inline>
        </w:drawing>
      </w:r>
    </w:p>
    <w:p w14:paraId="74EA4421" w14:textId="77777777" w:rsidR="000521EE" w:rsidRDefault="000521EE" w:rsidP="000521EE">
      <w:pPr>
        <w:spacing w:before="100" w:beforeAutospacing="1" w:after="142" w:line="276" w:lineRule="auto"/>
        <w:jc w:val="center"/>
        <w:rPr>
          <w:noProof/>
        </w:rPr>
      </w:pPr>
    </w:p>
    <w:p w14:paraId="34D62C2F" w14:textId="77777777" w:rsidR="000521EE" w:rsidRDefault="000521EE" w:rsidP="000521EE">
      <w:pPr>
        <w:spacing w:before="100" w:beforeAutospacing="1" w:after="142" w:line="276" w:lineRule="auto"/>
        <w:jc w:val="center"/>
        <w:rPr>
          <w:noProof/>
        </w:rPr>
      </w:pPr>
    </w:p>
    <w:p w14:paraId="5A449C86" w14:textId="46869A31" w:rsidR="000521EE" w:rsidRPr="0081630E" w:rsidRDefault="000521EE" w:rsidP="000521EE">
      <w:pPr>
        <w:spacing w:before="100" w:beforeAutospacing="1" w:after="142" w:line="276" w:lineRule="auto"/>
        <w:jc w:val="center"/>
        <w:rPr>
          <w:b/>
          <w:bCs/>
          <w:noProof/>
          <w:u w:val="single"/>
        </w:rPr>
      </w:pPr>
      <w:r w:rsidRPr="0081630E">
        <w:rPr>
          <w:b/>
          <w:bCs/>
          <w:noProof/>
          <w:u w:val="single"/>
        </w:rPr>
        <w:lastRenderedPageBreak/>
        <w:t>CIRCUIT IMPRIME</w:t>
      </w:r>
    </w:p>
    <w:p w14:paraId="634181A8" w14:textId="50B6419E" w:rsidR="000521EE" w:rsidRDefault="000521EE" w:rsidP="000521EE">
      <w:pPr>
        <w:spacing w:before="100" w:beforeAutospacing="1" w:after="142" w:line="276" w:lineRule="auto"/>
        <w:rPr>
          <w:noProof/>
        </w:rPr>
      </w:pPr>
      <w:r>
        <w:rPr>
          <w:noProof/>
        </w:rPr>
        <w:t xml:space="preserve">Circuit double face, trous métallisés, vernis épargne, et sérigraphie. Dessiné et routé par mes soins. Réalisé par une entreprise.(Le résultat donne un CI professionnel) Le routage et le design sont donnés ci-dessous mais les fichiers Gerber sont et resteront ma propriété. </w:t>
      </w:r>
      <w:r w:rsidR="0081630E">
        <w:rPr>
          <w:noProof/>
        </w:rPr>
        <w:t xml:space="preserve"> Le circuit imprimé V3 est disponible pour la somme de 5 € couvrant les frais de réalisation et transport. ( Me contacter au club de Raismes. )</w:t>
      </w:r>
    </w:p>
    <w:p w14:paraId="664E7451" w14:textId="77777777" w:rsidR="000521EE" w:rsidRDefault="000521EE" w:rsidP="000521EE">
      <w:pPr>
        <w:spacing w:before="100" w:beforeAutospacing="1" w:after="142" w:line="276" w:lineRule="auto"/>
        <w:rPr>
          <w:noProof/>
        </w:rPr>
      </w:pPr>
    </w:p>
    <w:p w14:paraId="50FDC42D" w14:textId="6AD140A9" w:rsidR="000521EE" w:rsidRDefault="000521EE">
      <w:pPr>
        <w:pStyle w:val="NormalWeb"/>
        <w:spacing w:after="0" w:line="240" w:lineRule="auto"/>
        <w:rPr>
          <w:noProof/>
        </w:rPr>
      </w:pPr>
      <w:r>
        <w:rPr>
          <w:noProof/>
        </w:rPr>
        <w:drawing>
          <wp:inline distT="0" distB="0" distL="0" distR="0" wp14:anchorId="522DEF0D" wp14:editId="4738ACC0">
            <wp:extent cx="3254400" cy="41544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400" cy="4154400"/>
                    </a:xfrm>
                    <a:prstGeom prst="rect">
                      <a:avLst/>
                    </a:prstGeom>
                    <a:noFill/>
                    <a:ln>
                      <a:noFill/>
                    </a:ln>
                  </pic:spPr>
                </pic:pic>
              </a:graphicData>
            </a:graphic>
          </wp:inline>
        </w:drawing>
      </w:r>
      <w:r w:rsidRPr="000521EE">
        <w:rPr>
          <w:noProof/>
        </w:rPr>
        <w:t xml:space="preserve"> </w:t>
      </w:r>
      <w:r>
        <w:rPr>
          <w:noProof/>
        </w:rPr>
        <w:drawing>
          <wp:inline distT="0" distB="0" distL="0" distR="0" wp14:anchorId="16B16106" wp14:editId="2DE3D7A2">
            <wp:extent cx="3261600" cy="415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600" cy="4154400"/>
                    </a:xfrm>
                    <a:prstGeom prst="rect">
                      <a:avLst/>
                    </a:prstGeom>
                    <a:noFill/>
                    <a:ln>
                      <a:noFill/>
                    </a:ln>
                  </pic:spPr>
                </pic:pic>
              </a:graphicData>
            </a:graphic>
          </wp:inline>
        </w:drawing>
      </w:r>
    </w:p>
    <w:p w14:paraId="78AA8030" w14:textId="77777777" w:rsidR="000521EE" w:rsidRDefault="000521EE">
      <w:pPr>
        <w:pStyle w:val="NormalWeb"/>
        <w:spacing w:after="0" w:line="240" w:lineRule="auto"/>
      </w:pPr>
    </w:p>
    <w:p w14:paraId="0385B3E0" w14:textId="1769CD82" w:rsidR="00DF0D2B" w:rsidRDefault="008E67CC">
      <w:pPr>
        <w:pStyle w:val="NormalWeb"/>
        <w:spacing w:after="0" w:line="240" w:lineRule="auto"/>
      </w:pPr>
      <w:r>
        <w:t>Remarque : l’utilisation de A6 et A7 en numérique implique des résistances de tirage au +. A6 et A7 étant purement analogique il faut utiliser une astuce de programmation.</w:t>
      </w:r>
    </w:p>
    <w:p w14:paraId="3B5243FC" w14:textId="777B1B61" w:rsidR="004B50CE" w:rsidRDefault="004B50CE">
      <w:pPr>
        <w:pStyle w:val="NormalWeb"/>
        <w:spacing w:after="0" w:line="240" w:lineRule="auto"/>
      </w:pPr>
      <w:r>
        <w:t>Le bootloader de la carte devra être changé pour empêcher le clignotement au res</w:t>
      </w:r>
      <w:r w:rsidR="004F5921">
        <w:t>e</w:t>
      </w:r>
      <w:r>
        <w:t>t de la carte ! sinon il faut faire attention au rôle de la sortie S7 qui va s’allumer au reset !!</w:t>
      </w:r>
    </w:p>
    <w:p w14:paraId="48D65C69" w14:textId="1B30548C" w:rsidR="000521EE" w:rsidRDefault="000521EE">
      <w:pPr>
        <w:pStyle w:val="NormalWeb"/>
        <w:spacing w:after="0" w:line="240" w:lineRule="auto"/>
      </w:pPr>
      <w:r>
        <w:t xml:space="preserve">Dans la version 3 le circuit imprimé a changé </w:t>
      </w:r>
      <w:r w:rsidR="00EB3FC2">
        <w:t>car la programmation Bluetooth a pris le dessus sur la configuration par DIL (cf. schéma de principe) des sorties supplémentaires pour les ponts en H sont disponibles. Elles permettront d’utiliser des ponts en H autre que l’IBT4.</w:t>
      </w:r>
    </w:p>
    <w:p w14:paraId="28285029" w14:textId="5E38554A" w:rsidR="00EB3FC2" w:rsidRDefault="00EB3FC2">
      <w:pPr>
        <w:pStyle w:val="NormalWeb"/>
        <w:spacing w:after="0" w:line="240" w:lineRule="auto"/>
      </w:pPr>
      <w:r>
        <w:t>L’entrée commune de protection par diodes de l’ULN peut être reliée soit au 12 V soit au 5 V (version 3</w:t>
      </w:r>
      <w:proofErr w:type="gramStart"/>
      <w:r>
        <w:t>)  soit</w:t>
      </w:r>
      <w:proofErr w:type="gramEnd"/>
      <w:r>
        <w:t xml:space="preserve"> restée non utilisée (cas de tensions différentes sur les sorties)</w:t>
      </w:r>
    </w:p>
    <w:p w14:paraId="7DCB379F" w14:textId="77777777" w:rsidR="00EB3FC2" w:rsidRDefault="00EB3FC2">
      <w:pPr>
        <w:pStyle w:val="NormalWeb"/>
        <w:spacing w:after="0" w:line="240" w:lineRule="auto"/>
      </w:pPr>
    </w:p>
    <w:p w14:paraId="467F9529" w14:textId="77777777" w:rsidR="000521EE" w:rsidRDefault="000521EE">
      <w:pPr>
        <w:rPr>
          <w:rFonts w:eastAsia="Times New Roman"/>
          <w:b/>
          <w:bCs/>
          <w:color w:val="FF0000"/>
          <w:kern w:val="36"/>
          <w:sz w:val="20"/>
          <w:szCs w:val="20"/>
        </w:rPr>
      </w:pPr>
      <w:r>
        <w:rPr>
          <w:color w:val="FF0000"/>
          <w:sz w:val="20"/>
          <w:szCs w:val="20"/>
        </w:rPr>
        <w:br w:type="page"/>
      </w:r>
    </w:p>
    <w:p w14:paraId="2D4BBB5C" w14:textId="1625E2EF" w:rsidR="002D0B60" w:rsidRPr="002D0B60" w:rsidRDefault="00BD518D" w:rsidP="002D0B60">
      <w:pPr>
        <w:pStyle w:val="Titre1"/>
        <w:jc w:val="center"/>
        <w:rPr>
          <w:color w:val="FF0000"/>
          <w:sz w:val="20"/>
          <w:szCs w:val="20"/>
        </w:rPr>
      </w:pPr>
      <w:r>
        <w:rPr>
          <w:noProof/>
          <w:color w:val="FF0000"/>
          <w:sz w:val="20"/>
          <w:szCs w:val="20"/>
        </w:rPr>
        <w:lastRenderedPageBreak/>
        <mc:AlternateContent>
          <mc:Choice Requires="wps">
            <w:drawing>
              <wp:anchor distT="0" distB="0" distL="114300" distR="114300" simplePos="0" relativeHeight="251682816" behindDoc="0" locked="0" layoutInCell="1" allowOverlap="1" wp14:anchorId="3473BE18" wp14:editId="40D51DB8">
                <wp:simplePos x="0" y="0"/>
                <wp:positionH relativeFrom="column">
                  <wp:posOffset>4169979</wp:posOffset>
                </wp:positionH>
                <wp:positionV relativeFrom="paragraph">
                  <wp:posOffset>391204</wp:posOffset>
                </wp:positionV>
                <wp:extent cx="1552904" cy="804041"/>
                <wp:effectExtent l="38100" t="19050" r="9525" b="53340"/>
                <wp:wrapNone/>
                <wp:docPr id="4" name="Connecteur droit avec flèche 4"/>
                <wp:cNvGraphicFramePr/>
                <a:graphic xmlns:a="http://schemas.openxmlformats.org/drawingml/2006/main">
                  <a:graphicData uri="http://schemas.microsoft.com/office/word/2010/wordprocessingShape">
                    <wps:wsp>
                      <wps:cNvCnPr/>
                      <wps:spPr>
                        <a:xfrm flipH="1">
                          <a:off x="0" y="0"/>
                          <a:ext cx="1552904" cy="804041"/>
                        </a:xfrm>
                        <a:prstGeom prst="straightConnector1">
                          <a:avLst/>
                        </a:prstGeom>
                        <a:ln w="28575">
                          <a:solidFill>
                            <a:schemeClr val="tx1"/>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E89D12" id="_x0000_t32" coordsize="21600,21600" o:spt="32" o:oned="t" path="m,l21600,21600e" filled="f">
                <v:path arrowok="t" fillok="f" o:connecttype="none"/>
                <o:lock v:ext="edit" shapetype="t"/>
              </v:shapetype>
              <v:shape id="Connecteur droit avec flèche 4" o:spid="_x0000_s1026" type="#_x0000_t32" style="position:absolute;margin-left:328.35pt;margin-top:30.8pt;width:122.3pt;height:63.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3GFgIAAHwEAAAOAAAAZHJzL2Uyb0RvYy54bWysVNuO0zAQfUfiHyy/06RVCyVqug9dFh4Q&#10;VAt8gNcZN5Yc27Jnm/aP+A9+jLGTplxWQiBeLDsz58yc43E2N6fOsCOEqJ2t+XxWcgZWukbbQ82/&#10;fL57seYsorCNMM5Czc8Q+c32+bNN7ytYuNaZBgIjEhur3te8RfRVUUTZQifizHmwFFQudALpGA5F&#10;E0RP7J0pFmX5suhdaHxwEmKkr7dDkG8zv1Ig8aNSEZCZmlNvmNeQ14e0FtuNqA5B+FbLsQ3xD110&#10;QlsqOlHdChTsMejfqDotg4tO4Uy6rnBKaQlZA6mZl7+o+dQKD1kLmRP9ZFP8f7Tyw3EfmG5qvuTM&#10;io6uaOesJd/gMbAmOI1MHEEyZb59pUthy2RZ72NFyJ3dh/EU/T4k/ScVOsrV/h1NQ3aENLJTNvw8&#10;GQ4nZJI+zlerxeuSKkuKrctluZwn+mLgSXw+RHwLrmNpU/OIQehDi2OPLgw1xPF9xAF4ASSwsayv&#10;+WK9erXKrURndHOnjUnBPGKwM4EdBQ0Hni6lf8pqQTRvbJN4zIEzAzTltKFaokKhTYrh2ZNtEUEY&#10;bPkTqaTHWJKVbBuMyjs8GxjavAdFd5AMGfpM039tTUgJFi/tGUvZCaZIyAQs/wwc8xMU8sv4G/CE&#10;yJWdxQncaevCU9Wvjqoh/+LAoDtZ8OCacx6hbA2NeL778TmmN/TjOcOvP43tdwAAAP//AwBQSwME&#10;FAAGAAgAAAAhALU6YtPgAAAACgEAAA8AAABkcnMvZG93bnJldi54bWxMj8FOg0AQhu8mvsNmTLzZ&#10;hTYiRZZGm3jAg0mrF28LOwIpO4vsUtCndzzpbSbz5Z/vz3eL7cUZR985UhCvIhBItTMdNQreXp9u&#10;UhA+aDK6d4QKvtDDrri8yHVm3EwHPB9DIziEfKYVtCEMmZS+btFqv3IDEt8+3Gh14HVspBn1zOG2&#10;l+soSqTVHfGHVg+4b7E+HSer4PHFx+W7K8tpW02b/Tc9z3T6VOr6anm4BxFwCX8w/OqzOhTsVLmJ&#10;jBe9guQ2uWOUhzgBwcA2ijcgKibTdA2yyOX/CsUPAAAA//8DAFBLAQItABQABgAIAAAAIQC2gziS&#10;/gAAAOEBAAATAAAAAAAAAAAAAAAAAAAAAABbQ29udGVudF9UeXBlc10ueG1sUEsBAi0AFAAGAAgA&#10;AAAhADj9If/WAAAAlAEAAAsAAAAAAAAAAAAAAAAALwEAAF9yZWxzLy5yZWxzUEsBAi0AFAAGAAgA&#10;AAAhAFTH3cYWAgAAfAQAAA4AAAAAAAAAAAAAAAAALgIAAGRycy9lMm9Eb2MueG1sUEsBAi0AFAAG&#10;AAgAAAAhALU6YtPgAAAACgEAAA8AAAAAAAAAAAAAAAAAcAQAAGRycy9kb3ducmV2LnhtbFBLBQYA&#10;AAAABAAEAPMAAAB9BQAAAAA=&#10;" strokecolor="black [3213]" strokeweight="2.25pt">
                <v:stroke startarrowwidth="wide" startarrowlength="long" endarrow="classic" endarrowwidth="wide" endarrowlength="long" joinstyle="miter"/>
              </v:shape>
            </w:pict>
          </mc:Fallback>
        </mc:AlternateContent>
      </w:r>
      <w:r w:rsidR="002D0B60" w:rsidRPr="002D0B60">
        <w:rPr>
          <w:color w:val="FF0000"/>
          <w:sz w:val="20"/>
          <w:szCs w:val="20"/>
        </w:rPr>
        <w:t>ATTENTION : il faut un Pro Mini Atmega328P 5V/16M avec le même brochage du CI</w:t>
      </w:r>
      <w:r>
        <w:rPr>
          <w:color w:val="FF0000"/>
          <w:sz w:val="20"/>
          <w:szCs w:val="20"/>
        </w:rPr>
        <w:t xml:space="preserve"> de </w:t>
      </w:r>
      <w:proofErr w:type="gramStart"/>
      <w:r w:rsidRPr="00BD518D">
        <w:rPr>
          <w:color w:val="FF0000"/>
          <w:sz w:val="20"/>
          <w:szCs w:val="20"/>
          <w:u w:val="single"/>
        </w:rPr>
        <w:t>[ A</w:t>
      </w:r>
      <w:proofErr w:type="gramEnd"/>
      <w:r w:rsidRPr="00BD518D">
        <w:rPr>
          <w:color w:val="FF0000"/>
          <w:sz w:val="20"/>
          <w:szCs w:val="20"/>
          <w:u w:val="single"/>
        </w:rPr>
        <w:t>4 à A7  ]</w:t>
      </w:r>
    </w:p>
    <w:p w14:paraId="4EC34056" w14:textId="4D5F92CA" w:rsidR="002D0B60" w:rsidRDefault="002D0B60">
      <w:pPr>
        <w:pStyle w:val="NormalWeb"/>
        <w:spacing w:after="0" w:line="240" w:lineRule="auto"/>
      </w:pPr>
    </w:p>
    <w:p w14:paraId="23DD7463" w14:textId="41F18633" w:rsidR="000521EE" w:rsidRDefault="002D0B60" w:rsidP="000521EE">
      <w:pPr>
        <w:pStyle w:val="NormalWeb"/>
        <w:spacing w:after="0" w:line="240" w:lineRule="auto"/>
        <w:jc w:val="center"/>
      </w:pPr>
      <w:r>
        <w:rPr>
          <w:noProof/>
        </w:rPr>
        <w:drawing>
          <wp:inline distT="0" distB="0" distL="0" distR="0" wp14:anchorId="398D9CC3" wp14:editId="3579D1A7">
            <wp:extent cx="2512073" cy="2222937"/>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541" cy="2298568"/>
                    </a:xfrm>
                    <a:prstGeom prst="rect">
                      <a:avLst/>
                    </a:prstGeom>
                    <a:noFill/>
                    <a:ln>
                      <a:noFill/>
                    </a:ln>
                  </pic:spPr>
                </pic:pic>
              </a:graphicData>
            </a:graphic>
          </wp:inline>
        </w:drawing>
      </w:r>
    </w:p>
    <w:p w14:paraId="43061F87" w14:textId="77777777" w:rsidR="000521EE" w:rsidRDefault="000521EE" w:rsidP="002D0B60">
      <w:pPr>
        <w:pStyle w:val="NormalWeb"/>
        <w:spacing w:after="0" w:line="240" w:lineRule="auto"/>
        <w:jc w:val="center"/>
      </w:pPr>
    </w:p>
    <w:p w14:paraId="4A369E85" w14:textId="77777777" w:rsidR="00335534" w:rsidRDefault="00335534">
      <w:pPr>
        <w:pStyle w:val="NormalWeb"/>
        <w:spacing w:after="0" w:line="240" w:lineRule="auto"/>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925"/>
        <w:gridCol w:w="4847"/>
      </w:tblGrid>
      <w:tr w:rsidR="00DF0D2B" w14:paraId="0F48CD91" w14:textId="77777777">
        <w:trPr>
          <w:tblCellSpacing w:w="0" w:type="dxa"/>
        </w:trPr>
        <w:tc>
          <w:tcPr>
            <w:tcW w:w="2750" w:type="pct"/>
            <w:tcBorders>
              <w:top w:val="nil"/>
              <w:left w:val="nil"/>
              <w:bottom w:val="nil"/>
              <w:right w:val="nil"/>
            </w:tcBorders>
            <w:tcMar>
              <w:top w:w="0" w:type="dxa"/>
              <w:left w:w="0" w:type="dxa"/>
              <w:bottom w:w="0" w:type="dxa"/>
              <w:right w:w="0" w:type="dxa"/>
            </w:tcMar>
            <w:hideMark/>
          </w:tcPr>
          <w:p w14:paraId="2C6C2192" w14:textId="412D314B" w:rsidR="00DF0D2B" w:rsidRDefault="008E67CC">
            <w:pPr>
              <w:spacing w:before="100" w:beforeAutospacing="1" w:after="142" w:line="276" w:lineRule="auto"/>
              <w:jc w:val="center"/>
            </w:pPr>
            <w:r>
              <w:br w:type="textWrapping" w:clear="left"/>
            </w:r>
            <w:r w:rsidR="00713FA5">
              <w:rPr>
                <w:noProof/>
              </w:rPr>
              <w:drawing>
                <wp:inline distT="0" distB="0" distL="0" distR="0" wp14:anchorId="1CEA3B4F" wp14:editId="372FD5E3">
                  <wp:extent cx="2456815" cy="2456815"/>
                  <wp:effectExtent l="0" t="0" r="63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2456815"/>
                          </a:xfrm>
                          <a:prstGeom prst="rect">
                            <a:avLst/>
                          </a:prstGeom>
                          <a:noFill/>
                        </pic:spPr>
                      </pic:pic>
                    </a:graphicData>
                  </a:graphic>
                </wp:inline>
              </w:drawing>
            </w:r>
          </w:p>
        </w:tc>
        <w:tc>
          <w:tcPr>
            <w:tcW w:w="2250" w:type="pct"/>
            <w:tcBorders>
              <w:top w:val="nil"/>
              <w:left w:val="nil"/>
              <w:bottom w:val="nil"/>
              <w:right w:val="nil"/>
            </w:tcBorders>
            <w:tcMar>
              <w:top w:w="0" w:type="dxa"/>
              <w:left w:w="0" w:type="dxa"/>
              <w:bottom w:w="0" w:type="dxa"/>
              <w:right w:w="0" w:type="dxa"/>
            </w:tcMar>
            <w:hideMark/>
          </w:tcPr>
          <w:p w14:paraId="4B509BEE" w14:textId="77777777" w:rsidR="00DF0D2B" w:rsidRDefault="008E67CC">
            <w:pPr>
              <w:spacing w:before="100" w:beforeAutospacing="1" w:line="276" w:lineRule="auto"/>
              <w:jc w:val="center"/>
            </w:pPr>
            <w:r>
              <w:rPr>
                <w:b/>
                <w:bCs/>
              </w:rPr>
              <w:t>Convertisseur DC/DC 12 V/ 5 V</w:t>
            </w:r>
          </w:p>
          <w:p w14:paraId="6E7AD4A5" w14:textId="77777777" w:rsidR="00DF0D2B" w:rsidRDefault="00DF0D2B">
            <w:pPr>
              <w:spacing w:before="100" w:beforeAutospacing="1" w:line="276" w:lineRule="auto"/>
              <w:jc w:val="center"/>
            </w:pPr>
          </w:p>
          <w:p w14:paraId="793CC050" w14:textId="77777777" w:rsidR="00DF0D2B" w:rsidRDefault="008E67CC">
            <w:pPr>
              <w:spacing w:before="100" w:beforeAutospacing="1" w:line="276" w:lineRule="auto"/>
            </w:pPr>
            <w:r>
              <w:t>Utilisé pour alimenter l’Arduino et les diodes de visualisation. Une sortie 5 V est prévue pour alimenter un montage externe.</w:t>
            </w:r>
          </w:p>
          <w:p w14:paraId="2AAABF5D" w14:textId="77777777" w:rsidR="00335534" w:rsidRDefault="00335534">
            <w:pPr>
              <w:spacing w:before="100" w:beforeAutospacing="1" w:line="276" w:lineRule="auto"/>
            </w:pPr>
            <w:r>
              <w:t>Sur la première version montage du convertisseur composant en dessous !</w:t>
            </w:r>
          </w:p>
          <w:p w14:paraId="737C27D3" w14:textId="764FDE37" w:rsidR="00AC24D8" w:rsidRDefault="00AC24D8">
            <w:pPr>
              <w:spacing w:before="100" w:beforeAutospacing="1" w:line="276" w:lineRule="auto"/>
            </w:pPr>
            <w:r>
              <w:t>Version 3 le convertisseur est positionné composants au-dessus.</w:t>
            </w:r>
          </w:p>
          <w:p w14:paraId="710CCF0D" w14:textId="77777777" w:rsidR="00BD518D" w:rsidRDefault="00BD518D">
            <w:pPr>
              <w:spacing w:before="100" w:beforeAutospacing="1" w:line="276" w:lineRule="auto"/>
            </w:pPr>
          </w:p>
          <w:p w14:paraId="7D10D012" w14:textId="77777777" w:rsidR="00DF0D2B" w:rsidRDefault="00DF0D2B">
            <w:pPr>
              <w:spacing w:before="100" w:beforeAutospacing="1" w:line="276" w:lineRule="auto"/>
            </w:pPr>
          </w:p>
          <w:p w14:paraId="090B3DA6" w14:textId="77777777" w:rsidR="00DF0D2B" w:rsidRDefault="00DF0D2B">
            <w:pPr>
              <w:spacing w:before="100" w:beforeAutospacing="1" w:after="142" w:line="276" w:lineRule="auto"/>
            </w:pPr>
          </w:p>
        </w:tc>
      </w:tr>
      <w:tr w:rsidR="00DF0D2B" w14:paraId="6ABBCCD9" w14:textId="77777777">
        <w:trPr>
          <w:tblCellSpacing w:w="0" w:type="dxa"/>
        </w:trPr>
        <w:tc>
          <w:tcPr>
            <w:tcW w:w="2750" w:type="pct"/>
            <w:tcBorders>
              <w:top w:val="nil"/>
              <w:left w:val="nil"/>
              <w:bottom w:val="nil"/>
              <w:right w:val="nil"/>
            </w:tcBorders>
            <w:tcMar>
              <w:top w:w="0" w:type="dxa"/>
              <w:left w:w="0" w:type="dxa"/>
              <w:bottom w:w="0" w:type="dxa"/>
              <w:right w:w="0" w:type="dxa"/>
            </w:tcMar>
            <w:hideMark/>
          </w:tcPr>
          <w:p w14:paraId="7702F95B" w14:textId="12C759DE" w:rsidR="00DF0D2B" w:rsidRDefault="00713FA5">
            <w:pPr>
              <w:spacing w:before="100" w:beforeAutospacing="1" w:after="142" w:line="276" w:lineRule="auto"/>
            </w:pPr>
            <w:r>
              <w:rPr>
                <w:noProof/>
              </w:rPr>
              <w:lastRenderedPageBreak/>
              <w:drawing>
                <wp:inline distT="0" distB="0" distL="0" distR="0" wp14:anchorId="53B9CE7A" wp14:editId="539B959C">
                  <wp:extent cx="2981325" cy="35052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3505200"/>
                          </a:xfrm>
                          <a:prstGeom prst="rect">
                            <a:avLst/>
                          </a:prstGeom>
                          <a:noFill/>
                        </pic:spPr>
                      </pic:pic>
                    </a:graphicData>
                  </a:graphic>
                </wp:inline>
              </w:drawing>
            </w:r>
          </w:p>
        </w:tc>
        <w:tc>
          <w:tcPr>
            <w:tcW w:w="2250" w:type="pct"/>
            <w:tcBorders>
              <w:top w:val="nil"/>
              <w:left w:val="nil"/>
              <w:bottom w:val="nil"/>
              <w:right w:val="nil"/>
            </w:tcBorders>
            <w:tcMar>
              <w:top w:w="0" w:type="dxa"/>
              <w:left w:w="0" w:type="dxa"/>
              <w:bottom w:w="0" w:type="dxa"/>
              <w:right w:w="0" w:type="dxa"/>
            </w:tcMar>
            <w:hideMark/>
          </w:tcPr>
          <w:p w14:paraId="4825156A" w14:textId="77777777" w:rsidR="00DF0D2B" w:rsidRDefault="008E67CC">
            <w:pPr>
              <w:spacing w:before="100" w:beforeAutospacing="1" w:line="276" w:lineRule="auto"/>
              <w:jc w:val="center"/>
            </w:pPr>
            <w:r>
              <w:rPr>
                <w:b/>
                <w:bCs/>
              </w:rPr>
              <w:t>ULN 2005 interface de puissance</w:t>
            </w:r>
          </w:p>
          <w:p w14:paraId="51B35900" w14:textId="77777777" w:rsidR="00DF0D2B" w:rsidRDefault="00DF0D2B">
            <w:pPr>
              <w:spacing w:before="100" w:beforeAutospacing="1" w:line="276" w:lineRule="auto"/>
            </w:pPr>
          </w:p>
          <w:p w14:paraId="686A3881" w14:textId="77777777" w:rsidR="00DF0D2B" w:rsidRDefault="008E67CC">
            <w:pPr>
              <w:spacing w:before="100" w:beforeAutospacing="1" w:line="276" w:lineRule="auto"/>
            </w:pPr>
            <w:r>
              <w:t xml:space="preserve">Permet de relayer les sorties Arduino afin de disposer d’un courant de sortie plus important et d’une tension différente, peuvent se mettre en // pour augmenter le courant de sortie il suffit de les souder patte pour patte l’un </w:t>
            </w:r>
            <w:r w:rsidR="0079597A">
              <w:t>au-dessus</w:t>
            </w:r>
            <w:r>
              <w:t xml:space="preserve"> de l’autre,</w:t>
            </w:r>
          </w:p>
          <w:p w14:paraId="4E068F18" w14:textId="77777777" w:rsidR="00DF0D2B" w:rsidRDefault="008E67CC">
            <w:pPr>
              <w:spacing w:before="100" w:beforeAutospacing="1" w:line="276" w:lineRule="auto"/>
            </w:pPr>
            <w:r>
              <w:t>Diode anti retour de protection communes a toutes les sorties.</w:t>
            </w:r>
          </w:p>
          <w:p w14:paraId="6CAC6A93" w14:textId="5208E8B4" w:rsidR="00DF0D2B" w:rsidRDefault="008E67CC">
            <w:pPr>
              <w:spacing w:before="100" w:beforeAutospacing="1" w:after="142" w:line="276" w:lineRule="auto"/>
            </w:pPr>
            <w:r>
              <w:t xml:space="preserve">Les sorties OUT sont mises </w:t>
            </w:r>
            <w:r w:rsidR="00AC24D8">
              <w:t>à</w:t>
            </w:r>
            <w:r>
              <w:t xml:space="preserve"> la masse quand un niveau haut (1) est présent </w:t>
            </w:r>
            <w:r w:rsidR="00AC24D8">
              <w:t>à</w:t>
            </w:r>
            <w:r>
              <w:t xml:space="preserve"> l’entrée correspondante.</w:t>
            </w:r>
          </w:p>
          <w:p w14:paraId="3AD41C56" w14:textId="77777777" w:rsidR="00BD518D" w:rsidRDefault="00BD518D">
            <w:pPr>
              <w:spacing w:before="100" w:beforeAutospacing="1" w:after="142" w:line="276" w:lineRule="auto"/>
            </w:pPr>
          </w:p>
          <w:p w14:paraId="2D8187F5" w14:textId="77777777" w:rsidR="00335534" w:rsidRDefault="00335534">
            <w:pPr>
              <w:spacing w:before="100" w:beforeAutospacing="1" w:after="142" w:line="276" w:lineRule="auto"/>
            </w:pPr>
          </w:p>
          <w:p w14:paraId="5D4993E6" w14:textId="77777777" w:rsidR="00335534" w:rsidRDefault="00335534">
            <w:pPr>
              <w:spacing w:before="100" w:beforeAutospacing="1" w:after="142" w:line="276" w:lineRule="auto"/>
            </w:pPr>
          </w:p>
        </w:tc>
      </w:tr>
      <w:tr w:rsidR="00DF0D2B" w14:paraId="7474E0B2" w14:textId="77777777">
        <w:trPr>
          <w:tblCellSpacing w:w="0" w:type="dxa"/>
        </w:trPr>
        <w:tc>
          <w:tcPr>
            <w:tcW w:w="2750" w:type="pct"/>
            <w:tcBorders>
              <w:top w:val="nil"/>
              <w:left w:val="nil"/>
              <w:bottom w:val="nil"/>
              <w:right w:val="nil"/>
            </w:tcBorders>
            <w:tcMar>
              <w:top w:w="0" w:type="dxa"/>
              <w:left w:w="0" w:type="dxa"/>
              <w:bottom w:w="0" w:type="dxa"/>
              <w:right w:w="0" w:type="dxa"/>
            </w:tcMar>
            <w:hideMark/>
          </w:tcPr>
          <w:p w14:paraId="41AE890F" w14:textId="61B5C7E5" w:rsidR="00DF0D2B" w:rsidRDefault="00713FA5">
            <w:pPr>
              <w:spacing w:before="100" w:beforeAutospacing="1" w:after="142" w:line="276" w:lineRule="auto"/>
            </w:pPr>
            <w:r>
              <w:rPr>
                <w:noProof/>
              </w:rPr>
              <w:drawing>
                <wp:inline distT="0" distB="0" distL="0" distR="0" wp14:anchorId="2CA3B10A" wp14:editId="34C76D38">
                  <wp:extent cx="3042285" cy="1840865"/>
                  <wp:effectExtent l="0" t="0" r="5715"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285" cy="1840865"/>
                          </a:xfrm>
                          <a:prstGeom prst="rect">
                            <a:avLst/>
                          </a:prstGeom>
                          <a:noFill/>
                        </pic:spPr>
                      </pic:pic>
                    </a:graphicData>
                  </a:graphic>
                </wp:inline>
              </w:drawing>
            </w:r>
          </w:p>
        </w:tc>
        <w:tc>
          <w:tcPr>
            <w:tcW w:w="2250" w:type="pct"/>
            <w:tcBorders>
              <w:top w:val="nil"/>
              <w:left w:val="nil"/>
              <w:bottom w:val="nil"/>
              <w:right w:val="nil"/>
            </w:tcBorders>
            <w:tcMar>
              <w:top w:w="0" w:type="dxa"/>
              <w:left w:w="0" w:type="dxa"/>
              <w:bottom w:w="0" w:type="dxa"/>
              <w:right w:w="0" w:type="dxa"/>
            </w:tcMar>
            <w:hideMark/>
          </w:tcPr>
          <w:p w14:paraId="5FCCD153" w14:textId="77777777" w:rsidR="00DF0D2B" w:rsidRDefault="00335534">
            <w:pPr>
              <w:spacing w:before="100" w:beforeAutospacing="1" w:line="276" w:lineRule="auto"/>
              <w:jc w:val="center"/>
            </w:pPr>
            <w:r>
              <w:rPr>
                <w:b/>
                <w:bCs/>
              </w:rPr>
              <w:t>Bargraphe</w:t>
            </w:r>
            <w:r w:rsidR="008E67CC">
              <w:rPr>
                <w:b/>
                <w:bCs/>
              </w:rPr>
              <w:t xml:space="preserve"> led</w:t>
            </w:r>
          </w:p>
          <w:p w14:paraId="4F8744ED" w14:textId="77777777" w:rsidR="00DF0D2B" w:rsidRDefault="00DF0D2B">
            <w:pPr>
              <w:spacing w:before="100" w:beforeAutospacing="1" w:line="276" w:lineRule="auto"/>
              <w:jc w:val="center"/>
            </w:pPr>
          </w:p>
          <w:p w14:paraId="136C27E5" w14:textId="77777777" w:rsidR="00DF0D2B" w:rsidRDefault="008E67CC">
            <w:pPr>
              <w:spacing w:before="100" w:beforeAutospacing="1" w:after="142" w:line="276" w:lineRule="auto"/>
            </w:pPr>
            <w:r>
              <w:t xml:space="preserve">Visualise l’état des canaux et donc des sorties de puissance. Les cathodes sont reliées </w:t>
            </w:r>
            <w:r w:rsidR="00AC24D8">
              <w:t>à</w:t>
            </w:r>
            <w:r>
              <w:t xml:space="preserve"> la masse </w:t>
            </w:r>
            <w:r w:rsidR="00AC24D8">
              <w:t>à</w:t>
            </w:r>
            <w:r>
              <w:t xml:space="preserve"> travers un réseau des 8 résistances dont le point commun est à la masse.</w:t>
            </w:r>
          </w:p>
          <w:p w14:paraId="37432FF8" w14:textId="77777777" w:rsidR="00335534" w:rsidRDefault="00335534">
            <w:pPr>
              <w:spacing w:before="100" w:beforeAutospacing="1" w:after="142" w:line="276" w:lineRule="auto"/>
            </w:pPr>
          </w:p>
          <w:p w14:paraId="27940447" w14:textId="77777777" w:rsidR="00335534" w:rsidRDefault="00335534">
            <w:pPr>
              <w:spacing w:before="100" w:beforeAutospacing="1" w:after="142" w:line="276" w:lineRule="auto"/>
            </w:pPr>
          </w:p>
        </w:tc>
      </w:tr>
    </w:tbl>
    <w:p w14:paraId="42DD02C0" w14:textId="77777777" w:rsidR="00DF0D2B" w:rsidRDefault="00DF0D2B">
      <w:pPr>
        <w:pStyle w:val="NormalWeb"/>
        <w:spacing w:after="0" w:line="240" w:lineRule="auto"/>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522"/>
        <w:gridCol w:w="5250"/>
      </w:tblGrid>
      <w:tr w:rsidR="004D6601" w14:paraId="7A2187D8"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hideMark/>
          </w:tcPr>
          <w:p w14:paraId="33BF63C8" w14:textId="6546A239" w:rsidR="00DF0D2B" w:rsidRDefault="00DF0D2B">
            <w:pPr>
              <w:spacing w:before="100" w:beforeAutospacing="1" w:after="142" w:line="276" w:lineRule="auto"/>
            </w:pPr>
          </w:p>
          <w:p w14:paraId="038E19C6" w14:textId="7304CA52" w:rsidR="00DF0D2B" w:rsidRDefault="00713FA5">
            <w:pPr>
              <w:spacing w:before="100" w:beforeAutospacing="1" w:after="142" w:line="276" w:lineRule="auto"/>
            </w:pPr>
            <w:r>
              <w:rPr>
                <w:noProof/>
              </w:rPr>
              <w:drawing>
                <wp:inline distT="0" distB="0" distL="0" distR="0" wp14:anchorId="6EA28CD7" wp14:editId="2CFC4602">
                  <wp:extent cx="2084705" cy="233489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705" cy="2334895"/>
                          </a:xfrm>
                          <a:prstGeom prst="rect">
                            <a:avLst/>
                          </a:prstGeom>
                          <a:noFill/>
                        </pic:spPr>
                      </pic:pic>
                    </a:graphicData>
                  </a:graphic>
                </wp:inline>
              </w:drawing>
            </w:r>
          </w:p>
          <w:p w14:paraId="19D2AFE4" w14:textId="77777777" w:rsidR="00BD518D" w:rsidRDefault="00BD518D">
            <w:pPr>
              <w:spacing w:before="100" w:beforeAutospacing="1" w:after="142" w:line="276" w:lineRule="auto"/>
            </w:pPr>
          </w:p>
          <w:p w14:paraId="7D7F73F4" w14:textId="77777777" w:rsidR="00DF0D2B" w:rsidRDefault="00DF0D2B">
            <w:pPr>
              <w:spacing w:before="100" w:beforeAutospacing="1" w:after="142" w:line="276" w:lineRule="auto"/>
            </w:pPr>
          </w:p>
        </w:tc>
        <w:tc>
          <w:tcPr>
            <w:tcW w:w="2437" w:type="pct"/>
            <w:tcBorders>
              <w:top w:val="nil"/>
              <w:left w:val="nil"/>
              <w:bottom w:val="nil"/>
              <w:right w:val="nil"/>
            </w:tcBorders>
            <w:tcMar>
              <w:top w:w="0" w:type="dxa"/>
              <w:left w:w="0" w:type="dxa"/>
              <w:bottom w:w="0" w:type="dxa"/>
              <w:right w:w="0" w:type="dxa"/>
            </w:tcMar>
            <w:hideMark/>
          </w:tcPr>
          <w:p w14:paraId="1D904C3B" w14:textId="77777777" w:rsidR="00DF0D2B" w:rsidRDefault="008E67CC">
            <w:pPr>
              <w:spacing w:before="100" w:beforeAutospacing="1" w:line="276" w:lineRule="auto"/>
              <w:jc w:val="center"/>
            </w:pPr>
            <w:r>
              <w:rPr>
                <w:b/>
                <w:bCs/>
                <w:color w:val="000000"/>
              </w:rPr>
              <w:t>Interrupteur DIL</w:t>
            </w:r>
          </w:p>
          <w:p w14:paraId="43C93F30" w14:textId="77777777" w:rsidR="00DF0D2B" w:rsidRDefault="00DF0D2B">
            <w:pPr>
              <w:spacing w:before="100" w:beforeAutospacing="1" w:line="276" w:lineRule="auto"/>
              <w:jc w:val="center"/>
            </w:pPr>
          </w:p>
          <w:p w14:paraId="319A763F" w14:textId="77777777" w:rsidR="00BD518D" w:rsidRDefault="008E67CC">
            <w:pPr>
              <w:spacing w:before="100" w:beforeAutospacing="1" w:line="276" w:lineRule="auto"/>
              <w:rPr>
                <w:color w:val="000000"/>
              </w:rPr>
            </w:pPr>
            <w:r>
              <w:rPr>
                <w:color w:val="000000"/>
              </w:rPr>
              <w:t>Permettent de choisir le mode de fonctionnement de 0 à 15</w:t>
            </w:r>
            <w:r w:rsidR="0079597A">
              <w:rPr>
                <w:color w:val="000000"/>
              </w:rPr>
              <w:t>. Depuis la version Bluetooth le mode est configurable par le programme Android.</w:t>
            </w:r>
            <w:r w:rsidR="00BD518D">
              <w:rPr>
                <w:color w:val="000000"/>
              </w:rPr>
              <w:t xml:space="preserve"> </w:t>
            </w:r>
          </w:p>
          <w:p w14:paraId="1A89E06B" w14:textId="6940B8F7" w:rsidR="00DF0D2B" w:rsidRDefault="00BD518D">
            <w:pPr>
              <w:spacing w:before="100" w:beforeAutospacing="1" w:line="276" w:lineRule="auto"/>
            </w:pPr>
            <w:r w:rsidRPr="0081630E">
              <w:rPr>
                <w:color w:val="FF0000"/>
              </w:rPr>
              <w:t>Le DIP ne fait plus que 2 rangées sur la version 3</w:t>
            </w:r>
            <w:r>
              <w:rPr>
                <w:color w:val="000000"/>
              </w:rPr>
              <w:t>.</w:t>
            </w:r>
          </w:p>
          <w:p w14:paraId="36732364" w14:textId="77777777" w:rsidR="00DF0D2B" w:rsidRDefault="00DF0D2B">
            <w:pPr>
              <w:spacing w:before="100" w:beforeAutospacing="1" w:after="142" w:line="276" w:lineRule="auto"/>
            </w:pPr>
          </w:p>
        </w:tc>
      </w:tr>
      <w:tr w:rsidR="004D6601" w14:paraId="4D87658D"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hideMark/>
          </w:tcPr>
          <w:p w14:paraId="73656579" w14:textId="5C0E39D5" w:rsidR="00DF0D2B" w:rsidRDefault="00713FA5">
            <w:pPr>
              <w:spacing w:before="100" w:beforeAutospacing="1" w:after="142" w:line="276" w:lineRule="auto"/>
              <w:jc w:val="center"/>
            </w:pPr>
            <w:r>
              <w:rPr>
                <w:noProof/>
              </w:rPr>
              <w:lastRenderedPageBreak/>
              <w:drawing>
                <wp:inline distT="0" distB="0" distL="0" distR="0" wp14:anchorId="71BF542B" wp14:editId="3098414F">
                  <wp:extent cx="2468880" cy="149352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1493520"/>
                          </a:xfrm>
                          <a:prstGeom prst="rect">
                            <a:avLst/>
                          </a:prstGeom>
                          <a:noFill/>
                        </pic:spPr>
                      </pic:pic>
                    </a:graphicData>
                  </a:graphic>
                </wp:inline>
              </w:drawing>
            </w:r>
          </w:p>
        </w:tc>
        <w:tc>
          <w:tcPr>
            <w:tcW w:w="2437" w:type="pct"/>
            <w:tcBorders>
              <w:top w:val="nil"/>
              <w:left w:val="nil"/>
              <w:bottom w:val="nil"/>
              <w:right w:val="nil"/>
            </w:tcBorders>
            <w:tcMar>
              <w:top w:w="0" w:type="dxa"/>
              <w:left w:w="0" w:type="dxa"/>
              <w:bottom w:w="0" w:type="dxa"/>
              <w:right w:w="0" w:type="dxa"/>
            </w:tcMar>
            <w:hideMark/>
          </w:tcPr>
          <w:p w14:paraId="13F2C47A" w14:textId="77777777" w:rsidR="00DF0D2B" w:rsidRDefault="008E67CC">
            <w:pPr>
              <w:spacing w:before="100" w:beforeAutospacing="1" w:line="276" w:lineRule="auto"/>
              <w:jc w:val="center"/>
            </w:pPr>
            <w:r>
              <w:rPr>
                <w:b/>
                <w:bCs/>
                <w:color w:val="000000"/>
              </w:rPr>
              <w:t>Réseau de 8 résistances</w:t>
            </w:r>
          </w:p>
          <w:p w14:paraId="636836FD" w14:textId="77777777" w:rsidR="00DF0D2B" w:rsidRDefault="00DF0D2B">
            <w:pPr>
              <w:spacing w:before="100" w:beforeAutospacing="1" w:line="276" w:lineRule="auto"/>
              <w:jc w:val="center"/>
            </w:pPr>
          </w:p>
          <w:p w14:paraId="30126A5E" w14:textId="77777777" w:rsidR="00DF0D2B" w:rsidRDefault="008E67CC">
            <w:pPr>
              <w:spacing w:before="100" w:beforeAutospacing="1" w:after="142" w:line="276" w:lineRule="auto"/>
            </w:pPr>
            <w:r>
              <w:rPr>
                <w:color w:val="000000"/>
              </w:rPr>
              <w:t>Choisir la valeur entre 470 Ohm et 1 K Ohm,</w:t>
            </w:r>
          </w:p>
        </w:tc>
      </w:tr>
      <w:tr w:rsidR="004D6601" w14:paraId="601CE5C2" w14:textId="77777777" w:rsidTr="0099138D">
        <w:trPr>
          <w:trHeight w:val="3420"/>
          <w:tblCellSpacing w:w="0" w:type="dxa"/>
        </w:trPr>
        <w:tc>
          <w:tcPr>
            <w:tcW w:w="2563" w:type="pct"/>
            <w:tcBorders>
              <w:top w:val="nil"/>
              <w:left w:val="nil"/>
              <w:bottom w:val="nil"/>
              <w:right w:val="nil"/>
            </w:tcBorders>
            <w:tcMar>
              <w:top w:w="0" w:type="dxa"/>
              <w:left w:w="0" w:type="dxa"/>
              <w:bottom w:w="0" w:type="dxa"/>
              <w:right w:w="0" w:type="dxa"/>
            </w:tcMar>
            <w:hideMark/>
          </w:tcPr>
          <w:p w14:paraId="5E4F9E0C" w14:textId="441476C8" w:rsidR="00DF0D2B" w:rsidRDefault="008E67CC">
            <w:pPr>
              <w:spacing w:before="100" w:beforeAutospacing="1" w:after="142" w:line="276" w:lineRule="auto"/>
              <w:jc w:val="center"/>
            </w:pPr>
            <w:r>
              <w:br w:type="textWrapping" w:clear="left"/>
            </w:r>
            <w:r w:rsidR="00713FA5">
              <w:rPr>
                <w:noProof/>
              </w:rPr>
              <w:drawing>
                <wp:inline distT="0" distB="0" distL="0" distR="0" wp14:anchorId="44645E1B" wp14:editId="570DB638">
                  <wp:extent cx="2200910" cy="2200910"/>
                  <wp:effectExtent l="0" t="0" r="889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2200910"/>
                          </a:xfrm>
                          <a:prstGeom prst="rect">
                            <a:avLst/>
                          </a:prstGeom>
                          <a:noFill/>
                        </pic:spPr>
                      </pic:pic>
                    </a:graphicData>
                  </a:graphic>
                </wp:inline>
              </w:drawing>
            </w:r>
          </w:p>
        </w:tc>
        <w:tc>
          <w:tcPr>
            <w:tcW w:w="2437" w:type="pct"/>
            <w:tcBorders>
              <w:top w:val="nil"/>
              <w:left w:val="nil"/>
              <w:bottom w:val="nil"/>
              <w:right w:val="nil"/>
            </w:tcBorders>
            <w:tcMar>
              <w:top w:w="0" w:type="dxa"/>
              <w:left w:w="0" w:type="dxa"/>
              <w:bottom w:w="0" w:type="dxa"/>
              <w:right w:w="0" w:type="dxa"/>
            </w:tcMar>
            <w:hideMark/>
          </w:tcPr>
          <w:p w14:paraId="2F6F2BAB" w14:textId="77777777" w:rsidR="00DF0D2B" w:rsidRDefault="008E67CC">
            <w:pPr>
              <w:spacing w:before="100" w:beforeAutospacing="1" w:line="276" w:lineRule="auto"/>
              <w:jc w:val="center"/>
            </w:pPr>
            <w:r>
              <w:rPr>
                <w:b/>
                <w:bCs/>
                <w:color w:val="000000"/>
              </w:rPr>
              <w:t>Borniers a vis clipsables,</w:t>
            </w:r>
          </w:p>
          <w:p w14:paraId="56EB1BE2" w14:textId="77777777" w:rsidR="00DF0D2B" w:rsidRDefault="00DF0D2B">
            <w:pPr>
              <w:spacing w:before="100" w:beforeAutospacing="1" w:line="276" w:lineRule="auto"/>
              <w:jc w:val="center"/>
            </w:pPr>
          </w:p>
          <w:p w14:paraId="14998200" w14:textId="77777777" w:rsidR="00DF0D2B" w:rsidRDefault="008E67CC">
            <w:pPr>
              <w:spacing w:before="100" w:beforeAutospacing="1" w:after="142" w:line="276" w:lineRule="auto"/>
            </w:pPr>
            <w:r>
              <w:rPr>
                <w:color w:val="000000"/>
              </w:rPr>
              <w:t>Par 2 ou 3 il en faut 12 : 2 X6 ou 3 X4</w:t>
            </w:r>
          </w:p>
        </w:tc>
      </w:tr>
      <w:tr w:rsidR="004D6601" w14:paraId="6CA7B839"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hideMark/>
          </w:tcPr>
          <w:p w14:paraId="4FA72050" w14:textId="5DFB68E3" w:rsidR="00DF0D2B" w:rsidRDefault="00BD518D" w:rsidP="00BD518D">
            <w:pPr>
              <w:spacing w:before="100" w:beforeAutospacing="1" w:after="142" w:line="276" w:lineRule="auto"/>
              <w:jc w:val="right"/>
            </w:pPr>
            <w:r>
              <w:rPr>
                <w:noProof/>
              </w:rPr>
              <w:drawing>
                <wp:inline distT="0" distB="0" distL="0" distR="0" wp14:anchorId="1B3E2748" wp14:editId="5EEF80B1">
                  <wp:extent cx="2829910" cy="1382520"/>
                  <wp:effectExtent l="0" t="0" r="889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2240" cy="1456939"/>
                          </a:xfrm>
                          <a:prstGeom prst="rect">
                            <a:avLst/>
                          </a:prstGeom>
                          <a:noFill/>
                          <a:ln>
                            <a:noFill/>
                          </a:ln>
                        </pic:spPr>
                      </pic:pic>
                    </a:graphicData>
                  </a:graphic>
                </wp:inline>
              </w:drawing>
            </w:r>
          </w:p>
        </w:tc>
        <w:tc>
          <w:tcPr>
            <w:tcW w:w="2437" w:type="pct"/>
            <w:tcBorders>
              <w:top w:val="nil"/>
              <w:left w:val="nil"/>
              <w:bottom w:val="nil"/>
              <w:right w:val="nil"/>
            </w:tcBorders>
            <w:tcMar>
              <w:top w:w="0" w:type="dxa"/>
              <w:left w:w="0" w:type="dxa"/>
              <w:bottom w:w="0" w:type="dxa"/>
              <w:right w:w="0" w:type="dxa"/>
            </w:tcMar>
            <w:hideMark/>
          </w:tcPr>
          <w:p w14:paraId="1DFF77E8" w14:textId="5EC7DCEE" w:rsidR="0099138D" w:rsidRPr="0099138D" w:rsidRDefault="00BD518D" w:rsidP="00BD518D">
            <w:pPr>
              <w:spacing w:before="100" w:beforeAutospacing="1" w:line="276" w:lineRule="auto"/>
              <w:jc w:val="center"/>
              <w:rPr>
                <w:rFonts w:eastAsia="Times New Roman"/>
              </w:rPr>
            </w:pPr>
            <w:r>
              <w:rPr>
                <w:rFonts w:eastAsia="Times New Roman"/>
              </w:rPr>
              <w:t>Un fichier imprimante 3D est disponible</w:t>
            </w:r>
            <w:r>
              <w:rPr>
                <w:noProof/>
              </w:rPr>
              <w:drawing>
                <wp:inline distT="0" distB="0" distL="0" distR="0" wp14:anchorId="5865B941" wp14:editId="4096A283">
                  <wp:extent cx="2215055" cy="14125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962" cy="1448886"/>
                          </a:xfrm>
                          <a:prstGeom prst="rect">
                            <a:avLst/>
                          </a:prstGeom>
                          <a:noFill/>
                          <a:ln>
                            <a:noFill/>
                          </a:ln>
                        </pic:spPr>
                      </pic:pic>
                    </a:graphicData>
                  </a:graphic>
                </wp:inline>
              </w:drawing>
            </w:r>
            <w:r w:rsidRPr="0099138D">
              <w:rPr>
                <w:rFonts w:eastAsia="Times New Roman"/>
              </w:rPr>
              <w:t xml:space="preserve"> </w:t>
            </w:r>
          </w:p>
        </w:tc>
      </w:tr>
      <w:tr w:rsidR="004D6601" w14:paraId="57C70823"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tcPr>
          <w:p w14:paraId="795364B4" w14:textId="25642169" w:rsidR="004F5921" w:rsidRDefault="00BD518D">
            <w:pPr>
              <w:spacing w:before="100" w:beforeAutospacing="1" w:after="142" w:line="276" w:lineRule="auto"/>
              <w:rPr>
                <w:noProof/>
              </w:rPr>
            </w:pPr>
            <w:r>
              <w:rPr>
                <w:noProof/>
              </w:rPr>
              <w:drawing>
                <wp:inline distT="0" distB="0" distL="0" distR="0" wp14:anchorId="0D628AE5" wp14:editId="18772D30">
                  <wp:extent cx="2981325" cy="2981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tc>
        <w:tc>
          <w:tcPr>
            <w:tcW w:w="2437" w:type="pct"/>
            <w:tcBorders>
              <w:top w:val="nil"/>
              <w:left w:val="nil"/>
              <w:bottom w:val="nil"/>
              <w:right w:val="nil"/>
            </w:tcBorders>
            <w:tcMar>
              <w:top w:w="0" w:type="dxa"/>
              <w:left w:w="0" w:type="dxa"/>
              <w:bottom w:w="0" w:type="dxa"/>
              <w:right w:w="0" w:type="dxa"/>
            </w:tcMar>
          </w:tcPr>
          <w:p w14:paraId="5651AC77" w14:textId="77777777" w:rsidR="00BD518D" w:rsidRPr="0099138D" w:rsidRDefault="00BD518D" w:rsidP="00BD518D">
            <w:pPr>
              <w:spacing w:before="100" w:beforeAutospacing="1" w:line="276" w:lineRule="auto"/>
              <w:jc w:val="center"/>
              <w:rPr>
                <w:b/>
                <w:bCs/>
                <w:color w:val="000000"/>
              </w:rPr>
            </w:pPr>
            <w:r w:rsidRPr="0099138D">
              <w:rPr>
                <w:b/>
                <w:bCs/>
                <w:color w:val="000000"/>
              </w:rPr>
              <w:t>IBT4 Pont en H</w:t>
            </w:r>
          </w:p>
          <w:p w14:paraId="165224A1" w14:textId="77777777" w:rsidR="00BD518D" w:rsidRDefault="00BD518D" w:rsidP="00BD518D">
            <w:pPr>
              <w:spacing w:before="100" w:beforeAutospacing="1" w:after="142" w:line="276" w:lineRule="auto"/>
            </w:pPr>
            <w:r>
              <w:t>Caractéristiques :</w:t>
            </w:r>
          </w:p>
          <w:p w14:paraId="6853EE55" w14:textId="77777777" w:rsidR="00BD518D" w:rsidRDefault="00BD518D" w:rsidP="00BD518D">
            <w:pPr>
              <w:rPr>
                <w:rFonts w:eastAsia="Times New Roman"/>
              </w:rPr>
            </w:pPr>
            <w:r w:rsidRPr="00CB078E">
              <w:rPr>
                <w:rFonts w:eastAsia="Times New Roman" w:hAnsi="Symbol"/>
              </w:rPr>
              <w:t></w:t>
            </w:r>
            <w:r w:rsidRPr="00CB078E">
              <w:rPr>
                <w:rFonts w:eastAsia="Times New Roman"/>
              </w:rPr>
              <w:t xml:space="preserve"> Module driver Pont H à courant élevé (50A) MOSFET </w:t>
            </w:r>
          </w:p>
          <w:p w14:paraId="76EB1568" w14:textId="77777777" w:rsidR="00BD518D" w:rsidRPr="00CB078E" w:rsidRDefault="00BD518D" w:rsidP="00BD518D">
            <w:pPr>
              <w:rPr>
                <w:rFonts w:eastAsia="Times New Roman"/>
              </w:rPr>
            </w:pPr>
          </w:p>
          <w:p w14:paraId="33A13184" w14:textId="77777777" w:rsidR="00BD518D" w:rsidRDefault="00BD518D" w:rsidP="00BD518D">
            <w:pPr>
              <w:rPr>
                <w:rFonts w:eastAsia="Times New Roman"/>
              </w:rPr>
            </w:pPr>
            <w:r w:rsidRPr="00CB078E">
              <w:rPr>
                <w:rFonts w:eastAsia="Times New Roman" w:hAnsi="Symbol"/>
              </w:rPr>
              <w:t></w:t>
            </w:r>
            <w:r w:rsidRPr="00CB078E">
              <w:rPr>
                <w:rFonts w:eastAsia="Times New Roman"/>
              </w:rPr>
              <w:t xml:space="preserve"> Isolation </w:t>
            </w:r>
            <w:r>
              <w:rPr>
                <w:rFonts w:eastAsia="Times New Roman"/>
              </w:rPr>
              <w:t xml:space="preserve">galvanique </w:t>
            </w:r>
            <w:r w:rsidRPr="00CB078E">
              <w:rPr>
                <w:rFonts w:eastAsia="Times New Roman"/>
              </w:rPr>
              <w:t>du signal PWM</w:t>
            </w:r>
            <w:r>
              <w:rPr>
                <w:rFonts w:eastAsia="Times New Roman"/>
              </w:rPr>
              <w:t>.</w:t>
            </w:r>
          </w:p>
          <w:p w14:paraId="49F55CCF" w14:textId="77777777" w:rsidR="00BD518D" w:rsidRPr="00CB078E" w:rsidRDefault="00BD518D" w:rsidP="00BD518D">
            <w:pPr>
              <w:rPr>
                <w:rFonts w:eastAsia="Times New Roman"/>
              </w:rPr>
            </w:pPr>
          </w:p>
          <w:p w14:paraId="64F65274" w14:textId="77777777" w:rsidR="00BD518D" w:rsidRDefault="00BD518D" w:rsidP="00BD518D">
            <w:pPr>
              <w:rPr>
                <w:rFonts w:eastAsia="Times New Roman"/>
              </w:rPr>
            </w:pPr>
            <w:r w:rsidRPr="00CB078E">
              <w:rPr>
                <w:rFonts w:eastAsia="Times New Roman" w:hAnsi="Symbol"/>
              </w:rPr>
              <w:t></w:t>
            </w:r>
            <w:r w:rsidRPr="00CB078E">
              <w:rPr>
                <w:rFonts w:eastAsia="Times New Roman"/>
              </w:rPr>
              <w:t xml:space="preserve"> </w:t>
            </w:r>
            <w:r>
              <w:rPr>
                <w:rFonts w:eastAsia="Times New Roman"/>
              </w:rPr>
              <w:t>R</w:t>
            </w:r>
            <w:r w:rsidRPr="00CB078E">
              <w:rPr>
                <w:rFonts w:eastAsia="Times New Roman"/>
              </w:rPr>
              <w:t xml:space="preserve">otation avant et arrière du moteur, deux entrées PWM au maximum 200kHz </w:t>
            </w:r>
          </w:p>
          <w:p w14:paraId="58C62380" w14:textId="77777777" w:rsidR="00BD518D" w:rsidRDefault="00BD518D" w:rsidP="00BD518D">
            <w:pPr>
              <w:rPr>
                <w:rFonts w:eastAsia="Times New Roman"/>
              </w:rPr>
            </w:pPr>
          </w:p>
          <w:p w14:paraId="444CCCE7" w14:textId="096C5096" w:rsidR="00BD518D" w:rsidRDefault="00BD518D" w:rsidP="00BD518D">
            <w:pPr>
              <w:rPr>
                <w:rFonts w:eastAsia="Times New Roman"/>
              </w:rPr>
            </w:pPr>
            <w:r w:rsidRPr="00CB078E">
              <w:rPr>
                <w:rFonts w:eastAsia="Times New Roman" w:hAnsi="Symbol"/>
              </w:rPr>
              <w:t></w:t>
            </w:r>
            <w:r w:rsidRPr="00CB078E">
              <w:rPr>
                <w:rFonts w:eastAsia="Times New Roman"/>
              </w:rPr>
              <w:t xml:space="preserve"> </w:t>
            </w:r>
            <w:r>
              <w:rPr>
                <w:rFonts w:eastAsia="Times New Roman"/>
              </w:rPr>
              <w:t xml:space="preserve">Alimentation </w:t>
            </w:r>
            <w:r w:rsidRPr="00CB078E">
              <w:rPr>
                <w:rFonts w:eastAsia="Times New Roman"/>
              </w:rPr>
              <w:t>3.3V à 1</w:t>
            </w:r>
            <w:r>
              <w:rPr>
                <w:rFonts w:eastAsia="Times New Roman"/>
              </w:rPr>
              <w:t>5V.</w:t>
            </w:r>
          </w:p>
          <w:p w14:paraId="1B5C44A4" w14:textId="77777777" w:rsidR="00EB3FC2" w:rsidRDefault="00EB3FC2" w:rsidP="00BD518D">
            <w:pPr>
              <w:rPr>
                <w:rFonts w:eastAsia="Times New Roman"/>
              </w:rPr>
            </w:pPr>
          </w:p>
          <w:p w14:paraId="7D1A5081" w14:textId="55841CDC" w:rsidR="00EB3FC2" w:rsidRDefault="00EB3FC2" w:rsidP="00BD518D">
            <w:pPr>
              <w:rPr>
                <w:rFonts w:eastAsia="Times New Roman"/>
              </w:rPr>
            </w:pPr>
            <w:r>
              <w:rPr>
                <w:rFonts w:eastAsia="Times New Roman"/>
              </w:rPr>
              <w:t>Le module possède sa propre alimentation donc seulement 3 fils à brancher la masse et les deux entrées PWM.</w:t>
            </w:r>
          </w:p>
          <w:p w14:paraId="0F4B534A" w14:textId="77777777" w:rsidR="00075310" w:rsidRDefault="00075310" w:rsidP="00BD518D">
            <w:pPr>
              <w:spacing w:before="100" w:beforeAutospacing="1" w:after="142" w:line="276" w:lineRule="auto"/>
              <w:rPr>
                <w:noProof/>
              </w:rPr>
            </w:pPr>
          </w:p>
        </w:tc>
      </w:tr>
      <w:tr w:rsidR="004D6601" w14:paraId="2313100A"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tcPr>
          <w:p w14:paraId="099000C8" w14:textId="01CB8911" w:rsidR="00075310" w:rsidRDefault="00075310">
            <w:pPr>
              <w:spacing w:before="100" w:beforeAutospacing="1" w:after="142" w:line="276" w:lineRule="auto"/>
              <w:rPr>
                <w:noProof/>
              </w:rPr>
            </w:pPr>
          </w:p>
        </w:tc>
        <w:tc>
          <w:tcPr>
            <w:tcW w:w="2437" w:type="pct"/>
            <w:tcBorders>
              <w:top w:val="nil"/>
              <w:left w:val="nil"/>
              <w:bottom w:val="nil"/>
              <w:right w:val="nil"/>
            </w:tcBorders>
            <w:tcMar>
              <w:top w:w="0" w:type="dxa"/>
              <w:left w:w="0" w:type="dxa"/>
              <w:bottom w:w="0" w:type="dxa"/>
              <w:right w:w="0" w:type="dxa"/>
            </w:tcMar>
          </w:tcPr>
          <w:p w14:paraId="747AB8DE" w14:textId="45B89E06" w:rsidR="00075310" w:rsidRDefault="00075310">
            <w:pPr>
              <w:spacing w:before="100" w:beforeAutospacing="1" w:after="142" w:line="276" w:lineRule="auto"/>
              <w:jc w:val="center"/>
              <w:rPr>
                <w:noProof/>
              </w:rPr>
            </w:pPr>
          </w:p>
        </w:tc>
      </w:tr>
      <w:tr w:rsidR="004D6601" w14:paraId="791B11D2"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tcPr>
          <w:p w14:paraId="2D5B1EFC" w14:textId="77777777" w:rsidR="004D6601" w:rsidRDefault="004D6601" w:rsidP="004D6601">
            <w:pPr>
              <w:spacing w:before="100" w:beforeAutospacing="1" w:after="142" w:line="276" w:lineRule="auto"/>
              <w:jc w:val="center"/>
              <w:rPr>
                <w:noProof/>
              </w:rPr>
            </w:pPr>
            <w:r>
              <w:rPr>
                <w:noProof/>
              </w:rPr>
              <w:lastRenderedPageBreak/>
              <w:drawing>
                <wp:inline distT="0" distB="0" distL="0" distR="0" wp14:anchorId="0D977592" wp14:editId="06860A34">
                  <wp:extent cx="1119188" cy="1396746"/>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173" cy="1456631"/>
                          </a:xfrm>
                          <a:prstGeom prst="rect">
                            <a:avLst/>
                          </a:prstGeom>
                          <a:noFill/>
                          <a:ln>
                            <a:noFill/>
                          </a:ln>
                        </pic:spPr>
                      </pic:pic>
                    </a:graphicData>
                  </a:graphic>
                </wp:inline>
              </w:drawing>
            </w:r>
          </w:p>
        </w:tc>
        <w:tc>
          <w:tcPr>
            <w:tcW w:w="2437" w:type="pct"/>
            <w:tcBorders>
              <w:top w:val="nil"/>
              <w:left w:val="nil"/>
              <w:bottom w:val="nil"/>
              <w:right w:val="nil"/>
            </w:tcBorders>
            <w:tcMar>
              <w:top w:w="0" w:type="dxa"/>
              <w:left w:w="0" w:type="dxa"/>
              <w:bottom w:w="0" w:type="dxa"/>
              <w:right w:w="0" w:type="dxa"/>
            </w:tcMar>
          </w:tcPr>
          <w:p w14:paraId="1BC06ABD" w14:textId="77777777" w:rsidR="004D6601" w:rsidRDefault="004D6601" w:rsidP="004D6601">
            <w:pPr>
              <w:spacing w:before="100" w:beforeAutospacing="1" w:line="276" w:lineRule="auto"/>
              <w:jc w:val="center"/>
              <w:rPr>
                <w:noProof/>
              </w:rPr>
            </w:pPr>
            <w:r w:rsidRPr="004D6601">
              <w:rPr>
                <w:b/>
                <w:bCs/>
                <w:color w:val="000000"/>
              </w:rPr>
              <w:t xml:space="preserve">Module </w:t>
            </w:r>
            <w:r w:rsidR="00BE19CD" w:rsidRPr="004D6601">
              <w:rPr>
                <w:b/>
                <w:bCs/>
                <w:color w:val="000000"/>
              </w:rPr>
              <w:t>Bluetooth</w:t>
            </w:r>
            <w:r>
              <w:rPr>
                <w:noProof/>
              </w:rPr>
              <w:t xml:space="preserve"> </w:t>
            </w:r>
            <w:r w:rsidRPr="004D6601">
              <w:rPr>
                <w:b/>
                <w:bCs/>
                <w:color w:val="000000"/>
              </w:rPr>
              <w:t>HC 05</w:t>
            </w:r>
            <w:r w:rsidR="00BE19CD">
              <w:rPr>
                <w:b/>
                <w:bCs/>
                <w:color w:val="000000"/>
              </w:rPr>
              <w:t xml:space="preserve"> / JDY-30</w:t>
            </w:r>
          </w:p>
          <w:p w14:paraId="3FCB892F" w14:textId="77777777" w:rsidR="004D6601" w:rsidRDefault="004D6601" w:rsidP="004D6601">
            <w:pPr>
              <w:spacing w:before="100" w:beforeAutospacing="1" w:line="276" w:lineRule="auto"/>
              <w:jc w:val="center"/>
              <w:rPr>
                <w:noProof/>
              </w:rPr>
            </w:pPr>
            <w:r>
              <w:rPr>
                <w:noProof/>
              </w:rPr>
              <w:t>Il permet la configuration du variateur (mode de fonctionnement) et des differentes sorties (monostable, bistable) il permet aussi un mode simulation des sorties et des voies du variateur.</w:t>
            </w:r>
          </w:p>
          <w:p w14:paraId="7E5AB693" w14:textId="77777777" w:rsidR="004D6601" w:rsidRDefault="004D6601" w:rsidP="004D6601">
            <w:pPr>
              <w:spacing w:before="100" w:beforeAutospacing="1" w:line="276" w:lineRule="auto"/>
              <w:jc w:val="center"/>
              <w:rPr>
                <w:noProof/>
              </w:rPr>
            </w:pPr>
          </w:p>
        </w:tc>
      </w:tr>
      <w:tr w:rsidR="004D6601" w14:paraId="2595C77C"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tcPr>
          <w:p w14:paraId="35EDC1C6" w14:textId="438FD683" w:rsidR="00075310" w:rsidRDefault="00075310">
            <w:pPr>
              <w:spacing w:before="100" w:beforeAutospacing="1" w:after="142" w:line="276" w:lineRule="auto"/>
              <w:rPr>
                <w:noProof/>
              </w:rPr>
            </w:pPr>
          </w:p>
        </w:tc>
        <w:tc>
          <w:tcPr>
            <w:tcW w:w="2437" w:type="pct"/>
            <w:tcBorders>
              <w:top w:val="nil"/>
              <w:left w:val="nil"/>
              <w:bottom w:val="nil"/>
              <w:right w:val="nil"/>
            </w:tcBorders>
            <w:tcMar>
              <w:top w:w="0" w:type="dxa"/>
              <w:left w:w="0" w:type="dxa"/>
              <w:bottom w:w="0" w:type="dxa"/>
              <w:right w:w="0" w:type="dxa"/>
            </w:tcMar>
          </w:tcPr>
          <w:p w14:paraId="7D2F95E1" w14:textId="2C236CED" w:rsidR="00075310" w:rsidRDefault="00075310">
            <w:pPr>
              <w:spacing w:before="100" w:beforeAutospacing="1" w:after="142" w:line="276" w:lineRule="auto"/>
              <w:jc w:val="center"/>
              <w:rPr>
                <w:noProof/>
              </w:rPr>
            </w:pPr>
          </w:p>
        </w:tc>
      </w:tr>
      <w:tr w:rsidR="004D6601" w14:paraId="1A5194FF"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tcPr>
          <w:p w14:paraId="7E12A580" w14:textId="77777777" w:rsidR="0099138D" w:rsidRDefault="0099138D">
            <w:pPr>
              <w:spacing w:before="100" w:beforeAutospacing="1" w:after="142" w:line="276" w:lineRule="auto"/>
              <w:rPr>
                <w:noProof/>
              </w:rPr>
            </w:pPr>
          </w:p>
        </w:tc>
        <w:tc>
          <w:tcPr>
            <w:tcW w:w="2437" w:type="pct"/>
            <w:tcBorders>
              <w:top w:val="nil"/>
              <w:left w:val="nil"/>
              <w:bottom w:val="nil"/>
              <w:right w:val="nil"/>
            </w:tcBorders>
            <w:tcMar>
              <w:top w:w="0" w:type="dxa"/>
              <w:left w:w="0" w:type="dxa"/>
              <w:bottom w:w="0" w:type="dxa"/>
              <w:right w:w="0" w:type="dxa"/>
            </w:tcMar>
          </w:tcPr>
          <w:p w14:paraId="2C642E51" w14:textId="77777777" w:rsidR="0099138D" w:rsidRDefault="0099138D">
            <w:pPr>
              <w:spacing w:before="100" w:beforeAutospacing="1" w:after="142" w:line="276" w:lineRule="auto"/>
              <w:jc w:val="center"/>
              <w:rPr>
                <w:noProof/>
              </w:rPr>
            </w:pPr>
          </w:p>
        </w:tc>
      </w:tr>
    </w:tbl>
    <w:p w14:paraId="46CDBD9F" w14:textId="4B302383" w:rsidR="004C4DBB" w:rsidRDefault="004C4DBB" w:rsidP="000521EE">
      <w:pPr>
        <w:pStyle w:val="NormalWeb"/>
        <w:spacing w:after="0" w:line="240" w:lineRule="auto"/>
        <w:jc w:val="center"/>
        <w:rPr>
          <w:b/>
          <w:bCs/>
        </w:rPr>
      </w:pPr>
      <w:r w:rsidRPr="004C4DBB">
        <w:rPr>
          <w:b/>
          <w:bCs/>
        </w:rPr>
        <w:t xml:space="preserve">Structure </w:t>
      </w:r>
      <w:r w:rsidR="004F5921">
        <w:rPr>
          <w:b/>
          <w:bCs/>
        </w:rPr>
        <w:t xml:space="preserve">et extraits </w:t>
      </w:r>
      <w:r w:rsidRPr="004C4DBB">
        <w:rPr>
          <w:b/>
          <w:bCs/>
        </w:rPr>
        <w:t>du programme Arduino</w:t>
      </w:r>
    </w:p>
    <w:p w14:paraId="10CF3042" w14:textId="77777777" w:rsidR="000521EE" w:rsidRDefault="000521EE" w:rsidP="000521EE">
      <w:pPr>
        <w:pStyle w:val="NormalWeb"/>
        <w:spacing w:after="0" w:line="240" w:lineRule="auto"/>
        <w:jc w:val="center"/>
        <w:rPr>
          <w:b/>
          <w:bCs/>
        </w:rPr>
      </w:pPr>
    </w:p>
    <w:p w14:paraId="5DF0656F" w14:textId="77777777" w:rsidR="00D0719B" w:rsidRPr="00D0719B" w:rsidRDefault="00D0719B" w:rsidP="00D0719B">
      <w:pPr>
        <w:pStyle w:val="NormalWeb"/>
        <w:spacing w:before="40" w:beforeAutospacing="0" w:afterLines="40" w:after="96"/>
        <w:rPr>
          <w:sz w:val="20"/>
          <w:szCs w:val="20"/>
        </w:rPr>
      </w:pPr>
      <w:r w:rsidRPr="00D0719B">
        <w:rPr>
          <w:sz w:val="20"/>
          <w:szCs w:val="20"/>
        </w:rPr>
        <w:t>Le code complet ne sera pas publié par contre je laisse libre accès au fichier compilé</w:t>
      </w:r>
      <w:r w:rsidR="00AF5CA5">
        <w:rPr>
          <w:sz w:val="20"/>
          <w:szCs w:val="20"/>
        </w:rPr>
        <w:t xml:space="preserve"> et donc au fichier hexadécimal à programmer avec un </w:t>
      </w:r>
      <w:proofErr w:type="spellStart"/>
      <w:r w:rsidR="00AF5CA5">
        <w:rPr>
          <w:sz w:val="20"/>
          <w:szCs w:val="20"/>
        </w:rPr>
        <w:t>USBasp</w:t>
      </w:r>
      <w:proofErr w:type="spellEnd"/>
      <w:r w:rsidR="00AF5CA5">
        <w:rPr>
          <w:sz w:val="20"/>
          <w:szCs w:val="20"/>
        </w:rPr>
        <w:t xml:space="preserve">.  (Les initiés comprendront la terminologie) de même je donne libre accès au BOOLOADER modifié. Je peux sous certaines conditions faire pour vous la mise à jour. </w:t>
      </w:r>
    </w:p>
    <w:p w14:paraId="6A704A02" w14:textId="77777777" w:rsidR="004C4DBB" w:rsidRDefault="004C4DBB">
      <w:pPr>
        <w:pStyle w:val="NormalWeb"/>
        <w:spacing w:after="0" w:line="240" w:lineRule="auto"/>
        <w:rPr>
          <w:sz w:val="20"/>
          <w:szCs w:val="20"/>
          <w:u w:val="single"/>
        </w:rPr>
      </w:pPr>
      <w:r w:rsidRPr="004C4DBB">
        <w:rPr>
          <w:b/>
          <w:bCs/>
          <w:sz w:val="20"/>
          <w:szCs w:val="20"/>
          <w:u w:val="single"/>
        </w:rPr>
        <w:t>Variables de configurations :</w:t>
      </w:r>
    </w:p>
    <w:p w14:paraId="70D42423" w14:textId="77777777" w:rsidR="004C4DBB" w:rsidRPr="004C4DBB" w:rsidRDefault="004C4DBB">
      <w:pPr>
        <w:pStyle w:val="NormalWeb"/>
        <w:spacing w:after="0" w:line="240" w:lineRule="auto"/>
        <w:rPr>
          <w:sz w:val="20"/>
          <w:szCs w:val="20"/>
          <w:u w:val="single"/>
        </w:rPr>
      </w:pPr>
    </w:p>
    <w:p w14:paraId="157B44C2" w14:textId="77777777" w:rsidR="004C4DBB" w:rsidRPr="000521EE" w:rsidRDefault="004C4DBB" w:rsidP="004C4DBB">
      <w:pPr>
        <w:pStyle w:val="NormalWeb"/>
        <w:spacing w:before="40" w:beforeAutospacing="0" w:afterLines="40" w:after="96"/>
        <w:rPr>
          <w:sz w:val="20"/>
          <w:szCs w:val="20"/>
        </w:rPr>
      </w:pPr>
      <w:proofErr w:type="spellStart"/>
      <w:proofErr w:type="gramStart"/>
      <w:r w:rsidRPr="000521EE">
        <w:rPr>
          <w:sz w:val="20"/>
          <w:szCs w:val="20"/>
        </w:rPr>
        <w:t>struct</w:t>
      </w:r>
      <w:proofErr w:type="spellEnd"/>
      <w:proofErr w:type="gramEnd"/>
      <w:r w:rsidRPr="000521EE">
        <w:rPr>
          <w:sz w:val="20"/>
          <w:szCs w:val="20"/>
        </w:rPr>
        <w:t xml:space="preserve"> __</w:t>
      </w:r>
      <w:proofErr w:type="spellStart"/>
      <w:r w:rsidRPr="000521EE">
        <w:rPr>
          <w:sz w:val="20"/>
          <w:szCs w:val="20"/>
        </w:rPr>
        <w:t>attribute</w:t>
      </w:r>
      <w:proofErr w:type="spellEnd"/>
      <w:r w:rsidRPr="000521EE">
        <w:rPr>
          <w:sz w:val="20"/>
          <w:szCs w:val="20"/>
        </w:rPr>
        <w:t>__ ((</w:t>
      </w:r>
      <w:proofErr w:type="spellStart"/>
      <w:r w:rsidRPr="000521EE">
        <w:rPr>
          <w:sz w:val="20"/>
          <w:szCs w:val="20"/>
        </w:rPr>
        <w:t>packed</w:t>
      </w:r>
      <w:proofErr w:type="spellEnd"/>
      <w:r w:rsidRPr="000521EE">
        <w:rPr>
          <w:sz w:val="20"/>
          <w:szCs w:val="20"/>
        </w:rPr>
        <w:t xml:space="preserve">)) </w:t>
      </w:r>
      <w:proofErr w:type="spellStart"/>
      <w:r w:rsidRPr="000521EE">
        <w:rPr>
          <w:sz w:val="20"/>
          <w:szCs w:val="20"/>
        </w:rPr>
        <w:t>RC_Config</w:t>
      </w:r>
      <w:proofErr w:type="spellEnd"/>
      <w:r w:rsidRPr="000521EE">
        <w:rPr>
          <w:sz w:val="20"/>
          <w:szCs w:val="20"/>
        </w:rPr>
        <w:t xml:space="preserve"> {</w:t>
      </w:r>
    </w:p>
    <w:p w14:paraId="35098BA3" w14:textId="77777777" w:rsidR="004C4DBB" w:rsidRPr="000521EE" w:rsidRDefault="004C4DBB" w:rsidP="004C4DBB">
      <w:pPr>
        <w:pStyle w:val="NormalWeb"/>
        <w:spacing w:before="40" w:beforeAutospacing="0" w:afterLines="40" w:after="96"/>
        <w:rPr>
          <w:sz w:val="20"/>
          <w:szCs w:val="20"/>
        </w:rPr>
      </w:pPr>
      <w:proofErr w:type="spellStart"/>
      <w:proofErr w:type="gramStart"/>
      <w:r w:rsidRPr="000521EE">
        <w:rPr>
          <w:sz w:val="20"/>
          <w:szCs w:val="20"/>
        </w:rPr>
        <w:t>unsigned</w:t>
      </w:r>
      <w:proofErr w:type="spellEnd"/>
      <w:proofErr w:type="gramEnd"/>
      <w:r w:rsidRPr="000521EE">
        <w:rPr>
          <w:sz w:val="20"/>
          <w:szCs w:val="20"/>
        </w:rPr>
        <w:t xml:space="preserve"> long Flag;</w:t>
      </w:r>
    </w:p>
    <w:p w14:paraId="4A3EB8CB" w14:textId="77777777" w:rsidR="004C4DBB" w:rsidRPr="000521EE" w:rsidRDefault="004C4DBB" w:rsidP="004C4DBB">
      <w:pPr>
        <w:pStyle w:val="NormalWeb"/>
        <w:spacing w:before="40" w:beforeAutospacing="0" w:afterLines="40" w:after="96"/>
        <w:rPr>
          <w:sz w:val="20"/>
          <w:szCs w:val="20"/>
        </w:rPr>
      </w:pPr>
      <w:r w:rsidRPr="000521EE">
        <w:rPr>
          <w:sz w:val="20"/>
          <w:szCs w:val="20"/>
        </w:rPr>
        <w:t xml:space="preserve">  </w:t>
      </w:r>
      <w:proofErr w:type="gramStart"/>
      <w:r w:rsidRPr="000521EE">
        <w:rPr>
          <w:sz w:val="20"/>
          <w:szCs w:val="20"/>
        </w:rPr>
        <w:t>byte</w:t>
      </w:r>
      <w:proofErr w:type="gramEnd"/>
      <w:r w:rsidRPr="000521EE">
        <w:rPr>
          <w:sz w:val="20"/>
          <w:szCs w:val="20"/>
        </w:rPr>
        <w:t xml:space="preserve"> STRUCT_VERSION;</w:t>
      </w:r>
    </w:p>
    <w:p w14:paraId="63440FA6" w14:textId="77777777" w:rsidR="004C4DBB" w:rsidRPr="004C4DBB" w:rsidRDefault="004C4DBB" w:rsidP="004C4DBB">
      <w:pPr>
        <w:pStyle w:val="NormalWeb"/>
        <w:spacing w:before="40" w:beforeAutospacing="0" w:afterLines="40" w:after="96"/>
        <w:rPr>
          <w:sz w:val="20"/>
          <w:szCs w:val="20"/>
        </w:rPr>
      </w:pPr>
      <w:r w:rsidRPr="000521EE">
        <w:rPr>
          <w:sz w:val="20"/>
          <w:szCs w:val="20"/>
        </w:rPr>
        <w:t xml:space="preserve">  </w:t>
      </w:r>
      <w:proofErr w:type="gramStart"/>
      <w:r w:rsidRPr="004C4DBB">
        <w:rPr>
          <w:sz w:val="20"/>
          <w:szCs w:val="20"/>
        </w:rPr>
        <w:t>byte</w:t>
      </w:r>
      <w:proofErr w:type="gramEnd"/>
      <w:r w:rsidRPr="004C4DBB">
        <w:rPr>
          <w:sz w:val="20"/>
          <w:szCs w:val="20"/>
        </w:rPr>
        <w:t xml:space="preserve"> </w:t>
      </w:r>
      <w:proofErr w:type="spellStart"/>
      <w:r w:rsidRPr="004C4DBB">
        <w:rPr>
          <w:sz w:val="20"/>
          <w:szCs w:val="20"/>
        </w:rPr>
        <w:t>ModeFonctionnement</w:t>
      </w:r>
      <w:proofErr w:type="spellEnd"/>
      <w:r w:rsidRPr="004C4DBB">
        <w:rPr>
          <w:sz w:val="20"/>
          <w:szCs w:val="20"/>
        </w:rPr>
        <w:t>;</w:t>
      </w:r>
    </w:p>
    <w:p w14:paraId="45192D38"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unsigned</w:t>
      </w:r>
      <w:proofErr w:type="spellEnd"/>
      <w:proofErr w:type="gramEnd"/>
      <w:r w:rsidRPr="004C4DBB">
        <w:rPr>
          <w:sz w:val="20"/>
          <w:szCs w:val="20"/>
        </w:rPr>
        <w:t xml:space="preserve"> </w:t>
      </w:r>
      <w:proofErr w:type="spellStart"/>
      <w:r w:rsidRPr="004C4DBB">
        <w:rPr>
          <w:sz w:val="20"/>
          <w:szCs w:val="20"/>
        </w:rPr>
        <w:t>int</w:t>
      </w:r>
      <w:proofErr w:type="spellEnd"/>
      <w:r w:rsidRPr="004C4DBB">
        <w:rPr>
          <w:sz w:val="20"/>
          <w:szCs w:val="20"/>
        </w:rPr>
        <w:t xml:space="preserve">  Voie_1_Neutre;</w:t>
      </w:r>
    </w:p>
    <w:p w14:paraId="71E895FB"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unsigned</w:t>
      </w:r>
      <w:proofErr w:type="spellEnd"/>
      <w:proofErr w:type="gramEnd"/>
      <w:r w:rsidRPr="004C4DBB">
        <w:rPr>
          <w:sz w:val="20"/>
          <w:szCs w:val="20"/>
        </w:rPr>
        <w:t xml:space="preserve"> </w:t>
      </w:r>
      <w:proofErr w:type="spellStart"/>
      <w:r w:rsidRPr="004C4DBB">
        <w:rPr>
          <w:sz w:val="20"/>
          <w:szCs w:val="20"/>
        </w:rPr>
        <w:t>int</w:t>
      </w:r>
      <w:proofErr w:type="spellEnd"/>
      <w:r w:rsidRPr="004C4DBB">
        <w:rPr>
          <w:sz w:val="20"/>
          <w:szCs w:val="20"/>
        </w:rPr>
        <w:t xml:space="preserve">  Voie_1_Arriere;</w:t>
      </w:r>
    </w:p>
    <w:p w14:paraId="02CEB9D2"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unsigned</w:t>
      </w:r>
      <w:proofErr w:type="spellEnd"/>
      <w:proofErr w:type="gramEnd"/>
      <w:r w:rsidRPr="004C4DBB">
        <w:rPr>
          <w:sz w:val="20"/>
          <w:szCs w:val="20"/>
        </w:rPr>
        <w:t xml:space="preserve"> </w:t>
      </w:r>
      <w:proofErr w:type="spellStart"/>
      <w:r w:rsidRPr="004C4DBB">
        <w:rPr>
          <w:sz w:val="20"/>
          <w:szCs w:val="20"/>
        </w:rPr>
        <w:t>int</w:t>
      </w:r>
      <w:proofErr w:type="spellEnd"/>
      <w:r w:rsidRPr="004C4DBB">
        <w:rPr>
          <w:sz w:val="20"/>
          <w:szCs w:val="20"/>
        </w:rPr>
        <w:t xml:space="preserve">  Voie_1_Avant;</w:t>
      </w:r>
    </w:p>
    <w:p w14:paraId="4FBB55AD"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unsigned</w:t>
      </w:r>
      <w:proofErr w:type="spellEnd"/>
      <w:proofErr w:type="gramEnd"/>
      <w:r w:rsidRPr="004C4DBB">
        <w:rPr>
          <w:sz w:val="20"/>
          <w:szCs w:val="20"/>
        </w:rPr>
        <w:t xml:space="preserve"> </w:t>
      </w:r>
      <w:proofErr w:type="spellStart"/>
      <w:r w:rsidRPr="004C4DBB">
        <w:rPr>
          <w:sz w:val="20"/>
          <w:szCs w:val="20"/>
        </w:rPr>
        <w:t>int</w:t>
      </w:r>
      <w:proofErr w:type="spellEnd"/>
      <w:r w:rsidRPr="004C4DBB">
        <w:rPr>
          <w:sz w:val="20"/>
          <w:szCs w:val="20"/>
        </w:rPr>
        <w:t xml:space="preserve">  Voie_2_Neutre;</w:t>
      </w:r>
    </w:p>
    <w:p w14:paraId="60D2A404"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unsigned</w:t>
      </w:r>
      <w:proofErr w:type="spellEnd"/>
      <w:proofErr w:type="gramEnd"/>
      <w:r w:rsidRPr="004C4DBB">
        <w:rPr>
          <w:sz w:val="20"/>
          <w:szCs w:val="20"/>
        </w:rPr>
        <w:t xml:space="preserve"> </w:t>
      </w:r>
      <w:proofErr w:type="spellStart"/>
      <w:r w:rsidRPr="004C4DBB">
        <w:rPr>
          <w:sz w:val="20"/>
          <w:szCs w:val="20"/>
        </w:rPr>
        <w:t>int</w:t>
      </w:r>
      <w:proofErr w:type="spellEnd"/>
      <w:r w:rsidRPr="004C4DBB">
        <w:rPr>
          <w:sz w:val="20"/>
          <w:szCs w:val="20"/>
        </w:rPr>
        <w:t xml:space="preserve">  Voie_2_Arriere;</w:t>
      </w:r>
    </w:p>
    <w:p w14:paraId="0BEB19F4"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unsigned</w:t>
      </w:r>
      <w:proofErr w:type="spellEnd"/>
      <w:proofErr w:type="gramEnd"/>
      <w:r w:rsidRPr="004C4DBB">
        <w:rPr>
          <w:sz w:val="20"/>
          <w:szCs w:val="20"/>
        </w:rPr>
        <w:t xml:space="preserve"> </w:t>
      </w:r>
      <w:proofErr w:type="spellStart"/>
      <w:r w:rsidRPr="004C4DBB">
        <w:rPr>
          <w:sz w:val="20"/>
          <w:szCs w:val="20"/>
        </w:rPr>
        <w:t>int</w:t>
      </w:r>
      <w:proofErr w:type="spellEnd"/>
      <w:r w:rsidRPr="004C4DBB">
        <w:rPr>
          <w:sz w:val="20"/>
          <w:szCs w:val="20"/>
        </w:rPr>
        <w:t xml:space="preserve">  Voie_2_Avant;</w:t>
      </w:r>
    </w:p>
    <w:p w14:paraId="554F59B7"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gramStart"/>
      <w:r w:rsidRPr="004C4DBB">
        <w:rPr>
          <w:sz w:val="20"/>
          <w:szCs w:val="20"/>
        </w:rPr>
        <w:t>byte</w:t>
      </w:r>
      <w:proofErr w:type="gramEnd"/>
      <w:r w:rsidRPr="004C4DBB">
        <w:rPr>
          <w:sz w:val="20"/>
          <w:szCs w:val="20"/>
        </w:rPr>
        <w:t xml:space="preserve"> </w:t>
      </w:r>
      <w:proofErr w:type="spellStart"/>
      <w:r w:rsidRPr="004C4DBB">
        <w:rPr>
          <w:sz w:val="20"/>
          <w:szCs w:val="20"/>
        </w:rPr>
        <w:t>Plage_Neutre</w:t>
      </w:r>
      <w:proofErr w:type="spellEnd"/>
      <w:r w:rsidRPr="004C4DBB">
        <w:rPr>
          <w:sz w:val="20"/>
          <w:szCs w:val="20"/>
        </w:rPr>
        <w:t>;</w:t>
      </w:r>
    </w:p>
    <w:p w14:paraId="6031A489"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gramStart"/>
      <w:r w:rsidRPr="004C4DBB">
        <w:rPr>
          <w:sz w:val="20"/>
          <w:szCs w:val="20"/>
        </w:rPr>
        <w:t>byte</w:t>
      </w:r>
      <w:proofErr w:type="gramEnd"/>
      <w:r w:rsidRPr="004C4DBB">
        <w:rPr>
          <w:sz w:val="20"/>
          <w:szCs w:val="20"/>
        </w:rPr>
        <w:t xml:space="preserve"> PourcentAvantV1;</w:t>
      </w:r>
    </w:p>
    <w:p w14:paraId="6B81FA8D"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gramStart"/>
      <w:r w:rsidRPr="004C4DBB">
        <w:rPr>
          <w:sz w:val="20"/>
          <w:szCs w:val="20"/>
        </w:rPr>
        <w:t>byte</w:t>
      </w:r>
      <w:proofErr w:type="gramEnd"/>
      <w:r w:rsidRPr="004C4DBB">
        <w:rPr>
          <w:sz w:val="20"/>
          <w:szCs w:val="20"/>
        </w:rPr>
        <w:t xml:space="preserve"> PourcentArriereV1;</w:t>
      </w:r>
    </w:p>
    <w:p w14:paraId="7475EACE"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gramStart"/>
      <w:r w:rsidRPr="004C4DBB">
        <w:rPr>
          <w:sz w:val="20"/>
          <w:szCs w:val="20"/>
        </w:rPr>
        <w:t>byte</w:t>
      </w:r>
      <w:proofErr w:type="gramEnd"/>
      <w:r w:rsidRPr="004C4DBB">
        <w:rPr>
          <w:sz w:val="20"/>
          <w:szCs w:val="20"/>
        </w:rPr>
        <w:t xml:space="preserve"> PourcentAvantV2;</w:t>
      </w:r>
    </w:p>
    <w:p w14:paraId="6ABDDD24"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gramStart"/>
      <w:r w:rsidRPr="004C4DBB">
        <w:rPr>
          <w:sz w:val="20"/>
          <w:szCs w:val="20"/>
        </w:rPr>
        <w:t>byte</w:t>
      </w:r>
      <w:proofErr w:type="gramEnd"/>
      <w:r w:rsidRPr="004C4DBB">
        <w:rPr>
          <w:sz w:val="20"/>
          <w:szCs w:val="20"/>
        </w:rPr>
        <w:t xml:space="preserve"> PourcentArriereV2;</w:t>
      </w:r>
    </w:p>
    <w:p w14:paraId="10D9951C"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gramStart"/>
      <w:r w:rsidRPr="004C4DBB">
        <w:rPr>
          <w:sz w:val="20"/>
          <w:szCs w:val="20"/>
        </w:rPr>
        <w:t>byte</w:t>
      </w:r>
      <w:proofErr w:type="gramEnd"/>
      <w:r w:rsidRPr="004C4DBB">
        <w:rPr>
          <w:sz w:val="20"/>
          <w:szCs w:val="20"/>
        </w:rPr>
        <w:t xml:space="preserve"> </w:t>
      </w:r>
      <w:proofErr w:type="spellStart"/>
      <w:r w:rsidRPr="004C4DBB">
        <w:rPr>
          <w:sz w:val="20"/>
          <w:szCs w:val="20"/>
        </w:rPr>
        <w:t>ModeSorties</w:t>
      </w:r>
      <w:proofErr w:type="spellEnd"/>
      <w:r w:rsidRPr="004C4DBB">
        <w:rPr>
          <w:sz w:val="20"/>
          <w:szCs w:val="20"/>
        </w:rPr>
        <w:t>[8];</w:t>
      </w:r>
    </w:p>
    <w:p w14:paraId="0639FD49"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int</w:t>
      </w:r>
      <w:proofErr w:type="spellEnd"/>
      <w:r w:rsidRPr="004C4DBB">
        <w:rPr>
          <w:sz w:val="20"/>
          <w:szCs w:val="20"/>
        </w:rPr>
        <w:t xml:space="preserve">  </w:t>
      </w:r>
      <w:proofErr w:type="spellStart"/>
      <w:r w:rsidRPr="004C4DBB">
        <w:rPr>
          <w:sz w:val="20"/>
          <w:szCs w:val="20"/>
        </w:rPr>
        <w:t>Seuil</w:t>
      </w:r>
      <w:proofErr w:type="gramEnd"/>
      <w:r w:rsidRPr="004C4DBB">
        <w:rPr>
          <w:sz w:val="20"/>
          <w:szCs w:val="20"/>
        </w:rPr>
        <w:t>_Bouton</w:t>
      </w:r>
      <w:proofErr w:type="spellEnd"/>
      <w:r w:rsidRPr="004C4DBB">
        <w:rPr>
          <w:sz w:val="20"/>
          <w:szCs w:val="20"/>
        </w:rPr>
        <w:t>[8];</w:t>
      </w:r>
    </w:p>
    <w:p w14:paraId="79B69024" w14:textId="77777777" w:rsidR="004C4DBB" w:rsidRDefault="004C4DBB" w:rsidP="004C4DBB">
      <w:pPr>
        <w:pStyle w:val="NormalWeb"/>
        <w:spacing w:before="40" w:beforeAutospacing="0" w:afterLines="40" w:after="96" w:line="240" w:lineRule="auto"/>
        <w:rPr>
          <w:sz w:val="20"/>
          <w:szCs w:val="20"/>
        </w:rPr>
      </w:pPr>
      <w:r w:rsidRPr="004C4DBB">
        <w:rPr>
          <w:sz w:val="20"/>
          <w:szCs w:val="20"/>
        </w:rPr>
        <w:t>};</w:t>
      </w:r>
    </w:p>
    <w:p w14:paraId="6BC49EE0" w14:textId="77777777" w:rsidR="004C4DBB" w:rsidRPr="005F7DB9" w:rsidRDefault="004C4DBB" w:rsidP="004C4DBB">
      <w:pPr>
        <w:pStyle w:val="NormalWeb"/>
        <w:spacing w:after="0" w:line="240" w:lineRule="auto"/>
        <w:rPr>
          <w:b/>
          <w:bCs/>
          <w:sz w:val="20"/>
          <w:szCs w:val="20"/>
          <w:u w:val="single"/>
        </w:rPr>
      </w:pPr>
      <w:r w:rsidRPr="005F7DB9">
        <w:rPr>
          <w:b/>
          <w:bCs/>
          <w:sz w:val="20"/>
          <w:szCs w:val="20"/>
          <w:u w:val="single"/>
        </w:rPr>
        <w:t>Configuration par défaut :</w:t>
      </w:r>
    </w:p>
    <w:p w14:paraId="710FE37E" w14:textId="77777777" w:rsidR="004C4DBB" w:rsidRDefault="004C4DBB" w:rsidP="004C4DBB">
      <w:pPr>
        <w:pStyle w:val="NormalWeb"/>
        <w:spacing w:after="0" w:line="240" w:lineRule="auto"/>
        <w:rPr>
          <w:b/>
          <w:bCs/>
          <w:sz w:val="20"/>
          <w:szCs w:val="20"/>
          <w:u w:val="single"/>
        </w:rPr>
      </w:pPr>
    </w:p>
    <w:p w14:paraId="09975D2D" w14:textId="77777777" w:rsidR="004C4DBB" w:rsidRPr="00E5542D" w:rsidRDefault="004C4DBB" w:rsidP="004C4DBB">
      <w:pPr>
        <w:pStyle w:val="NormalWeb"/>
        <w:spacing w:before="40" w:beforeAutospacing="0" w:afterLines="40" w:after="96"/>
        <w:rPr>
          <w:sz w:val="20"/>
          <w:szCs w:val="20"/>
        </w:rPr>
      </w:pPr>
      <w:proofErr w:type="spellStart"/>
      <w:proofErr w:type="gramStart"/>
      <w:r w:rsidRPr="00E5542D">
        <w:rPr>
          <w:sz w:val="20"/>
          <w:szCs w:val="20"/>
        </w:rPr>
        <w:t>void</w:t>
      </w:r>
      <w:proofErr w:type="spellEnd"/>
      <w:proofErr w:type="gramEnd"/>
      <w:r w:rsidRPr="00E5542D">
        <w:rPr>
          <w:sz w:val="20"/>
          <w:szCs w:val="20"/>
        </w:rPr>
        <w:t xml:space="preserve"> </w:t>
      </w:r>
      <w:proofErr w:type="spellStart"/>
      <w:r w:rsidRPr="00E5542D">
        <w:rPr>
          <w:sz w:val="20"/>
          <w:szCs w:val="20"/>
        </w:rPr>
        <w:t>DefinirConfigDefaut</w:t>
      </w:r>
      <w:proofErr w:type="spellEnd"/>
      <w:r w:rsidRPr="00E5542D">
        <w:rPr>
          <w:sz w:val="20"/>
          <w:szCs w:val="20"/>
        </w:rPr>
        <w:t>() {</w:t>
      </w:r>
    </w:p>
    <w:p w14:paraId="0EDE3954"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spellStart"/>
      <w:r w:rsidRPr="00E5542D">
        <w:rPr>
          <w:sz w:val="20"/>
          <w:szCs w:val="20"/>
        </w:rPr>
        <w:t>Configuration.Flag</w:t>
      </w:r>
      <w:proofErr w:type="spellEnd"/>
      <w:r w:rsidRPr="00E5542D">
        <w:rPr>
          <w:sz w:val="20"/>
          <w:szCs w:val="20"/>
        </w:rPr>
        <w:t xml:space="preserve"> = </w:t>
      </w:r>
      <w:proofErr w:type="gramStart"/>
      <w:r w:rsidRPr="00E5542D">
        <w:rPr>
          <w:sz w:val="20"/>
          <w:szCs w:val="20"/>
        </w:rPr>
        <w:t>123456789;</w:t>
      </w:r>
      <w:proofErr w:type="gramEnd"/>
    </w:p>
    <w:p w14:paraId="7E4A04E8"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spellStart"/>
      <w:r w:rsidRPr="00E5542D">
        <w:rPr>
          <w:sz w:val="20"/>
          <w:szCs w:val="20"/>
        </w:rPr>
        <w:t>Configuration.STRUCT_VERSION</w:t>
      </w:r>
      <w:proofErr w:type="spellEnd"/>
      <w:r w:rsidRPr="00E5542D">
        <w:rPr>
          <w:sz w:val="20"/>
          <w:szCs w:val="20"/>
        </w:rPr>
        <w:t xml:space="preserve"> = </w:t>
      </w:r>
      <w:proofErr w:type="gramStart"/>
      <w:r w:rsidRPr="00E5542D">
        <w:rPr>
          <w:sz w:val="20"/>
          <w:szCs w:val="20"/>
        </w:rPr>
        <w:t>1;</w:t>
      </w:r>
      <w:proofErr w:type="gramEnd"/>
    </w:p>
    <w:p w14:paraId="78AB3DBA"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spellStart"/>
      <w:r w:rsidRPr="00E5542D">
        <w:rPr>
          <w:sz w:val="20"/>
          <w:szCs w:val="20"/>
        </w:rPr>
        <w:t>Configuration.ModeFonctionnement</w:t>
      </w:r>
      <w:proofErr w:type="spellEnd"/>
      <w:r w:rsidRPr="00E5542D">
        <w:rPr>
          <w:sz w:val="20"/>
          <w:szCs w:val="20"/>
        </w:rPr>
        <w:t xml:space="preserve"> = 11 ;</w:t>
      </w:r>
    </w:p>
    <w:p w14:paraId="5C6BF5BD"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Voie_1_Neutre = </w:t>
      </w:r>
      <w:proofErr w:type="gramStart"/>
      <w:r w:rsidRPr="00E5542D">
        <w:rPr>
          <w:sz w:val="20"/>
          <w:szCs w:val="20"/>
        </w:rPr>
        <w:t>1500;</w:t>
      </w:r>
      <w:proofErr w:type="gramEnd"/>
    </w:p>
    <w:p w14:paraId="34BF4687" w14:textId="77777777" w:rsidR="004C4DBB" w:rsidRPr="00E5542D" w:rsidRDefault="004C4DBB" w:rsidP="004C4DBB">
      <w:pPr>
        <w:pStyle w:val="NormalWeb"/>
        <w:spacing w:before="40" w:beforeAutospacing="0" w:afterLines="40" w:after="96"/>
        <w:rPr>
          <w:sz w:val="20"/>
          <w:szCs w:val="20"/>
        </w:rPr>
      </w:pPr>
      <w:r w:rsidRPr="00E5542D">
        <w:rPr>
          <w:sz w:val="20"/>
          <w:szCs w:val="20"/>
        </w:rPr>
        <w:lastRenderedPageBreak/>
        <w:t xml:space="preserve">  Configuration.Voie_1_Avant = </w:t>
      </w:r>
      <w:proofErr w:type="gramStart"/>
      <w:r w:rsidRPr="00E5542D">
        <w:rPr>
          <w:sz w:val="20"/>
          <w:szCs w:val="20"/>
        </w:rPr>
        <w:t>2000;</w:t>
      </w:r>
      <w:proofErr w:type="gramEnd"/>
    </w:p>
    <w:p w14:paraId="29016DFB"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Voie_1_Arriere = </w:t>
      </w:r>
      <w:proofErr w:type="gramStart"/>
      <w:r w:rsidRPr="00E5542D">
        <w:rPr>
          <w:sz w:val="20"/>
          <w:szCs w:val="20"/>
        </w:rPr>
        <w:t>1000;</w:t>
      </w:r>
      <w:proofErr w:type="gramEnd"/>
    </w:p>
    <w:p w14:paraId="36E4EDDB"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Voie_2_Neutre = </w:t>
      </w:r>
      <w:proofErr w:type="gramStart"/>
      <w:r w:rsidRPr="00E5542D">
        <w:rPr>
          <w:sz w:val="20"/>
          <w:szCs w:val="20"/>
        </w:rPr>
        <w:t>1500;</w:t>
      </w:r>
      <w:proofErr w:type="gramEnd"/>
    </w:p>
    <w:p w14:paraId="0785C2D4"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Voie_2_Avant = </w:t>
      </w:r>
      <w:proofErr w:type="gramStart"/>
      <w:r w:rsidRPr="00E5542D">
        <w:rPr>
          <w:sz w:val="20"/>
          <w:szCs w:val="20"/>
        </w:rPr>
        <w:t>2000;</w:t>
      </w:r>
      <w:proofErr w:type="gramEnd"/>
    </w:p>
    <w:p w14:paraId="318FF172"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Voie_2_Arriere = </w:t>
      </w:r>
      <w:proofErr w:type="gramStart"/>
      <w:r w:rsidRPr="00E5542D">
        <w:rPr>
          <w:sz w:val="20"/>
          <w:szCs w:val="20"/>
        </w:rPr>
        <w:t>1000;</w:t>
      </w:r>
      <w:proofErr w:type="gramEnd"/>
    </w:p>
    <w:p w14:paraId="7A2E5F41"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spellStart"/>
      <w:r w:rsidRPr="00E5542D">
        <w:rPr>
          <w:sz w:val="20"/>
          <w:szCs w:val="20"/>
        </w:rPr>
        <w:t>Configuration.Plage_Neutre</w:t>
      </w:r>
      <w:proofErr w:type="spellEnd"/>
      <w:r w:rsidRPr="00E5542D">
        <w:rPr>
          <w:sz w:val="20"/>
          <w:szCs w:val="20"/>
        </w:rPr>
        <w:t xml:space="preserve"> = </w:t>
      </w:r>
      <w:proofErr w:type="gramStart"/>
      <w:r w:rsidRPr="00E5542D">
        <w:rPr>
          <w:sz w:val="20"/>
          <w:szCs w:val="20"/>
        </w:rPr>
        <w:t>50;</w:t>
      </w:r>
      <w:proofErr w:type="gramEnd"/>
    </w:p>
    <w:p w14:paraId="60092D55"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PourcentAvantV1 = </w:t>
      </w:r>
      <w:proofErr w:type="gramStart"/>
      <w:r w:rsidRPr="00E5542D">
        <w:rPr>
          <w:sz w:val="20"/>
          <w:szCs w:val="20"/>
        </w:rPr>
        <w:t>100;</w:t>
      </w:r>
      <w:proofErr w:type="gramEnd"/>
    </w:p>
    <w:p w14:paraId="5B1D054C"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PourcentArriereV1 = </w:t>
      </w:r>
      <w:proofErr w:type="gramStart"/>
      <w:r w:rsidRPr="00E5542D">
        <w:rPr>
          <w:sz w:val="20"/>
          <w:szCs w:val="20"/>
        </w:rPr>
        <w:t>100;</w:t>
      </w:r>
      <w:proofErr w:type="gramEnd"/>
    </w:p>
    <w:p w14:paraId="03611246"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PourcentAvantV2 = </w:t>
      </w:r>
      <w:proofErr w:type="gramStart"/>
      <w:r w:rsidRPr="00E5542D">
        <w:rPr>
          <w:sz w:val="20"/>
          <w:szCs w:val="20"/>
        </w:rPr>
        <w:t>100;</w:t>
      </w:r>
      <w:proofErr w:type="gramEnd"/>
    </w:p>
    <w:p w14:paraId="3E06BCDB"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PourcentArriereV2 = </w:t>
      </w:r>
      <w:proofErr w:type="gramStart"/>
      <w:r w:rsidRPr="00E5542D">
        <w:rPr>
          <w:sz w:val="20"/>
          <w:szCs w:val="20"/>
        </w:rPr>
        <w:t>100;</w:t>
      </w:r>
      <w:proofErr w:type="gramEnd"/>
    </w:p>
    <w:p w14:paraId="2387E498"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gramStart"/>
      <w:r w:rsidRPr="00E5542D">
        <w:rPr>
          <w:sz w:val="20"/>
          <w:szCs w:val="20"/>
        </w:rPr>
        <w:t>for</w:t>
      </w:r>
      <w:proofErr w:type="gramEnd"/>
      <w:r w:rsidRPr="00E5542D">
        <w:rPr>
          <w:sz w:val="20"/>
          <w:szCs w:val="20"/>
        </w:rPr>
        <w:t xml:space="preserve"> ( </w:t>
      </w:r>
      <w:proofErr w:type="spellStart"/>
      <w:r w:rsidRPr="00E5542D">
        <w:rPr>
          <w:sz w:val="20"/>
          <w:szCs w:val="20"/>
        </w:rPr>
        <w:t>int</w:t>
      </w:r>
      <w:proofErr w:type="spellEnd"/>
      <w:r w:rsidRPr="00E5542D">
        <w:rPr>
          <w:sz w:val="20"/>
          <w:szCs w:val="20"/>
        </w:rPr>
        <w:t xml:space="preserve"> n = 0; n &lt; 8; n ++) {</w:t>
      </w:r>
    </w:p>
    <w:p w14:paraId="2F595630"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spellStart"/>
      <w:r w:rsidRPr="00E5542D">
        <w:rPr>
          <w:sz w:val="20"/>
          <w:szCs w:val="20"/>
        </w:rPr>
        <w:t>Configuration.ModeSorties</w:t>
      </w:r>
      <w:proofErr w:type="spellEnd"/>
      <w:r w:rsidRPr="00E5542D">
        <w:rPr>
          <w:sz w:val="20"/>
          <w:szCs w:val="20"/>
        </w:rPr>
        <w:t>[n] = 0 ;</w:t>
      </w:r>
    </w:p>
    <w:p w14:paraId="114C4768"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
    <w:p w14:paraId="365C1DB3"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gramStart"/>
      <w:r w:rsidRPr="00E5542D">
        <w:rPr>
          <w:sz w:val="20"/>
          <w:szCs w:val="20"/>
        </w:rPr>
        <w:t>for</w:t>
      </w:r>
      <w:proofErr w:type="gramEnd"/>
      <w:r w:rsidRPr="00E5542D">
        <w:rPr>
          <w:sz w:val="20"/>
          <w:szCs w:val="20"/>
        </w:rPr>
        <w:t xml:space="preserve"> ( </w:t>
      </w:r>
      <w:proofErr w:type="spellStart"/>
      <w:r w:rsidRPr="00E5542D">
        <w:rPr>
          <w:sz w:val="20"/>
          <w:szCs w:val="20"/>
        </w:rPr>
        <w:t>int</w:t>
      </w:r>
      <w:proofErr w:type="spellEnd"/>
      <w:r w:rsidRPr="00E5542D">
        <w:rPr>
          <w:sz w:val="20"/>
          <w:szCs w:val="20"/>
        </w:rPr>
        <w:t xml:space="preserve"> n = 0; n &lt; 8; n ++) {</w:t>
      </w:r>
    </w:p>
    <w:p w14:paraId="06EC295B"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spellStart"/>
      <w:r w:rsidRPr="00E5542D">
        <w:rPr>
          <w:sz w:val="20"/>
          <w:szCs w:val="20"/>
        </w:rPr>
        <w:t>Configuration.Seuil_Bouton</w:t>
      </w:r>
      <w:proofErr w:type="spellEnd"/>
      <w:r w:rsidRPr="00E5542D">
        <w:rPr>
          <w:sz w:val="20"/>
          <w:szCs w:val="20"/>
        </w:rPr>
        <w:t>[n] = 1500 ;</w:t>
      </w:r>
    </w:p>
    <w:p w14:paraId="2CFB4CEB"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
    <w:p w14:paraId="3FC2AA70" w14:textId="77777777" w:rsidR="004C4DBB" w:rsidRPr="00E5542D" w:rsidRDefault="004C4DBB" w:rsidP="004C4DBB">
      <w:pPr>
        <w:pStyle w:val="NormalWeb"/>
        <w:spacing w:before="40" w:beforeAutospacing="0" w:afterLines="40" w:after="96"/>
        <w:rPr>
          <w:sz w:val="20"/>
          <w:szCs w:val="20"/>
        </w:rPr>
      </w:pPr>
      <w:r w:rsidRPr="00E5542D">
        <w:rPr>
          <w:sz w:val="20"/>
          <w:szCs w:val="20"/>
        </w:rPr>
        <w:t>}</w:t>
      </w:r>
    </w:p>
    <w:p w14:paraId="2A116713" w14:textId="77777777" w:rsidR="005F7DB9" w:rsidRPr="005F7DB9" w:rsidRDefault="005F7DB9" w:rsidP="005F7DB9">
      <w:pPr>
        <w:pStyle w:val="NormalWeb"/>
        <w:spacing w:after="0" w:line="240" w:lineRule="auto"/>
        <w:rPr>
          <w:b/>
          <w:bCs/>
          <w:sz w:val="20"/>
          <w:szCs w:val="20"/>
          <w:u w:val="single"/>
        </w:rPr>
      </w:pPr>
      <w:r w:rsidRPr="005F7DB9">
        <w:rPr>
          <w:b/>
          <w:bCs/>
          <w:sz w:val="20"/>
          <w:szCs w:val="20"/>
          <w:u w:val="single"/>
        </w:rPr>
        <w:t>Gestion des entrées RC par interruption :</w:t>
      </w:r>
    </w:p>
    <w:p w14:paraId="78AC1C51" w14:textId="77777777" w:rsidR="005F7DB9" w:rsidRPr="005F7DB9" w:rsidRDefault="005F7DB9" w:rsidP="004C4DBB">
      <w:pPr>
        <w:pStyle w:val="NormalWeb"/>
        <w:spacing w:before="40" w:beforeAutospacing="0" w:afterLines="40" w:after="96"/>
        <w:rPr>
          <w:sz w:val="20"/>
          <w:szCs w:val="20"/>
        </w:rPr>
      </w:pPr>
    </w:p>
    <w:p w14:paraId="7DC73626"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static   byte </w:t>
      </w:r>
      <w:proofErr w:type="spellStart"/>
      <w:proofErr w:type="gramStart"/>
      <w:r w:rsidRPr="005F7DB9">
        <w:rPr>
          <w:sz w:val="20"/>
          <w:szCs w:val="20"/>
          <w:lang w:val="en-US"/>
        </w:rPr>
        <w:t>rcOld</w:t>
      </w:r>
      <w:proofErr w:type="spellEnd"/>
      <w:r w:rsidRPr="005F7DB9">
        <w:rPr>
          <w:sz w:val="20"/>
          <w:szCs w:val="20"/>
          <w:lang w:val="en-US"/>
        </w:rPr>
        <w:t xml:space="preserve">;   </w:t>
      </w:r>
      <w:proofErr w:type="gramEnd"/>
      <w:r w:rsidRPr="005F7DB9">
        <w:rPr>
          <w:sz w:val="20"/>
          <w:szCs w:val="20"/>
          <w:lang w:val="en-US"/>
        </w:rPr>
        <w:t xml:space="preserve">     // Prev. states of inputs</w:t>
      </w:r>
    </w:p>
    <w:p w14:paraId="5E755134"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volatile unsigned long </w:t>
      </w:r>
      <w:proofErr w:type="spellStart"/>
      <w:proofErr w:type="gramStart"/>
      <w:r w:rsidRPr="005F7DB9">
        <w:rPr>
          <w:sz w:val="20"/>
          <w:szCs w:val="20"/>
          <w:lang w:val="en-US"/>
        </w:rPr>
        <w:t>rcRises</w:t>
      </w:r>
      <w:proofErr w:type="spellEnd"/>
      <w:r w:rsidRPr="005F7DB9">
        <w:rPr>
          <w:sz w:val="20"/>
          <w:szCs w:val="20"/>
          <w:lang w:val="en-US"/>
        </w:rPr>
        <w:t>[</w:t>
      </w:r>
      <w:proofErr w:type="gramEnd"/>
      <w:r w:rsidRPr="005F7DB9">
        <w:rPr>
          <w:sz w:val="20"/>
          <w:szCs w:val="20"/>
          <w:lang w:val="en-US"/>
        </w:rPr>
        <w:t>4]; // times of prev. rising edges</w:t>
      </w:r>
    </w:p>
    <w:p w14:paraId="55B92C67"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volatile unsigned long </w:t>
      </w:r>
      <w:proofErr w:type="spellStart"/>
      <w:proofErr w:type="gramStart"/>
      <w:r w:rsidRPr="005F7DB9">
        <w:rPr>
          <w:sz w:val="20"/>
          <w:szCs w:val="20"/>
          <w:lang w:val="en-US"/>
        </w:rPr>
        <w:t>rcTimes</w:t>
      </w:r>
      <w:proofErr w:type="spellEnd"/>
      <w:r w:rsidRPr="005F7DB9">
        <w:rPr>
          <w:sz w:val="20"/>
          <w:szCs w:val="20"/>
          <w:lang w:val="en-US"/>
        </w:rPr>
        <w:t>[</w:t>
      </w:r>
      <w:proofErr w:type="gramEnd"/>
      <w:r w:rsidRPr="005F7DB9">
        <w:rPr>
          <w:sz w:val="20"/>
          <w:szCs w:val="20"/>
          <w:lang w:val="en-US"/>
        </w:rPr>
        <w:t>4]; // recent pulse lengths</w:t>
      </w:r>
    </w:p>
    <w:p w14:paraId="3BE95691"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volatile unsigned </w:t>
      </w:r>
      <w:proofErr w:type="gramStart"/>
      <w:r w:rsidRPr="005F7DB9">
        <w:rPr>
          <w:sz w:val="20"/>
          <w:szCs w:val="20"/>
          <w:lang w:val="en-US"/>
        </w:rPr>
        <w:t xml:space="preserve">int  </w:t>
      </w:r>
      <w:proofErr w:type="spellStart"/>
      <w:r w:rsidRPr="005F7DB9">
        <w:rPr>
          <w:sz w:val="20"/>
          <w:szCs w:val="20"/>
          <w:lang w:val="en-US"/>
        </w:rPr>
        <w:t>rcChange</w:t>
      </w:r>
      <w:proofErr w:type="spellEnd"/>
      <w:proofErr w:type="gramEnd"/>
      <w:r w:rsidRPr="005F7DB9">
        <w:rPr>
          <w:sz w:val="20"/>
          <w:szCs w:val="20"/>
          <w:lang w:val="en-US"/>
        </w:rPr>
        <w:t>=0; // Change-counter</w:t>
      </w:r>
    </w:p>
    <w:p w14:paraId="01AAC8C7"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Be sure to call </w:t>
      </w:r>
      <w:proofErr w:type="spellStart"/>
      <w:r w:rsidRPr="005F7DB9">
        <w:rPr>
          <w:sz w:val="20"/>
          <w:szCs w:val="20"/>
          <w:lang w:val="en-US"/>
        </w:rPr>
        <w:t>setup_</w:t>
      </w:r>
      <w:proofErr w:type="gramStart"/>
      <w:r w:rsidRPr="005F7DB9">
        <w:rPr>
          <w:sz w:val="20"/>
          <w:szCs w:val="20"/>
          <w:lang w:val="en-US"/>
        </w:rPr>
        <w:t>rcTiming</w:t>
      </w:r>
      <w:proofErr w:type="spellEnd"/>
      <w:r w:rsidRPr="005F7DB9">
        <w:rPr>
          <w:sz w:val="20"/>
          <w:szCs w:val="20"/>
          <w:lang w:val="en-US"/>
        </w:rPr>
        <w:t>(</w:t>
      </w:r>
      <w:proofErr w:type="gramEnd"/>
      <w:r w:rsidRPr="005F7DB9">
        <w:rPr>
          <w:sz w:val="20"/>
          <w:szCs w:val="20"/>
          <w:lang w:val="en-US"/>
        </w:rPr>
        <w:t>) from setup()</w:t>
      </w:r>
    </w:p>
    <w:p w14:paraId="0FE53471"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void </w:t>
      </w:r>
      <w:proofErr w:type="spellStart"/>
      <w:r w:rsidRPr="005F7DB9">
        <w:rPr>
          <w:sz w:val="20"/>
          <w:szCs w:val="20"/>
          <w:lang w:val="en-US"/>
        </w:rPr>
        <w:t>setup_</w:t>
      </w:r>
      <w:proofErr w:type="gramStart"/>
      <w:r w:rsidRPr="005F7DB9">
        <w:rPr>
          <w:sz w:val="20"/>
          <w:szCs w:val="20"/>
          <w:lang w:val="en-US"/>
        </w:rPr>
        <w:t>rcTiming</w:t>
      </w:r>
      <w:proofErr w:type="spellEnd"/>
      <w:r w:rsidRPr="005F7DB9">
        <w:rPr>
          <w:sz w:val="20"/>
          <w:szCs w:val="20"/>
          <w:lang w:val="en-US"/>
        </w:rPr>
        <w:t>(</w:t>
      </w:r>
      <w:proofErr w:type="gramEnd"/>
      <w:r w:rsidRPr="005F7DB9">
        <w:rPr>
          <w:sz w:val="20"/>
          <w:szCs w:val="20"/>
          <w:lang w:val="en-US"/>
        </w:rPr>
        <w:t>) {</w:t>
      </w:r>
    </w:p>
    <w:p w14:paraId="671984BB"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r w:rsidRPr="005F7DB9">
        <w:rPr>
          <w:sz w:val="20"/>
          <w:szCs w:val="20"/>
          <w:lang w:val="en-US"/>
        </w:rPr>
        <w:t>rcOld</w:t>
      </w:r>
      <w:proofErr w:type="spellEnd"/>
      <w:r w:rsidRPr="005F7DB9">
        <w:rPr>
          <w:sz w:val="20"/>
          <w:szCs w:val="20"/>
          <w:lang w:val="en-US"/>
        </w:rPr>
        <w:t xml:space="preserve"> = 0;</w:t>
      </w:r>
    </w:p>
    <w:p w14:paraId="5905D4D2"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proofErr w:type="gramStart"/>
      <w:r w:rsidRPr="005F7DB9">
        <w:rPr>
          <w:sz w:val="20"/>
          <w:szCs w:val="20"/>
          <w:lang w:val="en-US"/>
        </w:rPr>
        <w:t>pinMode</w:t>
      </w:r>
      <w:proofErr w:type="spellEnd"/>
      <w:r w:rsidRPr="005F7DB9">
        <w:rPr>
          <w:sz w:val="20"/>
          <w:szCs w:val="20"/>
          <w:lang w:val="en-US"/>
        </w:rPr>
        <w:t>(</w:t>
      </w:r>
      <w:proofErr w:type="gramEnd"/>
      <w:r w:rsidRPr="005F7DB9">
        <w:rPr>
          <w:sz w:val="20"/>
          <w:szCs w:val="20"/>
          <w:lang w:val="en-US"/>
        </w:rPr>
        <w:t>A0, INPUT_PULLUP);  // pin 14, A0, PC0, for pin-change interrupt</w:t>
      </w:r>
    </w:p>
    <w:p w14:paraId="4FC262CA"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proofErr w:type="gramStart"/>
      <w:r w:rsidRPr="005F7DB9">
        <w:rPr>
          <w:sz w:val="20"/>
          <w:szCs w:val="20"/>
          <w:lang w:val="en-US"/>
        </w:rPr>
        <w:t>pinMode</w:t>
      </w:r>
      <w:proofErr w:type="spellEnd"/>
      <w:r w:rsidRPr="005F7DB9">
        <w:rPr>
          <w:sz w:val="20"/>
          <w:szCs w:val="20"/>
          <w:lang w:val="en-US"/>
        </w:rPr>
        <w:t>(</w:t>
      </w:r>
      <w:proofErr w:type="gramEnd"/>
      <w:r w:rsidRPr="005F7DB9">
        <w:rPr>
          <w:sz w:val="20"/>
          <w:szCs w:val="20"/>
          <w:lang w:val="en-US"/>
        </w:rPr>
        <w:t>A1, INPUT_PULLUP);  // pin 15, A1, PC1, for pin-change interrupt</w:t>
      </w:r>
    </w:p>
    <w:p w14:paraId="6F54CBCD"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proofErr w:type="gramStart"/>
      <w:r w:rsidRPr="005F7DB9">
        <w:rPr>
          <w:sz w:val="20"/>
          <w:szCs w:val="20"/>
          <w:lang w:val="en-US"/>
        </w:rPr>
        <w:t>pinMode</w:t>
      </w:r>
      <w:proofErr w:type="spellEnd"/>
      <w:r w:rsidRPr="005F7DB9">
        <w:rPr>
          <w:sz w:val="20"/>
          <w:szCs w:val="20"/>
          <w:lang w:val="en-US"/>
        </w:rPr>
        <w:t>(</w:t>
      </w:r>
      <w:proofErr w:type="gramEnd"/>
      <w:r w:rsidRPr="005F7DB9">
        <w:rPr>
          <w:sz w:val="20"/>
          <w:szCs w:val="20"/>
          <w:lang w:val="en-US"/>
        </w:rPr>
        <w:t>A2, INPUT_PULLUP);</w:t>
      </w:r>
    </w:p>
    <w:p w14:paraId="231B714F"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proofErr w:type="gramStart"/>
      <w:r w:rsidRPr="005F7DB9">
        <w:rPr>
          <w:sz w:val="20"/>
          <w:szCs w:val="20"/>
          <w:lang w:val="en-US"/>
        </w:rPr>
        <w:t>pinMode</w:t>
      </w:r>
      <w:proofErr w:type="spellEnd"/>
      <w:r w:rsidRPr="005F7DB9">
        <w:rPr>
          <w:sz w:val="20"/>
          <w:szCs w:val="20"/>
          <w:lang w:val="en-US"/>
        </w:rPr>
        <w:t>(</w:t>
      </w:r>
      <w:proofErr w:type="gramEnd"/>
      <w:r w:rsidRPr="005F7DB9">
        <w:rPr>
          <w:sz w:val="20"/>
          <w:szCs w:val="20"/>
          <w:lang w:val="en-US"/>
        </w:rPr>
        <w:t>A3, INPUT_PULLUP);</w:t>
      </w:r>
    </w:p>
    <w:p w14:paraId="6ED6A4A9"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PCMSK1 |= 0x0</w:t>
      </w:r>
      <w:proofErr w:type="gramStart"/>
      <w:r w:rsidRPr="005F7DB9">
        <w:rPr>
          <w:sz w:val="20"/>
          <w:szCs w:val="20"/>
          <w:lang w:val="en-US"/>
        </w:rPr>
        <w:t xml:space="preserve">F;   </w:t>
      </w:r>
      <w:proofErr w:type="gramEnd"/>
      <w:r w:rsidRPr="005F7DB9">
        <w:rPr>
          <w:sz w:val="20"/>
          <w:szCs w:val="20"/>
          <w:lang w:val="en-US"/>
        </w:rPr>
        <w:t xml:space="preserve">    // Four-bit mask for four channels</w:t>
      </w:r>
    </w:p>
    <w:p w14:paraId="3B77D3BE"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gramStart"/>
      <w:r w:rsidRPr="005F7DB9">
        <w:rPr>
          <w:sz w:val="20"/>
          <w:szCs w:val="20"/>
          <w:lang w:val="en-US"/>
        </w:rPr>
        <w:t>PCIFR  |</w:t>
      </w:r>
      <w:proofErr w:type="gramEnd"/>
      <w:r w:rsidRPr="005F7DB9">
        <w:rPr>
          <w:sz w:val="20"/>
          <w:szCs w:val="20"/>
          <w:lang w:val="en-US"/>
        </w:rPr>
        <w:t>= 0x02;       // clear pin-change interrupts if any</w:t>
      </w:r>
    </w:p>
    <w:p w14:paraId="7F02ECAC"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gramStart"/>
      <w:r w:rsidRPr="005F7DB9">
        <w:rPr>
          <w:sz w:val="20"/>
          <w:szCs w:val="20"/>
          <w:lang w:val="en-US"/>
        </w:rPr>
        <w:t>PCICR  |</w:t>
      </w:r>
      <w:proofErr w:type="gramEnd"/>
      <w:r w:rsidRPr="005F7DB9">
        <w:rPr>
          <w:sz w:val="20"/>
          <w:szCs w:val="20"/>
          <w:lang w:val="en-US"/>
        </w:rPr>
        <w:t>= 0x02;       // enable pin-change interrupts</w:t>
      </w:r>
    </w:p>
    <w:p w14:paraId="2E3E7BB8"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w:t>
      </w:r>
    </w:p>
    <w:p w14:paraId="2E1D17CA"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Define the service routine for PCI vector 1</w:t>
      </w:r>
    </w:p>
    <w:p w14:paraId="2D2660F9"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ISR(PCINT1_vect) {</w:t>
      </w:r>
    </w:p>
    <w:p w14:paraId="3462F9F6"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byte </w:t>
      </w:r>
      <w:proofErr w:type="spellStart"/>
      <w:r w:rsidRPr="005F7DB9">
        <w:rPr>
          <w:sz w:val="20"/>
          <w:szCs w:val="20"/>
          <w:lang w:val="en-US"/>
        </w:rPr>
        <w:t>rcNew</w:t>
      </w:r>
      <w:proofErr w:type="spellEnd"/>
      <w:r w:rsidRPr="005F7DB9">
        <w:rPr>
          <w:sz w:val="20"/>
          <w:szCs w:val="20"/>
          <w:lang w:val="en-US"/>
        </w:rPr>
        <w:t xml:space="preserve"> = PINC &amp; </w:t>
      </w:r>
      <w:proofErr w:type="gramStart"/>
      <w:r w:rsidRPr="005F7DB9">
        <w:rPr>
          <w:sz w:val="20"/>
          <w:szCs w:val="20"/>
          <w:lang w:val="en-US"/>
        </w:rPr>
        <w:t xml:space="preserve">15;   </w:t>
      </w:r>
      <w:proofErr w:type="gramEnd"/>
      <w:r w:rsidRPr="005F7DB9">
        <w:rPr>
          <w:sz w:val="20"/>
          <w:szCs w:val="20"/>
          <w:lang w:val="en-US"/>
        </w:rPr>
        <w:t xml:space="preserve">// </w:t>
      </w:r>
      <w:proofErr w:type="spellStart"/>
      <w:r w:rsidRPr="005F7DB9">
        <w:rPr>
          <w:sz w:val="20"/>
          <w:szCs w:val="20"/>
          <w:lang w:val="en-US"/>
        </w:rPr>
        <w:t>masquage</w:t>
      </w:r>
      <w:proofErr w:type="spellEnd"/>
      <w:r w:rsidRPr="005F7DB9">
        <w:rPr>
          <w:sz w:val="20"/>
          <w:szCs w:val="20"/>
          <w:lang w:val="en-US"/>
        </w:rPr>
        <w:t xml:space="preserve"> 4 bits, A0-A3</w:t>
      </w:r>
    </w:p>
    <w:p w14:paraId="541C3379"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byte changes = </w:t>
      </w:r>
      <w:proofErr w:type="spellStart"/>
      <w:r w:rsidRPr="005F7DB9">
        <w:rPr>
          <w:sz w:val="20"/>
          <w:szCs w:val="20"/>
          <w:lang w:val="en-US"/>
        </w:rPr>
        <w:t>rcNew^</w:t>
      </w:r>
      <w:proofErr w:type="gramStart"/>
      <w:r w:rsidRPr="005F7DB9">
        <w:rPr>
          <w:sz w:val="20"/>
          <w:szCs w:val="20"/>
          <w:lang w:val="en-US"/>
        </w:rPr>
        <w:t>rcOld</w:t>
      </w:r>
      <w:proofErr w:type="spellEnd"/>
      <w:r w:rsidRPr="005F7DB9">
        <w:rPr>
          <w:sz w:val="20"/>
          <w:szCs w:val="20"/>
          <w:lang w:val="en-US"/>
        </w:rPr>
        <w:t xml:space="preserve">;   </w:t>
      </w:r>
      <w:proofErr w:type="gramEnd"/>
      <w:r w:rsidRPr="005F7DB9">
        <w:rPr>
          <w:sz w:val="20"/>
          <w:szCs w:val="20"/>
          <w:lang w:val="en-US"/>
        </w:rPr>
        <w:t xml:space="preserve">// </w:t>
      </w:r>
      <w:proofErr w:type="spellStart"/>
      <w:r w:rsidRPr="005F7DB9">
        <w:rPr>
          <w:sz w:val="20"/>
          <w:szCs w:val="20"/>
          <w:lang w:val="en-US"/>
        </w:rPr>
        <w:t>verif</w:t>
      </w:r>
      <w:proofErr w:type="spellEnd"/>
      <w:r w:rsidRPr="005F7DB9">
        <w:rPr>
          <w:sz w:val="20"/>
          <w:szCs w:val="20"/>
          <w:lang w:val="en-US"/>
        </w:rPr>
        <w:t xml:space="preserve"> </w:t>
      </w:r>
      <w:proofErr w:type="spellStart"/>
      <w:r w:rsidRPr="005F7DB9">
        <w:rPr>
          <w:sz w:val="20"/>
          <w:szCs w:val="20"/>
          <w:lang w:val="en-US"/>
        </w:rPr>
        <w:t>changement</w:t>
      </w:r>
      <w:proofErr w:type="spellEnd"/>
      <w:r w:rsidRPr="005F7DB9">
        <w:rPr>
          <w:sz w:val="20"/>
          <w:szCs w:val="20"/>
          <w:lang w:val="en-US"/>
        </w:rPr>
        <w:t xml:space="preserve"> bit</w:t>
      </w:r>
    </w:p>
    <w:p w14:paraId="58EF9261"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byte channel = 0;</w:t>
      </w:r>
    </w:p>
    <w:p w14:paraId="79CF82E1"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unsigned long now = </w:t>
      </w:r>
      <w:proofErr w:type="gramStart"/>
      <w:r w:rsidRPr="005F7DB9">
        <w:rPr>
          <w:sz w:val="20"/>
          <w:szCs w:val="20"/>
          <w:lang w:val="en-US"/>
        </w:rPr>
        <w:t>micros(</w:t>
      </w:r>
      <w:proofErr w:type="gramEnd"/>
      <w:r w:rsidRPr="005F7DB9">
        <w:rPr>
          <w:sz w:val="20"/>
          <w:szCs w:val="20"/>
          <w:lang w:val="en-US"/>
        </w:rPr>
        <w:t xml:space="preserve">); // micros() ok </w:t>
      </w:r>
    </w:p>
    <w:p w14:paraId="28DCE44E"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hile (changes) {</w:t>
      </w:r>
    </w:p>
    <w:p w14:paraId="3D2F53D6"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if ((changes &amp; 1)) </w:t>
      </w:r>
      <w:proofErr w:type="gramStart"/>
      <w:r w:rsidRPr="005F7DB9">
        <w:rPr>
          <w:sz w:val="20"/>
          <w:szCs w:val="20"/>
          <w:lang w:val="en-US"/>
        </w:rPr>
        <w:t>{  /</w:t>
      </w:r>
      <w:proofErr w:type="gramEnd"/>
      <w:r w:rsidRPr="005F7DB9">
        <w:rPr>
          <w:sz w:val="20"/>
          <w:szCs w:val="20"/>
          <w:lang w:val="en-US"/>
        </w:rPr>
        <w:t>/ Did current channel change?</w:t>
      </w:r>
    </w:p>
    <w:p w14:paraId="5BB007DD"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if ((</w:t>
      </w:r>
      <w:proofErr w:type="spellStart"/>
      <w:r w:rsidRPr="005F7DB9">
        <w:rPr>
          <w:sz w:val="20"/>
          <w:szCs w:val="20"/>
          <w:lang w:val="en-US"/>
        </w:rPr>
        <w:t>rcNew</w:t>
      </w:r>
      <w:proofErr w:type="spellEnd"/>
      <w:r w:rsidRPr="005F7DB9">
        <w:rPr>
          <w:sz w:val="20"/>
          <w:szCs w:val="20"/>
          <w:lang w:val="en-US"/>
        </w:rPr>
        <w:t xml:space="preserve"> &amp; (1&lt;&lt;channel))) </w:t>
      </w:r>
      <w:proofErr w:type="gramStart"/>
      <w:r w:rsidRPr="005F7DB9">
        <w:rPr>
          <w:sz w:val="20"/>
          <w:szCs w:val="20"/>
          <w:lang w:val="en-US"/>
        </w:rPr>
        <w:t>{ /</w:t>
      </w:r>
      <w:proofErr w:type="gramEnd"/>
      <w:r w:rsidRPr="005F7DB9">
        <w:rPr>
          <w:sz w:val="20"/>
          <w:szCs w:val="20"/>
          <w:lang w:val="en-US"/>
        </w:rPr>
        <w:t>/ Check rising edge</w:t>
      </w:r>
    </w:p>
    <w:p w14:paraId="0B2AA24C"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lastRenderedPageBreak/>
        <w:t xml:space="preserve">        </w:t>
      </w:r>
      <w:proofErr w:type="spellStart"/>
      <w:r w:rsidRPr="005F7DB9">
        <w:rPr>
          <w:sz w:val="20"/>
          <w:szCs w:val="20"/>
          <w:lang w:val="en-US"/>
        </w:rPr>
        <w:t>rcRises</w:t>
      </w:r>
      <w:proofErr w:type="spellEnd"/>
      <w:r w:rsidRPr="005F7DB9">
        <w:rPr>
          <w:sz w:val="20"/>
          <w:szCs w:val="20"/>
          <w:lang w:val="en-US"/>
        </w:rPr>
        <w:t xml:space="preserve">[channel] = </w:t>
      </w:r>
      <w:proofErr w:type="gramStart"/>
      <w:r w:rsidRPr="005F7DB9">
        <w:rPr>
          <w:sz w:val="20"/>
          <w:szCs w:val="20"/>
          <w:lang w:val="en-US"/>
        </w:rPr>
        <w:t xml:space="preserve">now;   </w:t>
      </w:r>
      <w:proofErr w:type="gramEnd"/>
      <w:r w:rsidRPr="005F7DB9">
        <w:rPr>
          <w:sz w:val="20"/>
          <w:szCs w:val="20"/>
          <w:lang w:val="en-US"/>
        </w:rPr>
        <w:t xml:space="preserve">  // Is rising edge</w:t>
      </w:r>
    </w:p>
    <w:p w14:paraId="7DA0FE7E"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 else </w:t>
      </w:r>
      <w:proofErr w:type="gramStart"/>
      <w:r w:rsidRPr="005F7DB9">
        <w:rPr>
          <w:sz w:val="20"/>
          <w:szCs w:val="20"/>
          <w:lang w:val="en-US"/>
        </w:rPr>
        <w:t xml:space="preserve">{  </w:t>
      </w:r>
      <w:proofErr w:type="gramEnd"/>
      <w:r w:rsidRPr="005F7DB9">
        <w:rPr>
          <w:sz w:val="20"/>
          <w:szCs w:val="20"/>
          <w:lang w:val="en-US"/>
        </w:rPr>
        <w:t xml:space="preserve">            // Is falling edge</w:t>
      </w:r>
    </w:p>
    <w:p w14:paraId="24503384"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r w:rsidRPr="005F7DB9">
        <w:rPr>
          <w:sz w:val="20"/>
          <w:szCs w:val="20"/>
          <w:lang w:val="en-US"/>
        </w:rPr>
        <w:t>rcTimes</w:t>
      </w:r>
      <w:proofErr w:type="spellEnd"/>
      <w:r w:rsidRPr="005F7DB9">
        <w:rPr>
          <w:sz w:val="20"/>
          <w:szCs w:val="20"/>
          <w:lang w:val="en-US"/>
        </w:rPr>
        <w:t>[channel] = now-</w:t>
      </w:r>
      <w:proofErr w:type="spellStart"/>
      <w:r w:rsidRPr="005F7DB9">
        <w:rPr>
          <w:sz w:val="20"/>
          <w:szCs w:val="20"/>
          <w:lang w:val="en-US"/>
        </w:rPr>
        <w:t>rcRises</w:t>
      </w:r>
      <w:proofErr w:type="spellEnd"/>
      <w:r w:rsidRPr="005F7DB9">
        <w:rPr>
          <w:sz w:val="20"/>
          <w:szCs w:val="20"/>
          <w:lang w:val="en-US"/>
        </w:rPr>
        <w:t>[channel];</w:t>
      </w:r>
    </w:p>
    <w:p w14:paraId="33D51FA7"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
    <w:p w14:paraId="122C1533"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
    <w:p w14:paraId="4035FC9A"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changes &gt;&gt;= </w:t>
      </w:r>
      <w:proofErr w:type="gramStart"/>
      <w:r w:rsidRPr="005F7DB9">
        <w:rPr>
          <w:sz w:val="20"/>
          <w:szCs w:val="20"/>
          <w:lang w:val="en-US"/>
        </w:rPr>
        <w:t xml:space="preserve">1;   </w:t>
      </w:r>
      <w:proofErr w:type="gramEnd"/>
      <w:r w:rsidRPr="005F7DB9">
        <w:rPr>
          <w:sz w:val="20"/>
          <w:szCs w:val="20"/>
          <w:lang w:val="en-US"/>
        </w:rPr>
        <w:t xml:space="preserve">   // shift out the done bit</w:t>
      </w:r>
    </w:p>
    <w:p w14:paraId="722866D3"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channel;</w:t>
      </w:r>
    </w:p>
    <w:p w14:paraId="12FDA66A"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r w:rsidRPr="005F7DB9">
        <w:rPr>
          <w:sz w:val="20"/>
          <w:szCs w:val="20"/>
          <w:lang w:val="en-US"/>
        </w:rPr>
        <w:t>rcChange</w:t>
      </w:r>
      <w:proofErr w:type="spellEnd"/>
      <w:r w:rsidRPr="005F7DB9">
        <w:rPr>
          <w:sz w:val="20"/>
          <w:szCs w:val="20"/>
          <w:lang w:val="en-US"/>
        </w:rPr>
        <w:t>;</w:t>
      </w:r>
    </w:p>
    <w:p w14:paraId="27E5EA6E"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
    <w:p w14:paraId="3A5F4119"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r w:rsidRPr="005F7DB9">
        <w:rPr>
          <w:sz w:val="20"/>
          <w:szCs w:val="20"/>
          <w:lang w:val="en-US"/>
        </w:rPr>
        <w:t>rcOld</w:t>
      </w:r>
      <w:proofErr w:type="spellEnd"/>
      <w:r w:rsidRPr="005F7DB9">
        <w:rPr>
          <w:sz w:val="20"/>
          <w:szCs w:val="20"/>
          <w:lang w:val="en-US"/>
        </w:rPr>
        <w:t xml:space="preserve"> = </w:t>
      </w:r>
      <w:proofErr w:type="spellStart"/>
      <w:proofErr w:type="gramStart"/>
      <w:r w:rsidRPr="005F7DB9">
        <w:rPr>
          <w:sz w:val="20"/>
          <w:szCs w:val="20"/>
          <w:lang w:val="en-US"/>
        </w:rPr>
        <w:t>rcNew</w:t>
      </w:r>
      <w:proofErr w:type="spellEnd"/>
      <w:r w:rsidRPr="005F7DB9">
        <w:rPr>
          <w:sz w:val="20"/>
          <w:szCs w:val="20"/>
          <w:lang w:val="en-US"/>
        </w:rPr>
        <w:t xml:space="preserve">;   </w:t>
      </w:r>
      <w:proofErr w:type="gramEnd"/>
      <w:r w:rsidRPr="005F7DB9">
        <w:rPr>
          <w:sz w:val="20"/>
          <w:szCs w:val="20"/>
          <w:lang w:val="en-US"/>
        </w:rPr>
        <w:t xml:space="preserve">     // Save new state</w:t>
      </w:r>
    </w:p>
    <w:p w14:paraId="73512C54" w14:textId="77777777" w:rsidR="004C4DBB" w:rsidRPr="000521EE" w:rsidRDefault="005F7DB9" w:rsidP="005F7DB9">
      <w:pPr>
        <w:pStyle w:val="NormalWeb"/>
        <w:spacing w:before="40" w:beforeAutospacing="0" w:afterLines="40" w:after="96"/>
        <w:rPr>
          <w:sz w:val="20"/>
          <w:szCs w:val="20"/>
        </w:rPr>
      </w:pPr>
      <w:r w:rsidRPr="000521EE">
        <w:rPr>
          <w:sz w:val="20"/>
          <w:szCs w:val="20"/>
        </w:rPr>
        <w:t>}</w:t>
      </w:r>
    </w:p>
    <w:p w14:paraId="0C1E80F7" w14:textId="77777777" w:rsidR="005F7DB9" w:rsidRPr="000521EE" w:rsidRDefault="005F7DB9" w:rsidP="005F7DB9">
      <w:pPr>
        <w:pStyle w:val="NormalWeb"/>
        <w:spacing w:before="40" w:beforeAutospacing="0" w:afterLines="40" w:after="96"/>
        <w:rPr>
          <w:sz w:val="20"/>
          <w:szCs w:val="20"/>
        </w:rPr>
      </w:pPr>
    </w:p>
    <w:p w14:paraId="5427F880" w14:textId="77777777" w:rsidR="00713FA5" w:rsidRPr="000521EE" w:rsidRDefault="00713FA5">
      <w:pPr>
        <w:rPr>
          <w:b/>
          <w:bCs/>
        </w:rPr>
      </w:pPr>
      <w:r w:rsidRPr="000521EE">
        <w:rPr>
          <w:b/>
          <w:bCs/>
        </w:rPr>
        <w:br w:type="page"/>
      </w:r>
    </w:p>
    <w:p w14:paraId="09462D52" w14:textId="66C82D75" w:rsidR="00631576" w:rsidRPr="00713FA5" w:rsidRDefault="00631576" w:rsidP="00713FA5">
      <w:pPr>
        <w:pStyle w:val="NormalWeb"/>
        <w:spacing w:after="0" w:line="240" w:lineRule="auto"/>
        <w:jc w:val="center"/>
        <w:rPr>
          <w:b/>
          <w:bCs/>
          <w:sz w:val="32"/>
          <w:szCs w:val="32"/>
        </w:rPr>
      </w:pPr>
      <w:r w:rsidRPr="00713FA5">
        <w:rPr>
          <w:b/>
          <w:bCs/>
          <w:sz w:val="32"/>
          <w:szCs w:val="32"/>
        </w:rPr>
        <w:lastRenderedPageBreak/>
        <w:t>Chronologie d</w:t>
      </w:r>
      <w:r w:rsidR="00713FA5">
        <w:rPr>
          <w:b/>
          <w:bCs/>
          <w:sz w:val="32"/>
          <w:szCs w:val="32"/>
        </w:rPr>
        <w:t>e</w:t>
      </w:r>
      <w:r w:rsidRPr="00713FA5">
        <w:rPr>
          <w:b/>
          <w:bCs/>
          <w:sz w:val="32"/>
          <w:szCs w:val="32"/>
        </w:rPr>
        <w:t xml:space="preserve"> câblage :</w:t>
      </w:r>
    </w:p>
    <w:p w14:paraId="64454EFF" w14:textId="77777777" w:rsidR="005F7DB9" w:rsidRPr="00BA5775" w:rsidRDefault="005F7DB9" w:rsidP="005F7DB9">
      <w:pPr>
        <w:pStyle w:val="NormalWeb"/>
        <w:spacing w:before="40" w:beforeAutospacing="0" w:afterLines="40" w:after="96"/>
        <w:rPr>
          <w:sz w:val="20"/>
          <w:szCs w:val="20"/>
        </w:rPr>
      </w:pPr>
    </w:p>
    <w:p w14:paraId="09081A24" w14:textId="217C2185" w:rsidR="00713FA5" w:rsidRPr="00713FA5" w:rsidRDefault="00713FA5" w:rsidP="005F7DB9">
      <w:pPr>
        <w:pStyle w:val="NormalWeb"/>
        <w:spacing w:before="40" w:beforeAutospacing="0" w:afterLines="40" w:after="96"/>
        <w:rPr>
          <w:sz w:val="20"/>
          <w:szCs w:val="20"/>
          <w:u w:val="single"/>
        </w:rPr>
      </w:pPr>
      <w:r w:rsidRPr="00713FA5">
        <w:rPr>
          <w:sz w:val="20"/>
          <w:szCs w:val="20"/>
          <w:u w:val="single"/>
        </w:rPr>
        <w:t>Câblage de la version Bluetooth.</w:t>
      </w:r>
    </w:p>
    <w:p w14:paraId="1A88279A" w14:textId="77777777" w:rsidR="00713FA5" w:rsidRDefault="00713FA5" w:rsidP="005F7DB9">
      <w:pPr>
        <w:pStyle w:val="NormalWeb"/>
        <w:spacing w:before="40" w:beforeAutospacing="0" w:afterLines="40" w:after="96"/>
        <w:rPr>
          <w:sz w:val="20"/>
          <w:szCs w:val="20"/>
        </w:rPr>
      </w:pPr>
    </w:p>
    <w:p w14:paraId="51F46CEB" w14:textId="16DF95F2" w:rsidR="00631576" w:rsidRDefault="00631576" w:rsidP="005F7DB9">
      <w:pPr>
        <w:pStyle w:val="NormalWeb"/>
        <w:spacing w:before="40" w:beforeAutospacing="0" w:afterLines="40" w:after="96"/>
        <w:rPr>
          <w:sz w:val="20"/>
          <w:szCs w:val="20"/>
        </w:rPr>
      </w:pPr>
      <w:r w:rsidRPr="00631576">
        <w:rPr>
          <w:sz w:val="20"/>
          <w:szCs w:val="20"/>
        </w:rPr>
        <w:t xml:space="preserve">Souder les deux résistances </w:t>
      </w:r>
      <w:proofErr w:type="spellStart"/>
      <w:r w:rsidRPr="00631576">
        <w:rPr>
          <w:sz w:val="20"/>
          <w:szCs w:val="20"/>
        </w:rPr>
        <w:t>cms</w:t>
      </w:r>
      <w:proofErr w:type="spellEnd"/>
      <w:r w:rsidRPr="00631576">
        <w:rPr>
          <w:sz w:val="20"/>
          <w:szCs w:val="20"/>
        </w:rPr>
        <w:t xml:space="preserve"> 1</w:t>
      </w:r>
      <w:r>
        <w:rPr>
          <w:sz w:val="20"/>
          <w:szCs w:val="20"/>
        </w:rPr>
        <w:t>K et vérifier en testant sur le circuit.</w:t>
      </w:r>
    </w:p>
    <w:p w14:paraId="29035CDF" w14:textId="77777777" w:rsidR="00631576" w:rsidRDefault="00631576" w:rsidP="005F7DB9">
      <w:pPr>
        <w:pStyle w:val="NormalWeb"/>
        <w:spacing w:before="40" w:beforeAutospacing="0" w:afterLines="40" w:after="96"/>
        <w:rPr>
          <w:sz w:val="20"/>
          <w:szCs w:val="20"/>
        </w:rPr>
      </w:pPr>
      <w:r>
        <w:rPr>
          <w:sz w:val="20"/>
          <w:szCs w:val="20"/>
        </w:rPr>
        <w:t>Souder la platine alimentation BEC.</w:t>
      </w:r>
    </w:p>
    <w:p w14:paraId="010EA744" w14:textId="77777777" w:rsidR="00631576" w:rsidRDefault="00631576" w:rsidP="005F7DB9">
      <w:pPr>
        <w:pStyle w:val="NormalWeb"/>
        <w:spacing w:before="40" w:beforeAutospacing="0" w:afterLines="40" w:after="96"/>
        <w:rPr>
          <w:sz w:val="20"/>
          <w:szCs w:val="20"/>
        </w:rPr>
      </w:pPr>
      <w:r>
        <w:rPr>
          <w:sz w:val="20"/>
          <w:szCs w:val="20"/>
        </w:rPr>
        <w:t>Souder une ligne de bornier (possibilité de souder : +</w:t>
      </w:r>
      <w:r w:rsidR="004B50CE">
        <w:rPr>
          <w:sz w:val="20"/>
          <w:szCs w:val="20"/>
        </w:rPr>
        <w:t xml:space="preserve">V, </w:t>
      </w:r>
      <w:proofErr w:type="spellStart"/>
      <w:r w:rsidR="004B50CE">
        <w:rPr>
          <w:sz w:val="20"/>
          <w:szCs w:val="20"/>
        </w:rPr>
        <w:t>gnd</w:t>
      </w:r>
      <w:proofErr w:type="spellEnd"/>
      <w:r w:rsidR="004B50CE">
        <w:rPr>
          <w:sz w:val="20"/>
          <w:szCs w:val="20"/>
        </w:rPr>
        <w:t>, +5v uniquement</w:t>
      </w:r>
      <w:r>
        <w:rPr>
          <w:sz w:val="20"/>
          <w:szCs w:val="20"/>
        </w:rPr>
        <w:t>)</w:t>
      </w:r>
    </w:p>
    <w:p w14:paraId="2A337D6C" w14:textId="77777777" w:rsidR="00631576" w:rsidRDefault="00631576" w:rsidP="005F7DB9">
      <w:pPr>
        <w:pStyle w:val="NormalWeb"/>
        <w:spacing w:before="40" w:beforeAutospacing="0" w:afterLines="40" w:after="96"/>
        <w:rPr>
          <w:sz w:val="20"/>
          <w:szCs w:val="20"/>
        </w:rPr>
      </w:pPr>
      <w:r>
        <w:rPr>
          <w:sz w:val="20"/>
          <w:szCs w:val="20"/>
        </w:rPr>
        <w:t>Brancher une tension &gt;6 V sur Gnd, +V et vérifier la présence du + 5 V.</w:t>
      </w:r>
    </w:p>
    <w:p w14:paraId="145F680A" w14:textId="77777777" w:rsidR="00631576" w:rsidRDefault="00631576" w:rsidP="005F7DB9">
      <w:pPr>
        <w:pStyle w:val="NormalWeb"/>
        <w:spacing w:before="40" w:beforeAutospacing="0" w:afterLines="40" w:after="96"/>
        <w:rPr>
          <w:sz w:val="20"/>
          <w:szCs w:val="20"/>
        </w:rPr>
      </w:pPr>
      <w:r>
        <w:rPr>
          <w:sz w:val="20"/>
          <w:szCs w:val="20"/>
        </w:rPr>
        <w:t xml:space="preserve">Souder le connecteur </w:t>
      </w:r>
      <w:proofErr w:type="spellStart"/>
      <w:r>
        <w:rPr>
          <w:sz w:val="20"/>
          <w:szCs w:val="20"/>
        </w:rPr>
        <w:t>Rx</w:t>
      </w:r>
      <w:proofErr w:type="spellEnd"/>
      <w:r>
        <w:rPr>
          <w:sz w:val="20"/>
          <w:szCs w:val="20"/>
        </w:rPr>
        <w:t>/</w:t>
      </w:r>
      <w:proofErr w:type="spellStart"/>
      <w:r>
        <w:rPr>
          <w:sz w:val="20"/>
          <w:szCs w:val="20"/>
        </w:rPr>
        <w:t>Tx</w:t>
      </w:r>
      <w:proofErr w:type="spellEnd"/>
      <w:r>
        <w:rPr>
          <w:sz w:val="20"/>
          <w:szCs w:val="20"/>
        </w:rPr>
        <w:t xml:space="preserve"> Bluetooth et le condensateur c3 de 100 </w:t>
      </w:r>
      <w:proofErr w:type="spellStart"/>
      <w:r>
        <w:rPr>
          <w:sz w:val="20"/>
          <w:szCs w:val="20"/>
        </w:rPr>
        <w:t>nf</w:t>
      </w:r>
      <w:proofErr w:type="spellEnd"/>
      <w:r>
        <w:rPr>
          <w:sz w:val="20"/>
          <w:szCs w:val="20"/>
        </w:rPr>
        <w:t>. (</w:t>
      </w:r>
      <w:r w:rsidR="00BA5775">
        <w:rPr>
          <w:sz w:val="20"/>
          <w:szCs w:val="20"/>
        </w:rPr>
        <w:t>Pour</w:t>
      </w:r>
      <w:r>
        <w:rPr>
          <w:sz w:val="20"/>
          <w:szCs w:val="20"/>
        </w:rPr>
        <w:t xml:space="preserve"> permettre le flash de la carte </w:t>
      </w:r>
      <w:r w:rsidR="004B50CE">
        <w:rPr>
          <w:sz w:val="20"/>
          <w:szCs w:val="20"/>
        </w:rPr>
        <w:t>Arduino</w:t>
      </w:r>
      <w:r w:rsidR="004F5921">
        <w:rPr>
          <w:sz w:val="20"/>
          <w:szCs w:val="20"/>
        </w:rPr>
        <w:t xml:space="preserve"> il est aussi possible de flasher à la volée par le connecteur « </w:t>
      </w:r>
      <w:proofErr w:type="spellStart"/>
      <w:r w:rsidR="004F5921">
        <w:rPr>
          <w:sz w:val="20"/>
          <w:szCs w:val="20"/>
        </w:rPr>
        <w:t>ftdi</w:t>
      </w:r>
      <w:proofErr w:type="spellEnd"/>
      <w:r w:rsidR="004F5921">
        <w:rPr>
          <w:sz w:val="20"/>
          <w:szCs w:val="20"/>
        </w:rPr>
        <w:t xml:space="preserve"> »)</w:t>
      </w:r>
    </w:p>
    <w:p w14:paraId="2B26F168" w14:textId="77777777" w:rsidR="00631576" w:rsidRDefault="00631576" w:rsidP="005F7DB9">
      <w:pPr>
        <w:pStyle w:val="NormalWeb"/>
        <w:spacing w:before="40" w:beforeAutospacing="0" w:afterLines="40" w:after="96"/>
        <w:rPr>
          <w:sz w:val="20"/>
          <w:szCs w:val="20"/>
        </w:rPr>
      </w:pPr>
      <w:r>
        <w:rPr>
          <w:sz w:val="20"/>
          <w:szCs w:val="20"/>
        </w:rPr>
        <w:t>Souder les pattes extrêmes du réseau et vérifier le sens et les valeurs. (Souder le reste des pattes)</w:t>
      </w:r>
    </w:p>
    <w:p w14:paraId="1007F398" w14:textId="77777777" w:rsidR="00631576" w:rsidRDefault="00631576" w:rsidP="005F7DB9">
      <w:pPr>
        <w:pStyle w:val="NormalWeb"/>
        <w:spacing w:before="40" w:beforeAutospacing="0" w:afterLines="40" w:after="96"/>
        <w:rPr>
          <w:sz w:val="20"/>
          <w:szCs w:val="20"/>
        </w:rPr>
      </w:pPr>
      <w:r>
        <w:rPr>
          <w:sz w:val="20"/>
          <w:szCs w:val="20"/>
        </w:rPr>
        <w:t>Souder le support d’afficheur.</w:t>
      </w:r>
      <w:r w:rsidR="004B50CE">
        <w:rPr>
          <w:sz w:val="20"/>
          <w:szCs w:val="20"/>
        </w:rPr>
        <w:t xml:space="preserve"> Placer l’afficheur et vérifier chaque segment en injectant +5 v sur les pastilles correspondantes au niveau de la carte Arduino.</w:t>
      </w:r>
    </w:p>
    <w:p w14:paraId="1C18D105" w14:textId="77777777" w:rsidR="004B50CE" w:rsidRDefault="004B50CE" w:rsidP="005F7DB9">
      <w:pPr>
        <w:pStyle w:val="NormalWeb"/>
        <w:spacing w:before="40" w:beforeAutospacing="0" w:afterLines="40" w:after="96"/>
        <w:rPr>
          <w:sz w:val="20"/>
          <w:szCs w:val="20"/>
        </w:rPr>
      </w:pPr>
      <w:r>
        <w:rPr>
          <w:sz w:val="20"/>
          <w:szCs w:val="20"/>
        </w:rPr>
        <w:t>Souder la plaque Arduino MiniPro.</w:t>
      </w:r>
    </w:p>
    <w:p w14:paraId="7F1770E3" w14:textId="77777777" w:rsidR="004B50CE" w:rsidRDefault="004B50CE" w:rsidP="005F7DB9">
      <w:pPr>
        <w:pStyle w:val="NormalWeb"/>
        <w:spacing w:before="40" w:beforeAutospacing="0" w:afterLines="40" w:after="96"/>
        <w:rPr>
          <w:sz w:val="20"/>
          <w:szCs w:val="20"/>
        </w:rPr>
      </w:pPr>
      <w:r>
        <w:rPr>
          <w:sz w:val="20"/>
          <w:szCs w:val="20"/>
        </w:rPr>
        <w:t>Charger un sketch (programme) dans l’Arduino (Eventuellement le bootloader no led)</w:t>
      </w:r>
    </w:p>
    <w:p w14:paraId="4152A246" w14:textId="77777777" w:rsidR="004B50CE" w:rsidRDefault="004B50CE" w:rsidP="005F7DB9">
      <w:pPr>
        <w:pStyle w:val="NormalWeb"/>
        <w:spacing w:before="40" w:beforeAutospacing="0" w:afterLines="40" w:after="96"/>
        <w:rPr>
          <w:sz w:val="20"/>
          <w:szCs w:val="20"/>
        </w:rPr>
      </w:pPr>
      <w:r>
        <w:rPr>
          <w:sz w:val="20"/>
          <w:szCs w:val="20"/>
        </w:rPr>
        <w:t xml:space="preserve">Mettre sous tension entre Gnd et +V (tension &gt; 6V). Le programme démarre est on doit observer </w:t>
      </w:r>
      <w:proofErr w:type="spellStart"/>
      <w:proofErr w:type="gramStart"/>
      <w:r>
        <w:rPr>
          <w:sz w:val="20"/>
          <w:szCs w:val="20"/>
        </w:rPr>
        <w:t>a</w:t>
      </w:r>
      <w:proofErr w:type="spellEnd"/>
      <w:proofErr w:type="gramEnd"/>
      <w:r>
        <w:rPr>
          <w:sz w:val="20"/>
          <w:szCs w:val="20"/>
        </w:rPr>
        <w:t xml:space="preserve"> chaque reset un défilement « bargraphe » sur l’afficheur.</w:t>
      </w:r>
    </w:p>
    <w:p w14:paraId="1A282595" w14:textId="77777777" w:rsidR="00F03019" w:rsidRDefault="00F03019" w:rsidP="005F7DB9">
      <w:pPr>
        <w:pStyle w:val="NormalWeb"/>
        <w:spacing w:before="40" w:beforeAutospacing="0" w:afterLines="40" w:after="96"/>
        <w:rPr>
          <w:sz w:val="20"/>
          <w:szCs w:val="20"/>
        </w:rPr>
      </w:pPr>
      <w:r>
        <w:rPr>
          <w:sz w:val="20"/>
          <w:szCs w:val="20"/>
        </w:rPr>
        <w:t>Souder le support ULN.</w:t>
      </w:r>
    </w:p>
    <w:p w14:paraId="113689EB" w14:textId="77777777" w:rsidR="00F03019" w:rsidRDefault="00F03019" w:rsidP="005F7DB9">
      <w:pPr>
        <w:pStyle w:val="NormalWeb"/>
        <w:spacing w:before="40" w:beforeAutospacing="0" w:afterLines="40" w:after="96"/>
        <w:rPr>
          <w:sz w:val="20"/>
          <w:szCs w:val="20"/>
        </w:rPr>
      </w:pPr>
      <w:r>
        <w:rPr>
          <w:sz w:val="20"/>
          <w:szCs w:val="20"/>
        </w:rPr>
        <w:t xml:space="preserve">Placer un ULN et vérifier le bon fonctionnement de chaque sortie (S1 a S8). (Terminer les soudures </w:t>
      </w:r>
      <w:r w:rsidR="000221C5">
        <w:rPr>
          <w:sz w:val="20"/>
          <w:szCs w:val="20"/>
        </w:rPr>
        <w:t>borniers</w:t>
      </w:r>
      <w:r>
        <w:rPr>
          <w:sz w:val="20"/>
          <w:szCs w:val="20"/>
        </w:rPr>
        <w:t xml:space="preserve"> si </w:t>
      </w:r>
      <w:r w:rsidR="000221C5">
        <w:rPr>
          <w:sz w:val="20"/>
          <w:szCs w:val="20"/>
        </w:rPr>
        <w:t>nécessaire)</w:t>
      </w:r>
    </w:p>
    <w:p w14:paraId="7455A61A" w14:textId="77777777" w:rsidR="000221C5" w:rsidRDefault="00B3762C" w:rsidP="005F7DB9">
      <w:pPr>
        <w:pStyle w:val="NormalWeb"/>
        <w:spacing w:before="40" w:beforeAutospacing="0" w:afterLines="40" w:after="96"/>
        <w:rPr>
          <w:sz w:val="20"/>
          <w:szCs w:val="20"/>
        </w:rPr>
      </w:pPr>
      <w:r>
        <w:rPr>
          <w:sz w:val="20"/>
          <w:szCs w:val="20"/>
        </w:rPr>
        <w:t>Souder l’interrupteur DIL éventuellement sur support.</w:t>
      </w:r>
    </w:p>
    <w:p w14:paraId="14D23A52" w14:textId="77777777" w:rsidR="00B3762C" w:rsidRPr="00631576" w:rsidRDefault="00B3762C" w:rsidP="005F7DB9">
      <w:pPr>
        <w:pStyle w:val="NormalWeb"/>
        <w:spacing w:before="40" w:beforeAutospacing="0" w:afterLines="40" w:after="96"/>
        <w:rPr>
          <w:sz w:val="20"/>
          <w:szCs w:val="20"/>
        </w:rPr>
      </w:pPr>
      <w:r>
        <w:rPr>
          <w:sz w:val="20"/>
          <w:szCs w:val="20"/>
        </w:rPr>
        <w:t>Souder les connecteurs de sortie PWM.</w:t>
      </w:r>
    </w:p>
    <w:sectPr w:rsidR="00B3762C" w:rsidRPr="00631576" w:rsidSect="000521E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34"/>
    <w:rsid w:val="000221C5"/>
    <w:rsid w:val="000521EE"/>
    <w:rsid w:val="00075310"/>
    <w:rsid w:val="001019AA"/>
    <w:rsid w:val="00194945"/>
    <w:rsid w:val="001F64B5"/>
    <w:rsid w:val="00225A79"/>
    <w:rsid w:val="00286715"/>
    <w:rsid w:val="002A16DE"/>
    <w:rsid w:val="002A2E89"/>
    <w:rsid w:val="002D0B60"/>
    <w:rsid w:val="00335534"/>
    <w:rsid w:val="004665E8"/>
    <w:rsid w:val="004B50CE"/>
    <w:rsid w:val="004C4DBB"/>
    <w:rsid w:val="004D6601"/>
    <w:rsid w:val="004F5921"/>
    <w:rsid w:val="005A2BC6"/>
    <w:rsid w:val="005F7DB9"/>
    <w:rsid w:val="00631576"/>
    <w:rsid w:val="00713FA5"/>
    <w:rsid w:val="00781A05"/>
    <w:rsid w:val="0079597A"/>
    <w:rsid w:val="007D5C00"/>
    <w:rsid w:val="0081630E"/>
    <w:rsid w:val="00873647"/>
    <w:rsid w:val="008E67CC"/>
    <w:rsid w:val="0099138D"/>
    <w:rsid w:val="00AC24D8"/>
    <w:rsid w:val="00AF5CA5"/>
    <w:rsid w:val="00B05278"/>
    <w:rsid w:val="00B3762C"/>
    <w:rsid w:val="00BA5775"/>
    <w:rsid w:val="00BD518D"/>
    <w:rsid w:val="00BE19CD"/>
    <w:rsid w:val="00CB078E"/>
    <w:rsid w:val="00D0719B"/>
    <w:rsid w:val="00DF0D2B"/>
    <w:rsid w:val="00E5542D"/>
    <w:rsid w:val="00EB3FC2"/>
    <w:rsid w:val="00ED25C7"/>
    <w:rsid w:val="00F03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D0AD1"/>
  <w15:chartTrackingRefBased/>
  <w15:docId w15:val="{0FDCF22E-96DB-402B-A1A4-2B009826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rsid w:val="002D0B60"/>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80"/>
      <w:u w:val="single"/>
    </w:rPr>
  </w:style>
  <w:style w:type="character" w:styleId="Lienhypertextesuivivisit">
    <w:name w:val="FollowedHyperlink"/>
    <w:basedOn w:val="Policepardfaut"/>
    <w:uiPriority w:val="99"/>
    <w:semiHidden/>
    <w:unhideWhenUsed/>
    <w:rPr>
      <w:color w:val="800000"/>
      <w:u w:val="single"/>
    </w:rPr>
  </w:style>
  <w:style w:type="paragraph" w:customStyle="1" w:styleId="msonormal0">
    <w:name w:val="msonormal"/>
    <w:basedOn w:val="Normal"/>
    <w:pPr>
      <w:spacing w:before="100" w:beforeAutospacing="1" w:after="142" w:line="276" w:lineRule="auto"/>
    </w:pPr>
  </w:style>
  <w:style w:type="paragraph" w:styleId="NormalWeb">
    <w:name w:val="Normal (Web)"/>
    <w:basedOn w:val="Normal"/>
    <w:uiPriority w:val="99"/>
    <w:semiHidden/>
    <w:unhideWhenUsed/>
    <w:pPr>
      <w:spacing w:before="100" w:beforeAutospacing="1" w:after="142" w:line="276" w:lineRule="auto"/>
    </w:pPr>
  </w:style>
  <w:style w:type="paragraph" w:styleId="Textedebulles">
    <w:name w:val="Balloon Text"/>
    <w:basedOn w:val="Normal"/>
    <w:link w:val="TextedebullesCar"/>
    <w:uiPriority w:val="99"/>
    <w:semiHidden/>
    <w:unhideWhenUsed/>
    <w:rsid w:val="006315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576"/>
    <w:rPr>
      <w:rFonts w:ascii="Segoe UI" w:eastAsiaTheme="minorEastAsia" w:hAnsi="Segoe UI" w:cs="Segoe UI"/>
      <w:sz w:val="18"/>
      <w:szCs w:val="18"/>
    </w:rPr>
  </w:style>
  <w:style w:type="character" w:styleId="Mentionnonrsolue">
    <w:name w:val="Unresolved Mention"/>
    <w:basedOn w:val="Policepardfaut"/>
    <w:uiPriority w:val="99"/>
    <w:semiHidden/>
    <w:unhideWhenUsed/>
    <w:rsid w:val="00225A79"/>
    <w:rPr>
      <w:color w:val="605E5C"/>
      <w:shd w:val="clear" w:color="auto" w:fill="E1DFDD"/>
    </w:rPr>
  </w:style>
  <w:style w:type="character" w:customStyle="1" w:styleId="Titre1Car">
    <w:name w:val="Titre 1 Car"/>
    <w:basedOn w:val="Policepardfaut"/>
    <w:link w:val="Titre1"/>
    <w:uiPriority w:val="9"/>
    <w:rsid w:val="002D0B60"/>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846023">
      <w:bodyDiv w:val="1"/>
      <w:marLeft w:val="0"/>
      <w:marRight w:val="0"/>
      <w:marTop w:val="0"/>
      <w:marBottom w:val="0"/>
      <w:divBdr>
        <w:top w:val="none" w:sz="0" w:space="0" w:color="auto"/>
        <w:left w:val="none" w:sz="0" w:space="0" w:color="auto"/>
        <w:bottom w:val="none" w:sz="0" w:space="0" w:color="auto"/>
        <w:right w:val="none" w:sz="0" w:space="0" w:color="auto"/>
      </w:divBdr>
    </w:div>
    <w:div w:id="17267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teaux.trucs.free.fr/huit_sorties_auto_v3.html" TargetMode="External"/><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github.com/jfs59/Variateur-BT"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C0DA-D35F-4B10-B32A-FB441A06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1598</Words>
  <Characters>879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c:creator>
  <cp:keywords/>
  <dc:description/>
  <cp:lastModifiedBy>J-F</cp:lastModifiedBy>
  <cp:revision>21</cp:revision>
  <cp:lastPrinted>2020-01-28T12:23:00Z</cp:lastPrinted>
  <dcterms:created xsi:type="dcterms:W3CDTF">2019-10-28T11:13:00Z</dcterms:created>
  <dcterms:modified xsi:type="dcterms:W3CDTF">2020-02-29T11:45:00Z</dcterms:modified>
</cp:coreProperties>
</file>